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7652" w14:textId="77777777" w:rsidR="006B3539" w:rsidRDefault="00A243BC">
      <w:pPr>
        <w:pStyle w:val="TOCHeading"/>
        <w:rPr>
          <w:rFonts w:ascii="Times New Roman" w:eastAsia="Calibri" w:hAnsi="Times New Roman" w:cs="Times New Roman"/>
          <w:b/>
          <w:color w:val="auto"/>
          <w:kern w:val="2"/>
          <w14:ligatures w14:val="standardContextual"/>
        </w:rPr>
      </w:pPr>
      <w:r>
        <w:rPr>
          <w:rFonts w:ascii="Times New Roman" w:eastAsia="Calibri" w:hAnsi="Times New Roman" w:cs="Times New Roman"/>
          <w:b/>
          <w:color w:val="auto"/>
          <w:kern w:val="2"/>
          <w14:ligatures w14:val="standardContextual"/>
        </w:rPr>
        <w:t xml:space="preserve">           THE MWALIMU NYERERE MEMORIAL ACADEMY</w:t>
      </w:r>
    </w:p>
    <w:p w14:paraId="792DFBB5" w14:textId="77777777" w:rsidR="006B3539" w:rsidRDefault="00A243BC">
      <w:pPr>
        <w:rPr>
          <w:b/>
          <w:sz w:val="32"/>
          <w:szCs w:val="32"/>
        </w:rPr>
      </w:pPr>
      <w:r>
        <w:rPr>
          <w:rFonts w:ascii="Times New Roman" w:hAnsi="Times New Roman" w:cs="Times New Roman"/>
          <w:b/>
          <w:noProof/>
          <w:sz w:val="32"/>
          <w:szCs w:val="32"/>
        </w:rPr>
        <w:drawing>
          <wp:anchor distT="0" distB="0" distL="0" distR="0" simplePos="0" relativeHeight="2" behindDoc="0" locked="0" layoutInCell="1" allowOverlap="1" wp14:anchorId="334A11F6" wp14:editId="3B9FCD47">
            <wp:simplePos x="0" y="0"/>
            <wp:positionH relativeFrom="margin">
              <wp:align>center</wp:align>
            </wp:positionH>
            <wp:positionV relativeFrom="paragraph">
              <wp:posOffset>324458</wp:posOffset>
            </wp:positionV>
            <wp:extent cx="3764604" cy="1459149"/>
            <wp:effectExtent l="0" t="0" r="7620" b="8255"/>
            <wp:wrapNone/>
            <wp:docPr id="102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cstate="print"/>
                    <a:srcRect/>
                    <a:stretch/>
                  </pic:blipFill>
                  <pic:spPr>
                    <a:xfrm>
                      <a:off x="0" y="0"/>
                      <a:ext cx="3764604" cy="1459149"/>
                    </a:xfrm>
                    <a:prstGeom prst="rect">
                      <a:avLst/>
                    </a:prstGeom>
                  </pic:spPr>
                </pic:pic>
              </a:graphicData>
            </a:graphic>
            <wp14:sizeRelH relativeFrom="margin">
              <wp14:pctWidth>0</wp14:pctWidth>
            </wp14:sizeRelH>
            <wp14:sizeRelV relativeFrom="margin">
              <wp14:pctHeight>0</wp14:pctHeight>
            </wp14:sizeRelV>
          </wp:anchor>
        </w:drawing>
      </w:r>
    </w:p>
    <w:p w14:paraId="741E3960" w14:textId="77777777" w:rsidR="006B3539" w:rsidRDefault="006B3539">
      <w:pPr>
        <w:rPr>
          <w:b/>
          <w:sz w:val="32"/>
          <w:szCs w:val="32"/>
        </w:rPr>
      </w:pPr>
    </w:p>
    <w:p w14:paraId="468C03FF" w14:textId="77777777" w:rsidR="006B3539" w:rsidRDefault="006B3539">
      <w:pPr>
        <w:rPr>
          <w:b/>
          <w:sz w:val="32"/>
          <w:szCs w:val="32"/>
        </w:rPr>
      </w:pPr>
    </w:p>
    <w:p w14:paraId="04822BAD" w14:textId="77777777" w:rsidR="006B3539" w:rsidRDefault="006B3539">
      <w:pPr>
        <w:rPr>
          <w:b/>
          <w:sz w:val="32"/>
          <w:szCs w:val="32"/>
        </w:rPr>
      </w:pPr>
    </w:p>
    <w:p w14:paraId="10D23DC1" w14:textId="77777777" w:rsidR="006B3539" w:rsidRDefault="006B3539">
      <w:pPr>
        <w:rPr>
          <w:b/>
          <w:sz w:val="32"/>
          <w:szCs w:val="32"/>
        </w:rPr>
      </w:pPr>
    </w:p>
    <w:p w14:paraId="6C97C78A" w14:textId="77777777" w:rsidR="006B3539" w:rsidRDefault="006B3539">
      <w:pPr>
        <w:rPr>
          <w:b/>
          <w:sz w:val="32"/>
          <w:szCs w:val="32"/>
        </w:rPr>
      </w:pPr>
    </w:p>
    <w:p w14:paraId="15CEDC57" w14:textId="77777777" w:rsidR="006B3539" w:rsidRDefault="00A243BC">
      <w:pPr>
        <w:rPr>
          <w:rFonts w:ascii="Times New Roman" w:hAnsi="Times New Roman" w:cs="Times New Roman"/>
          <w:b/>
          <w:sz w:val="32"/>
          <w:szCs w:val="32"/>
        </w:rPr>
      </w:pPr>
      <w:r>
        <w:rPr>
          <w:rFonts w:ascii="Times New Roman" w:hAnsi="Times New Roman" w:cs="Times New Roman"/>
          <w:b/>
          <w:sz w:val="32"/>
          <w:szCs w:val="32"/>
        </w:rPr>
        <w:t xml:space="preserve">  DEPARTMENT OF INFORMATION AND COMMUNICATION           </w:t>
      </w:r>
    </w:p>
    <w:p w14:paraId="3BE7BBF7" w14:textId="77777777" w:rsidR="006B3539" w:rsidRDefault="00A243BC">
      <w:pPr>
        <w:rPr>
          <w:rFonts w:ascii="Times New Roman" w:hAnsi="Times New Roman" w:cs="Times New Roman"/>
          <w:b/>
          <w:sz w:val="32"/>
          <w:szCs w:val="32"/>
        </w:rPr>
      </w:pPr>
      <w:r>
        <w:rPr>
          <w:rFonts w:ascii="Times New Roman" w:hAnsi="Times New Roman" w:cs="Times New Roman"/>
          <w:b/>
          <w:sz w:val="32"/>
          <w:szCs w:val="32"/>
        </w:rPr>
        <w:t xml:space="preserve">                                      TECHNOLOGY</w:t>
      </w:r>
    </w:p>
    <w:p w14:paraId="4422BBB6" w14:textId="77777777" w:rsidR="006B3539" w:rsidRDefault="00A243BC">
      <w:pPr>
        <w:rPr>
          <w:rFonts w:ascii="Times New Roman" w:hAnsi="Times New Roman" w:cs="Times New Roman"/>
          <w:b/>
          <w:sz w:val="32"/>
          <w:szCs w:val="32"/>
        </w:rPr>
      </w:pPr>
      <w:r>
        <w:rPr>
          <w:rFonts w:ascii="Times New Roman" w:hAnsi="Times New Roman" w:cs="Times New Roman"/>
          <w:b/>
          <w:sz w:val="32"/>
          <w:szCs w:val="32"/>
        </w:rPr>
        <w:t xml:space="preserve">           ORDINARY DIPLOMA IN INFORMATION AND                                                     </w:t>
      </w:r>
    </w:p>
    <w:p w14:paraId="03880BD0" w14:textId="77777777" w:rsidR="006B3539" w:rsidRDefault="00A243BC">
      <w:pPr>
        <w:rPr>
          <w:rFonts w:ascii="Times New Roman" w:hAnsi="Times New Roman" w:cs="Times New Roman"/>
          <w:b/>
          <w:sz w:val="32"/>
          <w:szCs w:val="32"/>
        </w:rPr>
      </w:pPr>
      <w:r>
        <w:rPr>
          <w:rFonts w:ascii="Times New Roman" w:hAnsi="Times New Roman" w:cs="Times New Roman"/>
          <w:b/>
          <w:sz w:val="32"/>
          <w:szCs w:val="32"/>
        </w:rPr>
        <w:t xml:space="preserve">                    COMMUNICATION TECHNOLOGY</w:t>
      </w:r>
    </w:p>
    <w:p w14:paraId="1539E41C" w14:textId="77777777" w:rsidR="006B3539" w:rsidRDefault="00A243BC">
      <w:pPr>
        <w:rPr>
          <w:rFonts w:ascii="Times New Roman" w:hAnsi="Times New Roman" w:cs="Times New Roman"/>
          <w:b/>
          <w:sz w:val="32"/>
          <w:szCs w:val="32"/>
        </w:rPr>
      </w:pPr>
      <w:r>
        <w:rPr>
          <w:rFonts w:ascii="Times New Roman" w:hAnsi="Times New Roman" w:cs="Times New Roman"/>
          <w:b/>
          <w:sz w:val="32"/>
          <w:szCs w:val="32"/>
        </w:rPr>
        <w:t xml:space="preserve"> </w:t>
      </w:r>
    </w:p>
    <w:p w14:paraId="68F0CCD4" w14:textId="3D14A55F" w:rsidR="006B3539" w:rsidRDefault="00A243BC">
      <w:pPr>
        <w:rPr>
          <w:rFonts w:ascii="Times New Roman" w:hAnsi="Times New Roman" w:cs="Times New Roman"/>
          <w:sz w:val="28"/>
          <w:szCs w:val="28"/>
        </w:rPr>
      </w:pPr>
      <w:r>
        <w:rPr>
          <w:rFonts w:ascii="Times New Roman" w:hAnsi="Times New Roman" w:cs="Times New Roman"/>
          <w:b/>
          <w:sz w:val="28"/>
          <w:szCs w:val="28"/>
        </w:rPr>
        <w:t>STUDENT NAME</w:t>
      </w:r>
      <w:r>
        <w:rPr>
          <w:rFonts w:ascii="Times New Roman" w:hAnsi="Times New Roman" w:cs="Times New Roman"/>
          <w:sz w:val="28"/>
          <w:szCs w:val="28"/>
        </w:rPr>
        <w:t xml:space="preserve">: </w:t>
      </w:r>
      <w:r w:rsidR="00DB6781">
        <w:rPr>
          <w:rFonts w:ascii="Times New Roman" w:hAnsi="Times New Roman" w:cs="Times New Roman"/>
          <w:sz w:val="28"/>
          <w:szCs w:val="28"/>
        </w:rPr>
        <w:t>RAMADHANI</w:t>
      </w:r>
      <w:r>
        <w:rPr>
          <w:rFonts w:ascii="Times New Roman" w:hAnsi="Times New Roman" w:cs="Times New Roman"/>
          <w:sz w:val="28"/>
          <w:szCs w:val="28"/>
        </w:rPr>
        <w:t xml:space="preserve"> </w:t>
      </w:r>
      <w:r w:rsidR="00DB6781">
        <w:rPr>
          <w:rFonts w:ascii="Times New Roman" w:hAnsi="Times New Roman" w:cs="Times New Roman"/>
          <w:sz w:val="28"/>
          <w:szCs w:val="28"/>
        </w:rPr>
        <w:t>MACHENE</w:t>
      </w:r>
      <w:r>
        <w:rPr>
          <w:rFonts w:ascii="Times New Roman" w:hAnsi="Times New Roman" w:cs="Times New Roman"/>
          <w:sz w:val="28"/>
          <w:szCs w:val="28"/>
        </w:rPr>
        <w:t xml:space="preserve"> </w:t>
      </w:r>
      <w:r w:rsidR="00DB6781">
        <w:rPr>
          <w:rFonts w:ascii="Times New Roman" w:hAnsi="Times New Roman" w:cs="Times New Roman"/>
          <w:sz w:val="28"/>
          <w:szCs w:val="28"/>
        </w:rPr>
        <w:t>MSOMI</w:t>
      </w:r>
    </w:p>
    <w:p w14:paraId="78EEC5DE" w14:textId="2574DB26" w:rsidR="006B3539" w:rsidRDefault="00A243BC">
      <w:pPr>
        <w:rPr>
          <w:rFonts w:ascii="Times New Roman" w:hAnsi="Times New Roman" w:cs="Times New Roman"/>
          <w:sz w:val="28"/>
          <w:szCs w:val="28"/>
        </w:rPr>
      </w:pPr>
      <w:r>
        <w:rPr>
          <w:rFonts w:ascii="Times New Roman" w:hAnsi="Times New Roman" w:cs="Times New Roman"/>
          <w:b/>
          <w:sz w:val="28"/>
          <w:szCs w:val="28"/>
        </w:rPr>
        <w:t>REGISTRATION NO</w:t>
      </w:r>
      <w:r>
        <w:rPr>
          <w:rFonts w:ascii="Times New Roman" w:hAnsi="Times New Roman" w:cs="Times New Roman"/>
          <w:sz w:val="28"/>
          <w:szCs w:val="28"/>
        </w:rPr>
        <w:t>: MNMA/OD9.ICT/0</w:t>
      </w:r>
      <w:r w:rsidR="00DB6781">
        <w:rPr>
          <w:rFonts w:ascii="Times New Roman" w:hAnsi="Times New Roman" w:cs="Times New Roman"/>
          <w:sz w:val="28"/>
          <w:szCs w:val="28"/>
        </w:rPr>
        <w:t>608</w:t>
      </w:r>
      <w:r>
        <w:rPr>
          <w:rFonts w:ascii="Times New Roman" w:hAnsi="Times New Roman" w:cs="Times New Roman"/>
          <w:sz w:val="28"/>
          <w:szCs w:val="28"/>
        </w:rPr>
        <w:t>/23</w:t>
      </w:r>
    </w:p>
    <w:p w14:paraId="7B29C237" w14:textId="77777777" w:rsidR="006B3539" w:rsidRDefault="00A243BC">
      <w:pPr>
        <w:rPr>
          <w:rFonts w:ascii="Times New Roman" w:hAnsi="Times New Roman" w:cs="Times New Roman"/>
          <w:sz w:val="28"/>
          <w:szCs w:val="28"/>
        </w:rPr>
      </w:pPr>
      <w:r>
        <w:rPr>
          <w:rFonts w:ascii="Times New Roman" w:hAnsi="Times New Roman" w:cs="Times New Roman"/>
          <w:b/>
          <w:sz w:val="28"/>
          <w:szCs w:val="28"/>
        </w:rPr>
        <w:t>MODULE NAME</w:t>
      </w:r>
      <w:r>
        <w:rPr>
          <w:rFonts w:ascii="Times New Roman" w:hAnsi="Times New Roman" w:cs="Times New Roman"/>
          <w:sz w:val="28"/>
          <w:szCs w:val="28"/>
        </w:rPr>
        <w:t>: PROJECT PROPOSAL</w:t>
      </w:r>
    </w:p>
    <w:p w14:paraId="0C0CBFD4" w14:textId="77777777" w:rsidR="006B3539" w:rsidRDefault="00A243BC">
      <w:pPr>
        <w:rPr>
          <w:rFonts w:ascii="Times New Roman" w:hAnsi="Times New Roman" w:cs="Times New Roman"/>
          <w:sz w:val="28"/>
          <w:szCs w:val="28"/>
        </w:rPr>
      </w:pPr>
      <w:r>
        <w:rPr>
          <w:rFonts w:ascii="Times New Roman" w:hAnsi="Times New Roman" w:cs="Times New Roman"/>
          <w:b/>
          <w:sz w:val="28"/>
          <w:szCs w:val="28"/>
        </w:rPr>
        <w:t>MODULE CODE</w:t>
      </w:r>
      <w:r>
        <w:rPr>
          <w:rFonts w:ascii="Times New Roman" w:hAnsi="Times New Roman" w:cs="Times New Roman"/>
          <w:sz w:val="28"/>
          <w:szCs w:val="28"/>
        </w:rPr>
        <w:t>: ITT 06105</w:t>
      </w:r>
    </w:p>
    <w:p w14:paraId="6027E7A1" w14:textId="4FFA2C4B" w:rsidR="006B3539" w:rsidRDefault="00A243BC">
      <w:pPr>
        <w:rPr>
          <w:rFonts w:ascii="Times New Roman" w:hAnsi="Times New Roman" w:cs="Times New Roman"/>
          <w:sz w:val="28"/>
          <w:szCs w:val="28"/>
        </w:rPr>
      </w:pPr>
      <w:r>
        <w:rPr>
          <w:rFonts w:ascii="Times New Roman" w:hAnsi="Times New Roman" w:cs="Times New Roman"/>
          <w:b/>
          <w:sz w:val="28"/>
          <w:szCs w:val="28"/>
        </w:rPr>
        <w:t>SUPERVISOR NAME</w:t>
      </w:r>
      <w:r>
        <w:rPr>
          <w:rFonts w:ascii="Times New Roman" w:hAnsi="Times New Roman" w:cs="Times New Roman"/>
          <w:sz w:val="28"/>
          <w:szCs w:val="28"/>
        </w:rPr>
        <w:t xml:space="preserve">: </w:t>
      </w:r>
      <w:r w:rsidR="00A212BE">
        <w:rPr>
          <w:rFonts w:ascii="Times New Roman" w:hAnsi="Times New Roman" w:cs="Times New Roman"/>
          <w:sz w:val="28"/>
          <w:szCs w:val="28"/>
        </w:rPr>
        <w:t>Calista Francis</w:t>
      </w:r>
    </w:p>
    <w:p w14:paraId="75EDED7E" w14:textId="270320CF" w:rsidR="006B3539" w:rsidRDefault="00A243BC">
      <w:pPr>
        <w:rPr>
          <w:rFonts w:ascii="Times New Roman" w:hAnsi="Times New Roman" w:cs="Times New Roman"/>
          <w:sz w:val="28"/>
          <w:szCs w:val="28"/>
        </w:rPr>
      </w:pPr>
      <w:r>
        <w:rPr>
          <w:rFonts w:ascii="Times New Roman" w:hAnsi="Times New Roman" w:cs="Times New Roman"/>
          <w:b/>
          <w:sz w:val="28"/>
          <w:szCs w:val="28"/>
        </w:rPr>
        <w:t>CONTACT</w:t>
      </w:r>
      <w:r>
        <w:rPr>
          <w:rFonts w:ascii="Times New Roman" w:hAnsi="Times New Roman" w:cs="Times New Roman"/>
          <w:sz w:val="28"/>
          <w:szCs w:val="28"/>
        </w:rPr>
        <w:t>: 0</w:t>
      </w:r>
      <w:r w:rsidR="00DB6781">
        <w:rPr>
          <w:rFonts w:ascii="Times New Roman" w:hAnsi="Times New Roman" w:cs="Times New Roman"/>
          <w:sz w:val="28"/>
          <w:szCs w:val="28"/>
        </w:rPr>
        <w:t>774603657</w:t>
      </w:r>
    </w:p>
    <w:p w14:paraId="43BCEB17" w14:textId="4783472B" w:rsidR="006B3539" w:rsidRDefault="00A243BC">
      <w:pPr>
        <w:rPr>
          <w:rFonts w:ascii="Times New Roman" w:hAnsi="Times New Roman" w:cs="Times New Roman"/>
          <w:sz w:val="28"/>
          <w:szCs w:val="28"/>
        </w:rPr>
      </w:pPr>
      <w:r>
        <w:rPr>
          <w:rFonts w:ascii="Times New Roman" w:hAnsi="Times New Roman" w:cs="Times New Roman"/>
          <w:b/>
          <w:sz w:val="28"/>
          <w:szCs w:val="28"/>
        </w:rPr>
        <w:t>EMAIL</w:t>
      </w:r>
      <w:r>
        <w:rPr>
          <w:rFonts w:ascii="Times New Roman" w:hAnsi="Times New Roman" w:cs="Times New Roman"/>
          <w:sz w:val="28"/>
          <w:szCs w:val="28"/>
        </w:rPr>
        <w:t xml:space="preserve">: </w:t>
      </w:r>
      <w:r w:rsidR="00DB6781">
        <w:rPr>
          <w:rFonts w:ascii="Times New Roman" w:hAnsi="Times New Roman" w:cs="Times New Roman"/>
          <w:sz w:val="28"/>
          <w:szCs w:val="28"/>
        </w:rPr>
        <w:t>ramadhanimachene6</w:t>
      </w:r>
      <w:r>
        <w:rPr>
          <w:rFonts w:ascii="Times New Roman" w:hAnsi="Times New Roman" w:cs="Times New Roman"/>
          <w:sz w:val="28"/>
          <w:szCs w:val="28"/>
        </w:rPr>
        <w:t>@gmail.com</w:t>
      </w:r>
    </w:p>
    <w:p w14:paraId="4193B5FC" w14:textId="77777777" w:rsidR="006B3539" w:rsidRDefault="006B3539">
      <w:pPr>
        <w:rPr>
          <w:rFonts w:ascii="Times New Roman" w:hAnsi="Times New Roman" w:cs="Times New Roman"/>
          <w:sz w:val="28"/>
          <w:szCs w:val="28"/>
        </w:rPr>
      </w:pPr>
    </w:p>
    <w:p w14:paraId="5AB95C36" w14:textId="77777777" w:rsidR="006B3539" w:rsidRDefault="006B3539">
      <w:pPr>
        <w:rPr>
          <w:rFonts w:ascii="Times New Roman" w:hAnsi="Times New Roman" w:cs="Times New Roman"/>
          <w:sz w:val="28"/>
          <w:szCs w:val="28"/>
        </w:rPr>
      </w:pPr>
    </w:p>
    <w:p w14:paraId="14137164" w14:textId="77777777" w:rsidR="006B3539" w:rsidRDefault="006B3539">
      <w:pPr>
        <w:rPr>
          <w:rFonts w:ascii="Times New Roman" w:hAnsi="Times New Roman" w:cs="Times New Roman"/>
          <w:b/>
          <w:sz w:val="28"/>
          <w:szCs w:val="28"/>
        </w:rPr>
      </w:pPr>
    </w:p>
    <w:p w14:paraId="48F1C0C6" w14:textId="77777777" w:rsidR="006B3539" w:rsidRDefault="00A243BC">
      <w:pPr>
        <w:rPr>
          <w:rFonts w:ascii="Times New Roman" w:hAnsi="Times New Roman" w:cs="Times New Roman"/>
          <w:b/>
          <w:sz w:val="28"/>
          <w:szCs w:val="28"/>
        </w:rPr>
      </w:pPr>
      <w:r>
        <w:rPr>
          <w:rFonts w:ascii="Times New Roman" w:hAnsi="Times New Roman" w:cs="Times New Roman"/>
          <w:b/>
          <w:sz w:val="28"/>
          <w:szCs w:val="28"/>
        </w:rPr>
        <w:t>PROJECT TITLE:</w:t>
      </w:r>
    </w:p>
    <w:p w14:paraId="7D7D55A6" w14:textId="50E1F726" w:rsidR="006B3539" w:rsidRDefault="00486364">
      <w:pPr>
        <w:rPr>
          <w:rFonts w:ascii="Times New Roman" w:hAnsi="Times New Roman" w:cs="Times New Roman"/>
          <w:sz w:val="24"/>
          <w:szCs w:val="24"/>
        </w:rPr>
      </w:pPr>
      <w:r>
        <w:rPr>
          <w:rFonts w:ascii="Times New Roman" w:hAnsi="Times New Roman" w:cs="Times New Roman"/>
          <w:sz w:val="24"/>
          <w:szCs w:val="24"/>
        </w:rPr>
        <w:t>ONLINE FIELD TRAINNING APPLIACTION SYSTEM</w:t>
      </w:r>
    </w:p>
    <w:p w14:paraId="4C4BCCD2" w14:textId="77777777" w:rsidR="006B3539" w:rsidRDefault="00A243BC">
      <w:pPr>
        <w:pStyle w:val="TOCHeading"/>
      </w:pPr>
      <w:r>
        <w:lastRenderedPageBreak/>
        <w:t>Table of Contents</w:t>
      </w:r>
    </w:p>
    <w:p w14:paraId="12FD7660" w14:textId="77777777" w:rsidR="006B3539" w:rsidRPr="00DB6781" w:rsidRDefault="00A243BC">
      <w:pPr>
        <w:pStyle w:val="TOC1"/>
        <w:tabs>
          <w:tab w:val="right" w:leader="dot" w:pos="9350"/>
        </w:tabs>
        <w:rPr>
          <w:rFonts w:eastAsia="SimSun"/>
          <w:noProof/>
          <w:kern w:val="0"/>
          <w:sz w:val="20"/>
          <w:szCs w:val="20"/>
          <w14:ligatures w14:val="none"/>
        </w:rPr>
      </w:pPr>
      <w:r w:rsidRPr="00DB6781">
        <w:rPr>
          <w:sz w:val="20"/>
          <w:szCs w:val="20"/>
        </w:rPr>
        <w:fldChar w:fldCharType="begin"/>
      </w:r>
      <w:r w:rsidRPr="00DB6781">
        <w:rPr>
          <w:sz w:val="20"/>
          <w:szCs w:val="20"/>
        </w:rPr>
        <w:instrText xml:space="preserve"> TOC \o "1-3" \h \z \u </w:instrText>
      </w:r>
      <w:r w:rsidRPr="00DB6781">
        <w:rPr>
          <w:sz w:val="20"/>
          <w:szCs w:val="20"/>
        </w:rPr>
        <w:fldChar w:fldCharType="separate"/>
      </w:r>
      <w:hyperlink w:anchor="_Toc190491224" w:history="1">
        <w:r w:rsidRPr="00DB6781">
          <w:rPr>
            <w:rStyle w:val="Hyperlink"/>
            <w:rFonts w:ascii="Times New Roman" w:hAnsi="Times New Roman" w:cs="Times New Roman"/>
            <w:noProof/>
            <w:sz w:val="20"/>
            <w:szCs w:val="20"/>
          </w:rPr>
          <w:t>CHAPTER ONE</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4 \h </w:instrText>
        </w:r>
        <w:r w:rsidRPr="00DB6781">
          <w:rPr>
            <w:noProof/>
            <w:webHidden/>
            <w:sz w:val="20"/>
            <w:szCs w:val="20"/>
          </w:rPr>
        </w:r>
        <w:r w:rsidRPr="00DB6781">
          <w:rPr>
            <w:noProof/>
            <w:webHidden/>
            <w:sz w:val="20"/>
            <w:szCs w:val="20"/>
          </w:rPr>
          <w:fldChar w:fldCharType="separate"/>
        </w:r>
        <w:r w:rsidRPr="00DB6781">
          <w:rPr>
            <w:noProof/>
            <w:webHidden/>
            <w:sz w:val="20"/>
            <w:szCs w:val="20"/>
          </w:rPr>
          <w:t>4</w:t>
        </w:r>
        <w:r w:rsidRPr="00DB6781">
          <w:rPr>
            <w:noProof/>
            <w:webHidden/>
            <w:sz w:val="20"/>
            <w:szCs w:val="20"/>
          </w:rPr>
          <w:fldChar w:fldCharType="end"/>
        </w:r>
      </w:hyperlink>
    </w:p>
    <w:p w14:paraId="20B2EB70" w14:textId="77777777" w:rsidR="006B3539" w:rsidRPr="00DB6781" w:rsidRDefault="00A243BC">
      <w:pPr>
        <w:pStyle w:val="TOC1"/>
        <w:tabs>
          <w:tab w:val="right" w:leader="dot" w:pos="9350"/>
        </w:tabs>
        <w:rPr>
          <w:rFonts w:eastAsia="SimSun"/>
          <w:noProof/>
          <w:kern w:val="0"/>
          <w:sz w:val="20"/>
          <w:szCs w:val="20"/>
          <w14:ligatures w14:val="none"/>
        </w:rPr>
      </w:pPr>
      <w:hyperlink w:anchor="_Toc190491225" w:history="1">
        <w:r w:rsidRPr="00DB6781">
          <w:rPr>
            <w:rStyle w:val="Hyperlink"/>
            <w:rFonts w:ascii="Times New Roman" w:hAnsi="Times New Roman" w:cs="Times New Roman"/>
            <w:noProof/>
            <w:sz w:val="20"/>
            <w:szCs w:val="20"/>
          </w:rPr>
          <w:t>1.1 INTRODUCTIO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5 \h </w:instrText>
        </w:r>
        <w:r w:rsidRPr="00DB6781">
          <w:rPr>
            <w:noProof/>
            <w:webHidden/>
            <w:sz w:val="20"/>
            <w:szCs w:val="20"/>
          </w:rPr>
        </w:r>
        <w:r w:rsidRPr="00DB6781">
          <w:rPr>
            <w:noProof/>
            <w:webHidden/>
            <w:sz w:val="20"/>
            <w:szCs w:val="20"/>
          </w:rPr>
          <w:fldChar w:fldCharType="separate"/>
        </w:r>
        <w:r w:rsidRPr="00DB6781">
          <w:rPr>
            <w:noProof/>
            <w:webHidden/>
            <w:sz w:val="20"/>
            <w:szCs w:val="20"/>
          </w:rPr>
          <w:t>4</w:t>
        </w:r>
        <w:r w:rsidRPr="00DB6781">
          <w:rPr>
            <w:noProof/>
            <w:webHidden/>
            <w:sz w:val="20"/>
            <w:szCs w:val="20"/>
          </w:rPr>
          <w:fldChar w:fldCharType="end"/>
        </w:r>
      </w:hyperlink>
    </w:p>
    <w:p w14:paraId="0AFEE1C3" w14:textId="77777777" w:rsidR="006B3539" w:rsidRPr="00DB6781" w:rsidRDefault="00A243BC">
      <w:pPr>
        <w:pStyle w:val="TOC1"/>
        <w:tabs>
          <w:tab w:val="right" w:leader="dot" w:pos="9350"/>
        </w:tabs>
        <w:rPr>
          <w:rFonts w:eastAsia="SimSun"/>
          <w:noProof/>
          <w:kern w:val="0"/>
          <w:sz w:val="20"/>
          <w:szCs w:val="20"/>
          <w14:ligatures w14:val="none"/>
        </w:rPr>
      </w:pPr>
      <w:hyperlink w:anchor="_Toc190491226" w:history="1">
        <w:r w:rsidRPr="00DB6781">
          <w:rPr>
            <w:rStyle w:val="Hyperlink"/>
            <w:rFonts w:ascii="Times New Roman" w:hAnsi="Times New Roman" w:cs="Times New Roman"/>
            <w:noProof/>
            <w:sz w:val="20"/>
            <w:szCs w:val="20"/>
          </w:rPr>
          <w:t>1.2 STATEMENT OF THE PROBL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6 \h </w:instrText>
        </w:r>
        <w:r w:rsidRPr="00DB6781">
          <w:rPr>
            <w:noProof/>
            <w:webHidden/>
            <w:sz w:val="20"/>
            <w:szCs w:val="20"/>
          </w:rPr>
        </w:r>
        <w:r w:rsidRPr="00DB6781">
          <w:rPr>
            <w:noProof/>
            <w:webHidden/>
            <w:sz w:val="20"/>
            <w:szCs w:val="20"/>
          </w:rPr>
          <w:fldChar w:fldCharType="separate"/>
        </w:r>
        <w:r w:rsidRPr="00DB6781">
          <w:rPr>
            <w:noProof/>
            <w:webHidden/>
            <w:sz w:val="20"/>
            <w:szCs w:val="20"/>
          </w:rPr>
          <w:t>5</w:t>
        </w:r>
        <w:r w:rsidRPr="00DB6781">
          <w:rPr>
            <w:noProof/>
            <w:webHidden/>
            <w:sz w:val="20"/>
            <w:szCs w:val="20"/>
          </w:rPr>
          <w:fldChar w:fldCharType="end"/>
        </w:r>
      </w:hyperlink>
    </w:p>
    <w:p w14:paraId="6F27A08C" w14:textId="77777777" w:rsidR="006B3539" w:rsidRPr="00DB6781" w:rsidRDefault="00A243BC">
      <w:pPr>
        <w:pStyle w:val="TOC1"/>
        <w:tabs>
          <w:tab w:val="right" w:leader="dot" w:pos="9350"/>
        </w:tabs>
        <w:rPr>
          <w:rFonts w:eastAsia="SimSun"/>
          <w:noProof/>
          <w:kern w:val="0"/>
          <w:sz w:val="20"/>
          <w:szCs w:val="20"/>
          <w14:ligatures w14:val="none"/>
        </w:rPr>
      </w:pPr>
      <w:hyperlink w:anchor="_Toc190491227" w:history="1">
        <w:r w:rsidRPr="00DB6781">
          <w:rPr>
            <w:rStyle w:val="Hyperlink"/>
            <w:rFonts w:ascii="Times New Roman" w:hAnsi="Times New Roman" w:cs="Times New Roman"/>
            <w:noProof/>
            <w:sz w:val="20"/>
            <w:szCs w:val="20"/>
          </w:rPr>
          <w:t>1.3.1 WEAKNESSES IN EXISTING SYST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7 \h </w:instrText>
        </w:r>
        <w:r w:rsidRPr="00DB6781">
          <w:rPr>
            <w:noProof/>
            <w:webHidden/>
            <w:sz w:val="20"/>
            <w:szCs w:val="20"/>
          </w:rPr>
        </w:r>
        <w:r w:rsidRPr="00DB6781">
          <w:rPr>
            <w:noProof/>
            <w:webHidden/>
            <w:sz w:val="20"/>
            <w:szCs w:val="20"/>
          </w:rPr>
          <w:fldChar w:fldCharType="separate"/>
        </w:r>
        <w:r w:rsidRPr="00DB6781">
          <w:rPr>
            <w:noProof/>
            <w:webHidden/>
            <w:sz w:val="20"/>
            <w:szCs w:val="20"/>
          </w:rPr>
          <w:t>5</w:t>
        </w:r>
        <w:r w:rsidRPr="00DB6781">
          <w:rPr>
            <w:noProof/>
            <w:webHidden/>
            <w:sz w:val="20"/>
            <w:szCs w:val="20"/>
          </w:rPr>
          <w:fldChar w:fldCharType="end"/>
        </w:r>
      </w:hyperlink>
    </w:p>
    <w:p w14:paraId="5E47093A" w14:textId="77777777" w:rsidR="006B3539" w:rsidRPr="00DB6781" w:rsidRDefault="00A243BC">
      <w:pPr>
        <w:pStyle w:val="TOC1"/>
        <w:tabs>
          <w:tab w:val="right" w:leader="dot" w:pos="9350"/>
        </w:tabs>
        <w:rPr>
          <w:rFonts w:eastAsia="SimSun"/>
          <w:noProof/>
          <w:kern w:val="0"/>
          <w:sz w:val="20"/>
          <w:szCs w:val="20"/>
          <w14:ligatures w14:val="none"/>
        </w:rPr>
      </w:pPr>
      <w:hyperlink w:anchor="_Toc190491228" w:history="1">
        <w:r w:rsidRPr="00DB6781">
          <w:rPr>
            <w:rStyle w:val="Hyperlink"/>
            <w:rFonts w:ascii="Times New Roman" w:hAnsi="Times New Roman" w:cs="Times New Roman"/>
            <w:noProof/>
            <w:sz w:val="20"/>
            <w:szCs w:val="20"/>
          </w:rPr>
          <w:t>1.4 MOTIVATIO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8 \h </w:instrText>
        </w:r>
        <w:r w:rsidRPr="00DB6781">
          <w:rPr>
            <w:noProof/>
            <w:webHidden/>
            <w:sz w:val="20"/>
            <w:szCs w:val="20"/>
          </w:rPr>
        </w:r>
        <w:r w:rsidRPr="00DB6781">
          <w:rPr>
            <w:noProof/>
            <w:webHidden/>
            <w:sz w:val="20"/>
            <w:szCs w:val="20"/>
          </w:rPr>
          <w:fldChar w:fldCharType="separate"/>
        </w:r>
        <w:r w:rsidRPr="00DB6781">
          <w:rPr>
            <w:noProof/>
            <w:webHidden/>
            <w:sz w:val="20"/>
            <w:szCs w:val="20"/>
          </w:rPr>
          <w:t>6</w:t>
        </w:r>
        <w:r w:rsidRPr="00DB6781">
          <w:rPr>
            <w:noProof/>
            <w:webHidden/>
            <w:sz w:val="20"/>
            <w:szCs w:val="20"/>
          </w:rPr>
          <w:fldChar w:fldCharType="end"/>
        </w:r>
      </w:hyperlink>
    </w:p>
    <w:p w14:paraId="6639E556" w14:textId="77777777" w:rsidR="006B3539" w:rsidRPr="00DB6781" w:rsidRDefault="00A243BC">
      <w:pPr>
        <w:pStyle w:val="TOC1"/>
        <w:tabs>
          <w:tab w:val="right" w:leader="dot" w:pos="9350"/>
        </w:tabs>
        <w:rPr>
          <w:rFonts w:eastAsia="SimSun"/>
          <w:noProof/>
          <w:kern w:val="0"/>
          <w:sz w:val="20"/>
          <w:szCs w:val="20"/>
          <w14:ligatures w14:val="none"/>
        </w:rPr>
      </w:pPr>
      <w:hyperlink w:anchor="_Toc190491229" w:history="1">
        <w:r w:rsidRPr="00DB6781">
          <w:rPr>
            <w:rStyle w:val="Hyperlink"/>
            <w:rFonts w:ascii="Times New Roman" w:hAnsi="Times New Roman" w:cs="Times New Roman"/>
            <w:noProof/>
            <w:sz w:val="20"/>
            <w:szCs w:val="20"/>
          </w:rPr>
          <w:t>CHAPTER TWO</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29 \h </w:instrText>
        </w:r>
        <w:r w:rsidRPr="00DB6781">
          <w:rPr>
            <w:noProof/>
            <w:webHidden/>
            <w:sz w:val="20"/>
            <w:szCs w:val="20"/>
          </w:rPr>
        </w:r>
        <w:r w:rsidRPr="00DB6781">
          <w:rPr>
            <w:noProof/>
            <w:webHidden/>
            <w:sz w:val="20"/>
            <w:szCs w:val="20"/>
          </w:rPr>
          <w:fldChar w:fldCharType="separate"/>
        </w:r>
        <w:r w:rsidRPr="00DB6781">
          <w:rPr>
            <w:noProof/>
            <w:webHidden/>
            <w:sz w:val="20"/>
            <w:szCs w:val="20"/>
          </w:rPr>
          <w:t>7</w:t>
        </w:r>
        <w:r w:rsidRPr="00DB6781">
          <w:rPr>
            <w:noProof/>
            <w:webHidden/>
            <w:sz w:val="20"/>
            <w:szCs w:val="20"/>
          </w:rPr>
          <w:fldChar w:fldCharType="end"/>
        </w:r>
      </w:hyperlink>
    </w:p>
    <w:p w14:paraId="56200A54"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0" w:history="1">
        <w:r w:rsidRPr="00DB6781">
          <w:rPr>
            <w:rStyle w:val="Hyperlink"/>
            <w:rFonts w:ascii="Times New Roman" w:hAnsi="Times New Roman" w:cs="Times New Roman"/>
            <w:noProof/>
            <w:sz w:val="20"/>
            <w:szCs w:val="20"/>
          </w:rPr>
          <w:t>2 OBJECTIV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0 \h </w:instrText>
        </w:r>
        <w:r w:rsidRPr="00DB6781">
          <w:rPr>
            <w:noProof/>
            <w:webHidden/>
            <w:sz w:val="20"/>
            <w:szCs w:val="20"/>
          </w:rPr>
        </w:r>
        <w:r w:rsidRPr="00DB6781">
          <w:rPr>
            <w:noProof/>
            <w:webHidden/>
            <w:sz w:val="20"/>
            <w:szCs w:val="20"/>
          </w:rPr>
          <w:fldChar w:fldCharType="separate"/>
        </w:r>
        <w:r w:rsidRPr="00DB6781">
          <w:rPr>
            <w:noProof/>
            <w:webHidden/>
            <w:sz w:val="20"/>
            <w:szCs w:val="20"/>
          </w:rPr>
          <w:t>7</w:t>
        </w:r>
        <w:r w:rsidRPr="00DB6781">
          <w:rPr>
            <w:noProof/>
            <w:webHidden/>
            <w:sz w:val="20"/>
            <w:szCs w:val="20"/>
          </w:rPr>
          <w:fldChar w:fldCharType="end"/>
        </w:r>
      </w:hyperlink>
    </w:p>
    <w:p w14:paraId="26391C8C"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1" w:history="1">
        <w:r w:rsidRPr="00DB6781">
          <w:rPr>
            <w:rStyle w:val="Hyperlink"/>
            <w:rFonts w:ascii="Times New Roman" w:hAnsi="Times New Roman" w:cs="Times New Roman"/>
            <w:noProof/>
            <w:sz w:val="20"/>
            <w:szCs w:val="20"/>
          </w:rPr>
          <w:t>2.1 MAIN OBJECTIVE</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1 \h </w:instrText>
        </w:r>
        <w:r w:rsidRPr="00DB6781">
          <w:rPr>
            <w:noProof/>
            <w:webHidden/>
            <w:sz w:val="20"/>
            <w:szCs w:val="20"/>
          </w:rPr>
        </w:r>
        <w:r w:rsidRPr="00DB6781">
          <w:rPr>
            <w:noProof/>
            <w:webHidden/>
            <w:sz w:val="20"/>
            <w:szCs w:val="20"/>
          </w:rPr>
          <w:fldChar w:fldCharType="separate"/>
        </w:r>
        <w:r w:rsidRPr="00DB6781">
          <w:rPr>
            <w:noProof/>
            <w:webHidden/>
            <w:sz w:val="20"/>
            <w:szCs w:val="20"/>
          </w:rPr>
          <w:t>7</w:t>
        </w:r>
        <w:r w:rsidRPr="00DB6781">
          <w:rPr>
            <w:noProof/>
            <w:webHidden/>
            <w:sz w:val="20"/>
            <w:szCs w:val="20"/>
          </w:rPr>
          <w:fldChar w:fldCharType="end"/>
        </w:r>
      </w:hyperlink>
    </w:p>
    <w:p w14:paraId="7808ED24"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2" w:history="1">
        <w:r w:rsidRPr="00DB6781">
          <w:rPr>
            <w:rStyle w:val="Hyperlink"/>
            <w:rFonts w:ascii="Times New Roman" w:hAnsi="Times New Roman" w:cs="Times New Roman"/>
            <w:noProof/>
            <w:sz w:val="20"/>
            <w:szCs w:val="20"/>
          </w:rPr>
          <w:t>2.2 SPECIFIC OBJECTIV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2 \h </w:instrText>
        </w:r>
        <w:r w:rsidRPr="00DB6781">
          <w:rPr>
            <w:noProof/>
            <w:webHidden/>
            <w:sz w:val="20"/>
            <w:szCs w:val="20"/>
          </w:rPr>
        </w:r>
        <w:r w:rsidRPr="00DB6781">
          <w:rPr>
            <w:noProof/>
            <w:webHidden/>
            <w:sz w:val="20"/>
            <w:szCs w:val="20"/>
          </w:rPr>
          <w:fldChar w:fldCharType="separate"/>
        </w:r>
        <w:r w:rsidRPr="00DB6781">
          <w:rPr>
            <w:noProof/>
            <w:webHidden/>
            <w:sz w:val="20"/>
            <w:szCs w:val="20"/>
          </w:rPr>
          <w:t>8</w:t>
        </w:r>
        <w:r w:rsidRPr="00DB6781">
          <w:rPr>
            <w:noProof/>
            <w:webHidden/>
            <w:sz w:val="20"/>
            <w:szCs w:val="20"/>
          </w:rPr>
          <w:fldChar w:fldCharType="end"/>
        </w:r>
      </w:hyperlink>
    </w:p>
    <w:p w14:paraId="097E6675"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3" w:history="1">
        <w:r w:rsidRPr="00DB6781">
          <w:rPr>
            <w:rStyle w:val="Hyperlink"/>
            <w:rFonts w:ascii="Times New Roman" w:hAnsi="Times New Roman" w:cs="Times New Roman"/>
            <w:noProof/>
            <w:sz w:val="20"/>
            <w:szCs w:val="20"/>
          </w:rPr>
          <w:t>2.3 QUESTION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3 \h </w:instrText>
        </w:r>
        <w:r w:rsidRPr="00DB6781">
          <w:rPr>
            <w:noProof/>
            <w:webHidden/>
            <w:sz w:val="20"/>
            <w:szCs w:val="20"/>
          </w:rPr>
        </w:r>
        <w:r w:rsidRPr="00DB6781">
          <w:rPr>
            <w:noProof/>
            <w:webHidden/>
            <w:sz w:val="20"/>
            <w:szCs w:val="20"/>
          </w:rPr>
          <w:fldChar w:fldCharType="separate"/>
        </w:r>
        <w:r w:rsidRPr="00DB6781">
          <w:rPr>
            <w:noProof/>
            <w:webHidden/>
            <w:sz w:val="20"/>
            <w:szCs w:val="20"/>
          </w:rPr>
          <w:t>9</w:t>
        </w:r>
        <w:r w:rsidRPr="00DB6781">
          <w:rPr>
            <w:noProof/>
            <w:webHidden/>
            <w:sz w:val="20"/>
            <w:szCs w:val="20"/>
          </w:rPr>
          <w:fldChar w:fldCharType="end"/>
        </w:r>
      </w:hyperlink>
    </w:p>
    <w:p w14:paraId="512D4B07"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4" w:history="1">
        <w:r w:rsidRPr="00DB6781">
          <w:rPr>
            <w:rStyle w:val="Hyperlink"/>
            <w:rFonts w:ascii="Times New Roman" w:hAnsi="Times New Roman" w:cs="Times New Roman"/>
            <w:noProof/>
            <w:sz w:val="20"/>
            <w:szCs w:val="20"/>
          </w:rPr>
          <w:t>CHAPTER THREE</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4 \h </w:instrText>
        </w:r>
        <w:r w:rsidRPr="00DB6781">
          <w:rPr>
            <w:noProof/>
            <w:webHidden/>
            <w:sz w:val="20"/>
            <w:szCs w:val="20"/>
          </w:rPr>
        </w:r>
        <w:r w:rsidRPr="00DB6781">
          <w:rPr>
            <w:noProof/>
            <w:webHidden/>
            <w:sz w:val="20"/>
            <w:szCs w:val="20"/>
          </w:rPr>
          <w:fldChar w:fldCharType="separate"/>
        </w:r>
        <w:r w:rsidRPr="00DB6781">
          <w:rPr>
            <w:noProof/>
            <w:webHidden/>
            <w:sz w:val="20"/>
            <w:szCs w:val="20"/>
          </w:rPr>
          <w:t>10</w:t>
        </w:r>
        <w:r w:rsidRPr="00DB6781">
          <w:rPr>
            <w:noProof/>
            <w:webHidden/>
            <w:sz w:val="20"/>
            <w:szCs w:val="20"/>
          </w:rPr>
          <w:fldChar w:fldCharType="end"/>
        </w:r>
      </w:hyperlink>
    </w:p>
    <w:p w14:paraId="51A4320B"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5" w:history="1">
        <w:r w:rsidRPr="00DB6781">
          <w:rPr>
            <w:rStyle w:val="Hyperlink"/>
            <w:rFonts w:ascii="Times New Roman" w:hAnsi="Times New Roman" w:cs="Times New Roman"/>
            <w:noProof/>
            <w:sz w:val="20"/>
            <w:szCs w:val="20"/>
          </w:rPr>
          <w:t>3 PROJECT APPROACH</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5 \h </w:instrText>
        </w:r>
        <w:r w:rsidRPr="00DB6781">
          <w:rPr>
            <w:noProof/>
            <w:webHidden/>
            <w:sz w:val="20"/>
            <w:szCs w:val="20"/>
          </w:rPr>
        </w:r>
        <w:r w:rsidRPr="00DB6781">
          <w:rPr>
            <w:noProof/>
            <w:webHidden/>
            <w:sz w:val="20"/>
            <w:szCs w:val="20"/>
          </w:rPr>
          <w:fldChar w:fldCharType="separate"/>
        </w:r>
        <w:r w:rsidRPr="00DB6781">
          <w:rPr>
            <w:noProof/>
            <w:webHidden/>
            <w:sz w:val="20"/>
            <w:szCs w:val="20"/>
          </w:rPr>
          <w:t>10</w:t>
        </w:r>
        <w:r w:rsidRPr="00DB6781">
          <w:rPr>
            <w:noProof/>
            <w:webHidden/>
            <w:sz w:val="20"/>
            <w:szCs w:val="20"/>
          </w:rPr>
          <w:fldChar w:fldCharType="end"/>
        </w:r>
      </w:hyperlink>
    </w:p>
    <w:p w14:paraId="2320BC6B"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6" w:history="1">
        <w:r w:rsidRPr="00DB6781">
          <w:rPr>
            <w:rStyle w:val="Hyperlink"/>
            <w:rFonts w:ascii="Times New Roman" w:hAnsi="Times New Roman" w:cs="Times New Roman"/>
            <w:noProof/>
            <w:sz w:val="20"/>
            <w:szCs w:val="20"/>
          </w:rPr>
          <w:t>3.1 THE SOLUTION FOR EXISTING SYST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6 \h </w:instrText>
        </w:r>
        <w:r w:rsidRPr="00DB6781">
          <w:rPr>
            <w:noProof/>
            <w:webHidden/>
            <w:sz w:val="20"/>
            <w:szCs w:val="20"/>
          </w:rPr>
        </w:r>
        <w:r w:rsidRPr="00DB6781">
          <w:rPr>
            <w:noProof/>
            <w:webHidden/>
            <w:sz w:val="20"/>
            <w:szCs w:val="20"/>
          </w:rPr>
          <w:fldChar w:fldCharType="separate"/>
        </w:r>
        <w:r w:rsidRPr="00DB6781">
          <w:rPr>
            <w:noProof/>
            <w:webHidden/>
            <w:sz w:val="20"/>
            <w:szCs w:val="20"/>
          </w:rPr>
          <w:t>10</w:t>
        </w:r>
        <w:r w:rsidRPr="00DB6781">
          <w:rPr>
            <w:noProof/>
            <w:webHidden/>
            <w:sz w:val="20"/>
            <w:szCs w:val="20"/>
          </w:rPr>
          <w:fldChar w:fldCharType="end"/>
        </w:r>
      </w:hyperlink>
    </w:p>
    <w:p w14:paraId="39E92858"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7" w:history="1">
        <w:r w:rsidRPr="00DB6781">
          <w:rPr>
            <w:rStyle w:val="Hyperlink"/>
            <w:rFonts w:ascii="Times New Roman" w:hAnsi="Times New Roman" w:cs="Times New Roman"/>
            <w:noProof/>
            <w:sz w:val="20"/>
            <w:szCs w:val="20"/>
          </w:rPr>
          <w:t>3.2 PROPOSING SYST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7 \h </w:instrText>
        </w:r>
        <w:r w:rsidRPr="00DB6781">
          <w:rPr>
            <w:noProof/>
            <w:webHidden/>
            <w:sz w:val="20"/>
            <w:szCs w:val="20"/>
          </w:rPr>
        </w:r>
        <w:r w:rsidRPr="00DB6781">
          <w:rPr>
            <w:noProof/>
            <w:webHidden/>
            <w:sz w:val="20"/>
            <w:szCs w:val="20"/>
          </w:rPr>
          <w:fldChar w:fldCharType="separate"/>
        </w:r>
        <w:r w:rsidRPr="00DB6781">
          <w:rPr>
            <w:noProof/>
            <w:webHidden/>
            <w:sz w:val="20"/>
            <w:szCs w:val="20"/>
          </w:rPr>
          <w:t>10</w:t>
        </w:r>
        <w:r w:rsidRPr="00DB6781">
          <w:rPr>
            <w:noProof/>
            <w:webHidden/>
            <w:sz w:val="20"/>
            <w:szCs w:val="20"/>
          </w:rPr>
          <w:fldChar w:fldCharType="end"/>
        </w:r>
      </w:hyperlink>
    </w:p>
    <w:p w14:paraId="40BD78C8"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8" w:history="1">
        <w:r w:rsidRPr="00DB6781">
          <w:rPr>
            <w:rStyle w:val="Hyperlink"/>
            <w:rFonts w:ascii="Times New Roman" w:hAnsi="Times New Roman" w:cs="Times New Roman"/>
            <w:noProof/>
            <w:sz w:val="20"/>
            <w:szCs w:val="20"/>
          </w:rPr>
          <w:t>3.3 ADVANTAGES OF PROPOSING SYST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8 \h </w:instrText>
        </w:r>
        <w:r w:rsidRPr="00DB6781">
          <w:rPr>
            <w:noProof/>
            <w:webHidden/>
            <w:sz w:val="20"/>
            <w:szCs w:val="20"/>
          </w:rPr>
        </w:r>
        <w:r w:rsidRPr="00DB6781">
          <w:rPr>
            <w:noProof/>
            <w:webHidden/>
            <w:sz w:val="20"/>
            <w:szCs w:val="20"/>
          </w:rPr>
          <w:fldChar w:fldCharType="separate"/>
        </w:r>
        <w:r w:rsidRPr="00DB6781">
          <w:rPr>
            <w:noProof/>
            <w:webHidden/>
            <w:sz w:val="20"/>
            <w:szCs w:val="20"/>
          </w:rPr>
          <w:t>11</w:t>
        </w:r>
        <w:r w:rsidRPr="00DB6781">
          <w:rPr>
            <w:noProof/>
            <w:webHidden/>
            <w:sz w:val="20"/>
            <w:szCs w:val="20"/>
          </w:rPr>
          <w:fldChar w:fldCharType="end"/>
        </w:r>
      </w:hyperlink>
    </w:p>
    <w:p w14:paraId="3FCF6F11" w14:textId="77777777" w:rsidR="006B3539" w:rsidRPr="00DB6781" w:rsidRDefault="00A243BC">
      <w:pPr>
        <w:pStyle w:val="TOC1"/>
        <w:tabs>
          <w:tab w:val="right" w:leader="dot" w:pos="9350"/>
        </w:tabs>
        <w:rPr>
          <w:rFonts w:eastAsia="SimSun"/>
          <w:noProof/>
          <w:kern w:val="0"/>
          <w:sz w:val="20"/>
          <w:szCs w:val="20"/>
          <w14:ligatures w14:val="none"/>
        </w:rPr>
      </w:pPr>
      <w:hyperlink w:anchor="_Toc190491239" w:history="1">
        <w:r w:rsidRPr="00DB6781">
          <w:rPr>
            <w:rStyle w:val="Hyperlink"/>
            <w:rFonts w:ascii="Times New Roman" w:hAnsi="Times New Roman" w:cs="Times New Roman"/>
            <w:noProof/>
            <w:sz w:val="20"/>
            <w:szCs w:val="20"/>
          </w:rPr>
          <w:t>3.4 MODULE DESCRIPTIO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39 \h </w:instrText>
        </w:r>
        <w:r w:rsidRPr="00DB6781">
          <w:rPr>
            <w:noProof/>
            <w:webHidden/>
            <w:sz w:val="20"/>
            <w:szCs w:val="20"/>
          </w:rPr>
        </w:r>
        <w:r w:rsidRPr="00DB6781">
          <w:rPr>
            <w:noProof/>
            <w:webHidden/>
            <w:sz w:val="20"/>
            <w:szCs w:val="20"/>
          </w:rPr>
          <w:fldChar w:fldCharType="separate"/>
        </w:r>
        <w:r w:rsidRPr="00DB6781">
          <w:rPr>
            <w:noProof/>
            <w:webHidden/>
            <w:sz w:val="20"/>
            <w:szCs w:val="20"/>
          </w:rPr>
          <w:t>11</w:t>
        </w:r>
        <w:r w:rsidRPr="00DB6781">
          <w:rPr>
            <w:noProof/>
            <w:webHidden/>
            <w:sz w:val="20"/>
            <w:szCs w:val="20"/>
          </w:rPr>
          <w:fldChar w:fldCharType="end"/>
        </w:r>
      </w:hyperlink>
    </w:p>
    <w:p w14:paraId="13E4B3EC"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0" w:history="1">
        <w:r w:rsidRPr="00DB6781">
          <w:rPr>
            <w:rStyle w:val="Hyperlink"/>
            <w:rFonts w:ascii="Times New Roman" w:hAnsi="Times New Roman" w:cs="Times New Roman"/>
            <w:noProof/>
            <w:sz w:val="20"/>
            <w:szCs w:val="20"/>
          </w:rPr>
          <w:t>3.6 DATABASE DESIG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0 \h </w:instrText>
        </w:r>
        <w:r w:rsidRPr="00DB6781">
          <w:rPr>
            <w:noProof/>
            <w:webHidden/>
            <w:sz w:val="20"/>
            <w:szCs w:val="20"/>
          </w:rPr>
        </w:r>
        <w:r w:rsidRPr="00DB6781">
          <w:rPr>
            <w:noProof/>
            <w:webHidden/>
            <w:sz w:val="20"/>
            <w:szCs w:val="20"/>
          </w:rPr>
          <w:fldChar w:fldCharType="separate"/>
        </w:r>
        <w:r w:rsidRPr="00DB6781">
          <w:rPr>
            <w:noProof/>
            <w:webHidden/>
            <w:sz w:val="20"/>
            <w:szCs w:val="20"/>
          </w:rPr>
          <w:t>12</w:t>
        </w:r>
        <w:r w:rsidRPr="00DB6781">
          <w:rPr>
            <w:noProof/>
            <w:webHidden/>
            <w:sz w:val="20"/>
            <w:szCs w:val="20"/>
          </w:rPr>
          <w:fldChar w:fldCharType="end"/>
        </w:r>
      </w:hyperlink>
    </w:p>
    <w:p w14:paraId="47D728EB"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1" w:history="1">
        <w:r w:rsidRPr="00DB6781">
          <w:rPr>
            <w:rStyle w:val="Hyperlink"/>
            <w:rFonts w:ascii="Times New Roman" w:hAnsi="Times New Roman" w:cs="Times New Roman"/>
            <w:noProof/>
            <w:sz w:val="20"/>
            <w:szCs w:val="20"/>
          </w:rPr>
          <w:t>3.7 CHALLENGES OF STUDENT RESULTS MANAGEMENT SYSTEM</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1 \h </w:instrText>
        </w:r>
        <w:r w:rsidRPr="00DB6781">
          <w:rPr>
            <w:noProof/>
            <w:webHidden/>
            <w:sz w:val="20"/>
            <w:szCs w:val="20"/>
          </w:rPr>
        </w:r>
        <w:r w:rsidRPr="00DB6781">
          <w:rPr>
            <w:noProof/>
            <w:webHidden/>
            <w:sz w:val="20"/>
            <w:szCs w:val="20"/>
          </w:rPr>
          <w:fldChar w:fldCharType="separate"/>
        </w:r>
        <w:r w:rsidRPr="00DB6781">
          <w:rPr>
            <w:noProof/>
            <w:webHidden/>
            <w:sz w:val="20"/>
            <w:szCs w:val="20"/>
          </w:rPr>
          <w:t>12</w:t>
        </w:r>
        <w:r w:rsidRPr="00DB6781">
          <w:rPr>
            <w:noProof/>
            <w:webHidden/>
            <w:sz w:val="20"/>
            <w:szCs w:val="20"/>
          </w:rPr>
          <w:fldChar w:fldCharType="end"/>
        </w:r>
      </w:hyperlink>
    </w:p>
    <w:p w14:paraId="2449A474"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2" w:history="1">
        <w:r w:rsidRPr="00DB6781">
          <w:rPr>
            <w:rStyle w:val="Hyperlink"/>
            <w:rFonts w:ascii="Times New Roman" w:hAnsi="Times New Roman" w:cs="Times New Roman"/>
            <w:noProof/>
            <w:sz w:val="20"/>
            <w:szCs w:val="20"/>
          </w:rPr>
          <w:t>CHAPTER FOUR</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2 \h </w:instrText>
        </w:r>
        <w:r w:rsidRPr="00DB6781">
          <w:rPr>
            <w:noProof/>
            <w:webHidden/>
            <w:sz w:val="20"/>
            <w:szCs w:val="20"/>
          </w:rPr>
        </w:r>
        <w:r w:rsidRPr="00DB6781">
          <w:rPr>
            <w:noProof/>
            <w:webHidden/>
            <w:sz w:val="20"/>
            <w:szCs w:val="20"/>
          </w:rPr>
          <w:fldChar w:fldCharType="separate"/>
        </w:r>
        <w:r w:rsidRPr="00DB6781">
          <w:rPr>
            <w:noProof/>
            <w:webHidden/>
            <w:sz w:val="20"/>
            <w:szCs w:val="20"/>
          </w:rPr>
          <w:t>12</w:t>
        </w:r>
        <w:r w:rsidRPr="00DB6781">
          <w:rPr>
            <w:noProof/>
            <w:webHidden/>
            <w:sz w:val="20"/>
            <w:szCs w:val="20"/>
          </w:rPr>
          <w:fldChar w:fldCharType="end"/>
        </w:r>
      </w:hyperlink>
    </w:p>
    <w:p w14:paraId="3836AAE4"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3" w:history="1">
        <w:r w:rsidRPr="00DB6781">
          <w:rPr>
            <w:rStyle w:val="Hyperlink"/>
            <w:rFonts w:ascii="Times New Roman" w:hAnsi="Times New Roman" w:cs="Times New Roman"/>
            <w:noProof/>
            <w:sz w:val="20"/>
            <w:szCs w:val="20"/>
          </w:rPr>
          <w:t>4 REQUIRED RESOURC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3 \h </w:instrText>
        </w:r>
        <w:r w:rsidRPr="00DB6781">
          <w:rPr>
            <w:noProof/>
            <w:webHidden/>
            <w:sz w:val="20"/>
            <w:szCs w:val="20"/>
          </w:rPr>
        </w:r>
        <w:r w:rsidRPr="00DB6781">
          <w:rPr>
            <w:noProof/>
            <w:webHidden/>
            <w:sz w:val="20"/>
            <w:szCs w:val="20"/>
          </w:rPr>
          <w:fldChar w:fldCharType="separate"/>
        </w:r>
        <w:r w:rsidRPr="00DB6781">
          <w:rPr>
            <w:noProof/>
            <w:webHidden/>
            <w:sz w:val="20"/>
            <w:szCs w:val="20"/>
          </w:rPr>
          <w:t>12</w:t>
        </w:r>
        <w:r w:rsidRPr="00DB6781">
          <w:rPr>
            <w:noProof/>
            <w:webHidden/>
            <w:sz w:val="20"/>
            <w:szCs w:val="20"/>
          </w:rPr>
          <w:fldChar w:fldCharType="end"/>
        </w:r>
      </w:hyperlink>
    </w:p>
    <w:p w14:paraId="2446C1E0"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4" w:history="1">
        <w:r w:rsidRPr="00DB6781">
          <w:rPr>
            <w:rStyle w:val="Hyperlink"/>
            <w:rFonts w:ascii="Times New Roman" w:hAnsi="Times New Roman" w:cs="Times New Roman"/>
            <w:noProof/>
            <w:sz w:val="20"/>
            <w:szCs w:val="20"/>
          </w:rPr>
          <w:t>4.1 HARDWARE REQUIREMENTS (MINIMUM REQUIREMENT)</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4 \h </w:instrText>
        </w:r>
        <w:r w:rsidRPr="00DB6781">
          <w:rPr>
            <w:noProof/>
            <w:webHidden/>
            <w:sz w:val="20"/>
            <w:szCs w:val="20"/>
          </w:rPr>
        </w:r>
        <w:r w:rsidRPr="00DB6781">
          <w:rPr>
            <w:noProof/>
            <w:webHidden/>
            <w:sz w:val="20"/>
            <w:szCs w:val="20"/>
          </w:rPr>
          <w:fldChar w:fldCharType="separate"/>
        </w:r>
        <w:r w:rsidRPr="00DB6781">
          <w:rPr>
            <w:noProof/>
            <w:webHidden/>
            <w:sz w:val="20"/>
            <w:szCs w:val="20"/>
          </w:rPr>
          <w:t>13</w:t>
        </w:r>
        <w:r w:rsidRPr="00DB6781">
          <w:rPr>
            <w:noProof/>
            <w:webHidden/>
            <w:sz w:val="20"/>
            <w:szCs w:val="20"/>
          </w:rPr>
          <w:fldChar w:fldCharType="end"/>
        </w:r>
      </w:hyperlink>
    </w:p>
    <w:p w14:paraId="49886812"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5" w:history="1">
        <w:r w:rsidRPr="00DB6781">
          <w:rPr>
            <w:rStyle w:val="Hyperlink"/>
            <w:rFonts w:ascii="Times New Roman" w:hAnsi="Times New Roman" w:cs="Times New Roman"/>
            <w:noProof/>
            <w:sz w:val="20"/>
            <w:szCs w:val="20"/>
          </w:rPr>
          <w:t>4.2 SOFTWARE REQUIREMENTS (MINIMUM REQUIREMENT)</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5 \h </w:instrText>
        </w:r>
        <w:r w:rsidRPr="00DB6781">
          <w:rPr>
            <w:noProof/>
            <w:webHidden/>
            <w:sz w:val="20"/>
            <w:szCs w:val="20"/>
          </w:rPr>
        </w:r>
        <w:r w:rsidRPr="00DB6781">
          <w:rPr>
            <w:noProof/>
            <w:webHidden/>
            <w:sz w:val="20"/>
            <w:szCs w:val="20"/>
          </w:rPr>
          <w:fldChar w:fldCharType="separate"/>
        </w:r>
        <w:r w:rsidRPr="00DB6781">
          <w:rPr>
            <w:noProof/>
            <w:webHidden/>
            <w:sz w:val="20"/>
            <w:szCs w:val="20"/>
          </w:rPr>
          <w:t>14</w:t>
        </w:r>
        <w:r w:rsidRPr="00DB6781">
          <w:rPr>
            <w:noProof/>
            <w:webHidden/>
            <w:sz w:val="20"/>
            <w:szCs w:val="20"/>
          </w:rPr>
          <w:fldChar w:fldCharType="end"/>
        </w:r>
      </w:hyperlink>
    </w:p>
    <w:p w14:paraId="110D4F23"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6" w:history="1">
        <w:r w:rsidRPr="00DB6781">
          <w:rPr>
            <w:rStyle w:val="Hyperlink"/>
            <w:rFonts w:ascii="Times New Roman" w:hAnsi="Times New Roman" w:cs="Times New Roman"/>
            <w:noProof/>
            <w:sz w:val="20"/>
            <w:szCs w:val="20"/>
          </w:rPr>
          <w:t>4.3 FUNCTIONAL REQUIREMENT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6 \h </w:instrText>
        </w:r>
        <w:r w:rsidRPr="00DB6781">
          <w:rPr>
            <w:noProof/>
            <w:webHidden/>
            <w:sz w:val="20"/>
            <w:szCs w:val="20"/>
          </w:rPr>
        </w:r>
        <w:r w:rsidRPr="00DB6781">
          <w:rPr>
            <w:noProof/>
            <w:webHidden/>
            <w:sz w:val="20"/>
            <w:szCs w:val="20"/>
          </w:rPr>
          <w:fldChar w:fldCharType="separate"/>
        </w:r>
        <w:r w:rsidRPr="00DB6781">
          <w:rPr>
            <w:noProof/>
            <w:webHidden/>
            <w:sz w:val="20"/>
            <w:szCs w:val="20"/>
          </w:rPr>
          <w:t>15</w:t>
        </w:r>
        <w:r w:rsidRPr="00DB6781">
          <w:rPr>
            <w:noProof/>
            <w:webHidden/>
            <w:sz w:val="20"/>
            <w:szCs w:val="20"/>
          </w:rPr>
          <w:fldChar w:fldCharType="end"/>
        </w:r>
      </w:hyperlink>
    </w:p>
    <w:p w14:paraId="46A1A7F6"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7" w:history="1">
        <w:r w:rsidRPr="00DB6781">
          <w:rPr>
            <w:rStyle w:val="Hyperlink"/>
            <w:rFonts w:ascii="Times New Roman" w:hAnsi="Times New Roman" w:cs="Times New Roman"/>
            <w:noProof/>
            <w:sz w:val="20"/>
            <w:szCs w:val="20"/>
          </w:rPr>
          <w:t>4.4 NON-FUNCTIONAL REQUIREMENT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7 \h </w:instrText>
        </w:r>
        <w:r w:rsidRPr="00DB6781">
          <w:rPr>
            <w:noProof/>
            <w:webHidden/>
            <w:sz w:val="20"/>
            <w:szCs w:val="20"/>
          </w:rPr>
        </w:r>
        <w:r w:rsidRPr="00DB6781">
          <w:rPr>
            <w:noProof/>
            <w:webHidden/>
            <w:sz w:val="20"/>
            <w:szCs w:val="20"/>
          </w:rPr>
          <w:fldChar w:fldCharType="separate"/>
        </w:r>
        <w:r w:rsidRPr="00DB6781">
          <w:rPr>
            <w:noProof/>
            <w:webHidden/>
            <w:sz w:val="20"/>
            <w:szCs w:val="20"/>
          </w:rPr>
          <w:t>16</w:t>
        </w:r>
        <w:r w:rsidRPr="00DB6781">
          <w:rPr>
            <w:noProof/>
            <w:webHidden/>
            <w:sz w:val="20"/>
            <w:szCs w:val="20"/>
          </w:rPr>
          <w:fldChar w:fldCharType="end"/>
        </w:r>
      </w:hyperlink>
    </w:p>
    <w:p w14:paraId="42B575B0"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8" w:history="1">
        <w:r w:rsidRPr="00DB6781">
          <w:rPr>
            <w:rStyle w:val="Hyperlink"/>
            <w:rFonts w:ascii="Times New Roman" w:hAnsi="Times New Roman" w:cs="Times New Roman"/>
            <w:noProof/>
            <w:sz w:val="20"/>
            <w:szCs w:val="20"/>
          </w:rPr>
          <w:t>CHAPTER FIVE</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8 \h </w:instrText>
        </w:r>
        <w:r w:rsidRPr="00DB6781">
          <w:rPr>
            <w:noProof/>
            <w:webHidden/>
            <w:sz w:val="20"/>
            <w:szCs w:val="20"/>
          </w:rPr>
        </w:r>
        <w:r w:rsidRPr="00DB6781">
          <w:rPr>
            <w:noProof/>
            <w:webHidden/>
            <w:sz w:val="20"/>
            <w:szCs w:val="20"/>
          </w:rPr>
          <w:fldChar w:fldCharType="separate"/>
        </w:r>
        <w:r w:rsidRPr="00DB6781">
          <w:rPr>
            <w:noProof/>
            <w:webHidden/>
            <w:sz w:val="20"/>
            <w:szCs w:val="20"/>
          </w:rPr>
          <w:t>18</w:t>
        </w:r>
        <w:r w:rsidRPr="00DB6781">
          <w:rPr>
            <w:noProof/>
            <w:webHidden/>
            <w:sz w:val="20"/>
            <w:szCs w:val="20"/>
          </w:rPr>
          <w:fldChar w:fldCharType="end"/>
        </w:r>
      </w:hyperlink>
    </w:p>
    <w:p w14:paraId="4670BB4D" w14:textId="77777777" w:rsidR="006B3539" w:rsidRPr="00DB6781" w:rsidRDefault="00A243BC">
      <w:pPr>
        <w:pStyle w:val="TOC1"/>
        <w:tabs>
          <w:tab w:val="right" w:leader="dot" w:pos="9350"/>
        </w:tabs>
        <w:rPr>
          <w:rFonts w:eastAsia="SimSun"/>
          <w:noProof/>
          <w:kern w:val="0"/>
          <w:sz w:val="20"/>
          <w:szCs w:val="20"/>
          <w14:ligatures w14:val="none"/>
        </w:rPr>
      </w:pPr>
      <w:hyperlink w:anchor="_Toc190491249" w:history="1">
        <w:r w:rsidRPr="00DB6781">
          <w:rPr>
            <w:rStyle w:val="Hyperlink"/>
            <w:rFonts w:ascii="Times New Roman" w:hAnsi="Times New Roman" w:cs="Times New Roman"/>
            <w:noProof/>
            <w:sz w:val="20"/>
            <w:szCs w:val="20"/>
          </w:rPr>
          <w:t>5 DELIVERABL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49 \h </w:instrText>
        </w:r>
        <w:r w:rsidRPr="00DB6781">
          <w:rPr>
            <w:noProof/>
            <w:webHidden/>
            <w:sz w:val="20"/>
            <w:szCs w:val="20"/>
          </w:rPr>
        </w:r>
        <w:r w:rsidRPr="00DB6781">
          <w:rPr>
            <w:noProof/>
            <w:webHidden/>
            <w:sz w:val="20"/>
            <w:szCs w:val="20"/>
          </w:rPr>
          <w:fldChar w:fldCharType="separate"/>
        </w:r>
        <w:r w:rsidRPr="00DB6781">
          <w:rPr>
            <w:noProof/>
            <w:webHidden/>
            <w:sz w:val="20"/>
            <w:szCs w:val="20"/>
          </w:rPr>
          <w:t>18</w:t>
        </w:r>
        <w:r w:rsidRPr="00DB6781">
          <w:rPr>
            <w:noProof/>
            <w:webHidden/>
            <w:sz w:val="20"/>
            <w:szCs w:val="20"/>
          </w:rPr>
          <w:fldChar w:fldCharType="end"/>
        </w:r>
      </w:hyperlink>
    </w:p>
    <w:p w14:paraId="6DCE550F"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0" w:history="1">
        <w:r w:rsidRPr="00DB6781">
          <w:rPr>
            <w:rStyle w:val="Hyperlink"/>
            <w:rFonts w:ascii="Times New Roman" w:hAnsi="Times New Roman" w:cs="Times New Roman"/>
            <w:noProof/>
            <w:sz w:val="20"/>
            <w:szCs w:val="20"/>
          </w:rPr>
          <w:t>5.1 DELIVERABL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0 \h </w:instrText>
        </w:r>
        <w:r w:rsidRPr="00DB6781">
          <w:rPr>
            <w:noProof/>
            <w:webHidden/>
            <w:sz w:val="20"/>
            <w:szCs w:val="20"/>
          </w:rPr>
        </w:r>
        <w:r w:rsidRPr="00DB6781">
          <w:rPr>
            <w:noProof/>
            <w:webHidden/>
            <w:sz w:val="20"/>
            <w:szCs w:val="20"/>
          </w:rPr>
          <w:fldChar w:fldCharType="separate"/>
        </w:r>
        <w:r w:rsidRPr="00DB6781">
          <w:rPr>
            <w:noProof/>
            <w:webHidden/>
            <w:sz w:val="20"/>
            <w:szCs w:val="20"/>
          </w:rPr>
          <w:t>18</w:t>
        </w:r>
        <w:r w:rsidRPr="00DB6781">
          <w:rPr>
            <w:noProof/>
            <w:webHidden/>
            <w:sz w:val="20"/>
            <w:szCs w:val="20"/>
          </w:rPr>
          <w:fldChar w:fldCharType="end"/>
        </w:r>
      </w:hyperlink>
    </w:p>
    <w:p w14:paraId="1FA2035B"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1" w:history="1">
        <w:r w:rsidRPr="00DB6781">
          <w:rPr>
            <w:rStyle w:val="Hyperlink"/>
            <w:rFonts w:ascii="Times New Roman" w:hAnsi="Times New Roman" w:cs="Times New Roman"/>
            <w:noProof/>
            <w:sz w:val="20"/>
            <w:szCs w:val="20"/>
          </w:rPr>
          <w:t>5.2 SYSTEM MAINTENANCE</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1 \h </w:instrText>
        </w:r>
        <w:r w:rsidRPr="00DB6781">
          <w:rPr>
            <w:noProof/>
            <w:webHidden/>
            <w:sz w:val="20"/>
            <w:szCs w:val="20"/>
          </w:rPr>
        </w:r>
        <w:r w:rsidRPr="00DB6781">
          <w:rPr>
            <w:noProof/>
            <w:webHidden/>
            <w:sz w:val="20"/>
            <w:szCs w:val="20"/>
          </w:rPr>
          <w:fldChar w:fldCharType="separate"/>
        </w:r>
        <w:r w:rsidRPr="00DB6781">
          <w:rPr>
            <w:noProof/>
            <w:webHidden/>
            <w:sz w:val="20"/>
            <w:szCs w:val="20"/>
          </w:rPr>
          <w:t>19</w:t>
        </w:r>
        <w:r w:rsidRPr="00DB6781">
          <w:rPr>
            <w:noProof/>
            <w:webHidden/>
            <w:sz w:val="20"/>
            <w:szCs w:val="20"/>
          </w:rPr>
          <w:fldChar w:fldCharType="end"/>
        </w:r>
      </w:hyperlink>
    </w:p>
    <w:p w14:paraId="25678AE8"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2" w:history="1">
        <w:r w:rsidRPr="00DB6781">
          <w:rPr>
            <w:rStyle w:val="Hyperlink"/>
            <w:rFonts w:ascii="Times New Roman" w:hAnsi="Times New Roman" w:cs="Times New Roman"/>
            <w:noProof/>
            <w:sz w:val="20"/>
            <w:szCs w:val="20"/>
          </w:rPr>
          <w:t>CHAPTER SIX</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2 \h </w:instrText>
        </w:r>
        <w:r w:rsidRPr="00DB6781">
          <w:rPr>
            <w:noProof/>
            <w:webHidden/>
            <w:sz w:val="20"/>
            <w:szCs w:val="20"/>
          </w:rPr>
        </w:r>
        <w:r w:rsidRPr="00DB6781">
          <w:rPr>
            <w:noProof/>
            <w:webHidden/>
            <w:sz w:val="20"/>
            <w:szCs w:val="20"/>
          </w:rPr>
          <w:fldChar w:fldCharType="separate"/>
        </w:r>
        <w:r w:rsidRPr="00DB6781">
          <w:rPr>
            <w:noProof/>
            <w:webHidden/>
            <w:sz w:val="20"/>
            <w:szCs w:val="20"/>
          </w:rPr>
          <w:t>21</w:t>
        </w:r>
        <w:r w:rsidRPr="00DB6781">
          <w:rPr>
            <w:noProof/>
            <w:webHidden/>
            <w:sz w:val="20"/>
            <w:szCs w:val="20"/>
          </w:rPr>
          <w:fldChar w:fldCharType="end"/>
        </w:r>
      </w:hyperlink>
    </w:p>
    <w:p w14:paraId="1048BFC0"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3" w:history="1">
        <w:r w:rsidRPr="00DB6781">
          <w:rPr>
            <w:rStyle w:val="Hyperlink"/>
            <w:rFonts w:ascii="Times New Roman" w:hAnsi="Times New Roman" w:cs="Times New Roman"/>
            <w:noProof/>
            <w:sz w:val="20"/>
            <w:szCs w:val="20"/>
          </w:rPr>
          <w:t>6 TIME PLA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3 \h </w:instrText>
        </w:r>
        <w:r w:rsidRPr="00DB6781">
          <w:rPr>
            <w:noProof/>
            <w:webHidden/>
            <w:sz w:val="20"/>
            <w:szCs w:val="20"/>
          </w:rPr>
        </w:r>
        <w:r w:rsidRPr="00DB6781">
          <w:rPr>
            <w:noProof/>
            <w:webHidden/>
            <w:sz w:val="20"/>
            <w:szCs w:val="20"/>
          </w:rPr>
          <w:fldChar w:fldCharType="separate"/>
        </w:r>
        <w:r w:rsidRPr="00DB6781">
          <w:rPr>
            <w:noProof/>
            <w:webHidden/>
            <w:sz w:val="20"/>
            <w:szCs w:val="20"/>
          </w:rPr>
          <w:t>21</w:t>
        </w:r>
        <w:r w:rsidRPr="00DB6781">
          <w:rPr>
            <w:noProof/>
            <w:webHidden/>
            <w:sz w:val="20"/>
            <w:szCs w:val="20"/>
          </w:rPr>
          <w:fldChar w:fldCharType="end"/>
        </w:r>
      </w:hyperlink>
    </w:p>
    <w:p w14:paraId="51F0D794"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4" w:history="1">
        <w:r w:rsidRPr="00DB6781">
          <w:rPr>
            <w:rStyle w:val="Hyperlink"/>
            <w:rFonts w:ascii="Times New Roman" w:hAnsi="Times New Roman" w:cs="Times New Roman"/>
            <w:noProof/>
            <w:sz w:val="20"/>
            <w:szCs w:val="20"/>
          </w:rPr>
          <w:t>6.1 CONCLUSIO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4 \h </w:instrText>
        </w:r>
        <w:r w:rsidRPr="00DB6781">
          <w:rPr>
            <w:noProof/>
            <w:webHidden/>
            <w:sz w:val="20"/>
            <w:szCs w:val="20"/>
          </w:rPr>
        </w:r>
        <w:r w:rsidRPr="00DB6781">
          <w:rPr>
            <w:noProof/>
            <w:webHidden/>
            <w:sz w:val="20"/>
            <w:szCs w:val="20"/>
          </w:rPr>
          <w:fldChar w:fldCharType="separate"/>
        </w:r>
        <w:r w:rsidRPr="00DB6781">
          <w:rPr>
            <w:noProof/>
            <w:webHidden/>
            <w:sz w:val="20"/>
            <w:szCs w:val="20"/>
          </w:rPr>
          <w:t>23</w:t>
        </w:r>
        <w:r w:rsidRPr="00DB6781">
          <w:rPr>
            <w:noProof/>
            <w:webHidden/>
            <w:sz w:val="20"/>
            <w:szCs w:val="20"/>
          </w:rPr>
          <w:fldChar w:fldCharType="end"/>
        </w:r>
      </w:hyperlink>
    </w:p>
    <w:p w14:paraId="1F8B36C3"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5" w:history="1">
        <w:r w:rsidRPr="00DB6781">
          <w:rPr>
            <w:rStyle w:val="Hyperlink"/>
            <w:rFonts w:ascii="Times New Roman" w:hAnsi="Times New Roman" w:cs="Times New Roman"/>
            <w:noProof/>
            <w:sz w:val="20"/>
            <w:szCs w:val="20"/>
          </w:rPr>
          <w:t>CHAPTER SEVEN</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5 \h </w:instrText>
        </w:r>
        <w:r w:rsidRPr="00DB6781">
          <w:rPr>
            <w:noProof/>
            <w:webHidden/>
            <w:sz w:val="20"/>
            <w:szCs w:val="20"/>
          </w:rPr>
        </w:r>
        <w:r w:rsidRPr="00DB6781">
          <w:rPr>
            <w:noProof/>
            <w:webHidden/>
            <w:sz w:val="20"/>
            <w:szCs w:val="20"/>
          </w:rPr>
          <w:fldChar w:fldCharType="separate"/>
        </w:r>
        <w:r w:rsidRPr="00DB6781">
          <w:rPr>
            <w:noProof/>
            <w:webHidden/>
            <w:sz w:val="20"/>
            <w:szCs w:val="20"/>
          </w:rPr>
          <w:t>24</w:t>
        </w:r>
        <w:r w:rsidRPr="00DB6781">
          <w:rPr>
            <w:noProof/>
            <w:webHidden/>
            <w:sz w:val="20"/>
            <w:szCs w:val="20"/>
          </w:rPr>
          <w:fldChar w:fldCharType="end"/>
        </w:r>
      </w:hyperlink>
    </w:p>
    <w:p w14:paraId="3AC0A331" w14:textId="77777777" w:rsidR="006B3539" w:rsidRPr="00DB6781" w:rsidRDefault="00A243BC">
      <w:pPr>
        <w:pStyle w:val="TOC1"/>
        <w:tabs>
          <w:tab w:val="right" w:leader="dot" w:pos="9350"/>
        </w:tabs>
        <w:rPr>
          <w:rFonts w:eastAsia="SimSun"/>
          <w:noProof/>
          <w:kern w:val="0"/>
          <w:sz w:val="20"/>
          <w:szCs w:val="20"/>
          <w14:ligatures w14:val="none"/>
        </w:rPr>
      </w:pPr>
      <w:hyperlink w:anchor="_Toc190491256" w:history="1">
        <w:r w:rsidRPr="00DB6781">
          <w:rPr>
            <w:rStyle w:val="Hyperlink"/>
            <w:rFonts w:ascii="Times New Roman" w:hAnsi="Times New Roman" w:cs="Times New Roman"/>
            <w:noProof/>
            <w:sz w:val="20"/>
            <w:szCs w:val="20"/>
          </w:rPr>
          <w:t>7 REFERENCES</w:t>
        </w:r>
        <w:r w:rsidRPr="00DB6781">
          <w:rPr>
            <w:noProof/>
            <w:webHidden/>
            <w:sz w:val="20"/>
            <w:szCs w:val="20"/>
          </w:rPr>
          <w:tab/>
        </w:r>
        <w:r w:rsidRPr="00DB6781">
          <w:rPr>
            <w:noProof/>
            <w:webHidden/>
            <w:sz w:val="20"/>
            <w:szCs w:val="20"/>
          </w:rPr>
          <w:fldChar w:fldCharType="begin"/>
        </w:r>
        <w:r w:rsidRPr="00DB6781">
          <w:rPr>
            <w:noProof/>
            <w:webHidden/>
            <w:sz w:val="20"/>
            <w:szCs w:val="20"/>
          </w:rPr>
          <w:instrText xml:space="preserve"> PAGEREF _Toc190491256 \h </w:instrText>
        </w:r>
        <w:r w:rsidRPr="00DB6781">
          <w:rPr>
            <w:noProof/>
            <w:webHidden/>
            <w:sz w:val="20"/>
            <w:szCs w:val="20"/>
          </w:rPr>
        </w:r>
        <w:r w:rsidRPr="00DB6781">
          <w:rPr>
            <w:noProof/>
            <w:webHidden/>
            <w:sz w:val="20"/>
            <w:szCs w:val="20"/>
          </w:rPr>
          <w:fldChar w:fldCharType="separate"/>
        </w:r>
        <w:r w:rsidRPr="00DB6781">
          <w:rPr>
            <w:noProof/>
            <w:webHidden/>
            <w:sz w:val="20"/>
            <w:szCs w:val="20"/>
          </w:rPr>
          <w:t>24</w:t>
        </w:r>
        <w:r w:rsidRPr="00DB6781">
          <w:rPr>
            <w:noProof/>
            <w:webHidden/>
            <w:sz w:val="20"/>
            <w:szCs w:val="20"/>
          </w:rPr>
          <w:fldChar w:fldCharType="end"/>
        </w:r>
      </w:hyperlink>
    </w:p>
    <w:p w14:paraId="0B416C2A" w14:textId="77777777" w:rsidR="006B3539" w:rsidRDefault="00A243BC">
      <w:r w:rsidRPr="00DB6781">
        <w:rPr>
          <w:b/>
          <w:bCs/>
          <w:noProof/>
          <w:sz w:val="20"/>
          <w:szCs w:val="20"/>
        </w:rPr>
        <w:fldChar w:fldCharType="end"/>
      </w:r>
    </w:p>
    <w:p w14:paraId="67DF472B" w14:textId="77777777" w:rsidR="006B3539" w:rsidRDefault="006B3539">
      <w:pPr>
        <w:spacing w:line="360" w:lineRule="auto"/>
        <w:rPr>
          <w:rFonts w:ascii="Times New Roman" w:hAnsi="Times New Roman" w:cs="Times New Roman"/>
          <w:b/>
          <w:bCs/>
          <w:sz w:val="24"/>
          <w:szCs w:val="24"/>
        </w:rPr>
      </w:pPr>
    </w:p>
    <w:p w14:paraId="3C7F6928" w14:textId="77777777" w:rsidR="00DB6781" w:rsidRDefault="00DB6781" w:rsidP="00DB6781">
      <w:pPr>
        <w:ind w:left="720" w:hanging="360"/>
        <w:jc w:val="center"/>
      </w:pPr>
    </w:p>
    <w:p w14:paraId="7EF206CF" w14:textId="77777777" w:rsidR="00DB6781" w:rsidRPr="00A31136" w:rsidRDefault="00DB6781" w:rsidP="00DB6781">
      <w:pPr>
        <w:jc w:val="center"/>
        <w:rPr>
          <w:rStyle w:val="Strong"/>
        </w:rPr>
      </w:pPr>
      <w:r w:rsidRPr="00A31136">
        <w:rPr>
          <w:rStyle w:val="Strong"/>
        </w:rPr>
        <w:t>CHAPTER ONE</w:t>
      </w:r>
    </w:p>
    <w:p w14:paraId="25FC26E4" w14:textId="77777777" w:rsidR="00DB6781" w:rsidRDefault="00DB6781" w:rsidP="00DB6781">
      <w:pPr>
        <w:ind w:left="360"/>
      </w:pPr>
    </w:p>
    <w:p w14:paraId="556CBDB0" w14:textId="77777777" w:rsidR="00DB6781" w:rsidRPr="00A31136" w:rsidRDefault="00DB6781" w:rsidP="00DB6781">
      <w:pPr>
        <w:pStyle w:val="Quote"/>
        <w:rPr>
          <w:u w:val="single"/>
        </w:rPr>
      </w:pPr>
      <w:r w:rsidRPr="00A31136">
        <w:rPr>
          <w:u w:val="single"/>
        </w:rPr>
        <w:t>INTRODUCTION</w:t>
      </w:r>
    </w:p>
    <w:p w14:paraId="47B5E001" w14:textId="77777777" w:rsidR="00DB6781" w:rsidRDefault="00DB6781" w:rsidP="00DB6781">
      <w:pPr>
        <w:ind w:left="360"/>
      </w:pPr>
      <w:r>
        <w:t>Field application systems are designed to manage the process of students applying for and participating in field training programs, which are often mandatory part of their academic curriculum. Field training programs were invited so as to make sure the students get full experience of the particular study or carrier their entitled to.</w:t>
      </w:r>
    </w:p>
    <w:p w14:paraId="275F62C0" w14:textId="77777777" w:rsidR="00DB6781" w:rsidRDefault="00DB6781" w:rsidP="00DB6781">
      <w:pPr>
        <w:ind w:left="360"/>
      </w:pPr>
    </w:p>
    <w:p w14:paraId="115C382B" w14:textId="77777777" w:rsidR="00DB6781" w:rsidRDefault="00DB6781" w:rsidP="00DB6781">
      <w:pPr>
        <w:ind w:left="360"/>
      </w:pPr>
    </w:p>
    <w:p w14:paraId="19E389FD" w14:textId="77777777" w:rsidR="00DB6781" w:rsidRDefault="00DB6781" w:rsidP="00DB6781">
      <w:pPr>
        <w:ind w:left="360"/>
      </w:pPr>
    </w:p>
    <w:p w14:paraId="49316382" w14:textId="77777777" w:rsidR="00DB6781" w:rsidRDefault="00DB6781" w:rsidP="00DB6781">
      <w:pPr>
        <w:ind w:left="360"/>
      </w:pPr>
    </w:p>
    <w:p w14:paraId="06C35FB3" w14:textId="77777777" w:rsidR="00DB6781" w:rsidRDefault="00DB6781" w:rsidP="00DB6781">
      <w:pPr>
        <w:ind w:left="360"/>
      </w:pPr>
    </w:p>
    <w:p w14:paraId="103B17F8" w14:textId="77777777" w:rsidR="00DB6781" w:rsidRDefault="00DB6781" w:rsidP="00DB6781">
      <w:pPr>
        <w:ind w:left="360"/>
      </w:pPr>
    </w:p>
    <w:p w14:paraId="46133293" w14:textId="77777777" w:rsidR="00DB6781" w:rsidRDefault="00DB6781" w:rsidP="00DB6781">
      <w:pPr>
        <w:ind w:left="360"/>
      </w:pPr>
    </w:p>
    <w:p w14:paraId="6988150E" w14:textId="77777777" w:rsidR="00DB6781" w:rsidRDefault="00DB6781" w:rsidP="00DB6781">
      <w:pPr>
        <w:ind w:left="360"/>
      </w:pPr>
    </w:p>
    <w:p w14:paraId="249CAA41" w14:textId="77777777" w:rsidR="00DB6781" w:rsidRDefault="00DB6781" w:rsidP="00DB6781">
      <w:pPr>
        <w:ind w:left="360"/>
      </w:pPr>
    </w:p>
    <w:p w14:paraId="293C563B" w14:textId="77777777" w:rsidR="00DB6781" w:rsidRDefault="00DB6781" w:rsidP="00DB6781">
      <w:pPr>
        <w:ind w:left="360"/>
      </w:pPr>
    </w:p>
    <w:p w14:paraId="0AC4EE61" w14:textId="77777777" w:rsidR="00DB6781" w:rsidRDefault="00DB6781" w:rsidP="00DB6781">
      <w:pPr>
        <w:ind w:left="360"/>
      </w:pPr>
    </w:p>
    <w:p w14:paraId="3FF9A3A7" w14:textId="77777777" w:rsidR="00DB6781" w:rsidRDefault="00DB6781" w:rsidP="00DB6781">
      <w:pPr>
        <w:ind w:left="360"/>
      </w:pPr>
    </w:p>
    <w:p w14:paraId="67082225" w14:textId="77777777" w:rsidR="00DB6781" w:rsidRDefault="00DB6781" w:rsidP="00DB6781">
      <w:pPr>
        <w:ind w:left="360"/>
      </w:pPr>
    </w:p>
    <w:p w14:paraId="3E12D589" w14:textId="77777777" w:rsidR="00DB6781" w:rsidRDefault="00DB6781" w:rsidP="00DB6781">
      <w:pPr>
        <w:ind w:left="360"/>
      </w:pPr>
    </w:p>
    <w:p w14:paraId="7396B86A" w14:textId="77777777" w:rsidR="00DB6781" w:rsidRDefault="00DB6781" w:rsidP="00DB6781">
      <w:pPr>
        <w:ind w:left="360"/>
      </w:pPr>
    </w:p>
    <w:p w14:paraId="782DBDEE" w14:textId="77777777" w:rsidR="00DB6781" w:rsidRDefault="00DB6781" w:rsidP="00DB6781">
      <w:pPr>
        <w:ind w:left="360"/>
      </w:pPr>
    </w:p>
    <w:p w14:paraId="0DDC4462" w14:textId="77777777" w:rsidR="00DB6781" w:rsidRDefault="00DB6781" w:rsidP="00DB6781">
      <w:pPr>
        <w:ind w:left="360"/>
      </w:pPr>
    </w:p>
    <w:p w14:paraId="56380CE3" w14:textId="77777777" w:rsidR="00DB6781" w:rsidRDefault="00DB6781" w:rsidP="00DB6781">
      <w:pPr>
        <w:ind w:left="360"/>
      </w:pPr>
    </w:p>
    <w:p w14:paraId="3F533D87" w14:textId="77777777" w:rsidR="00DB6781" w:rsidRDefault="00DB6781" w:rsidP="00DB6781">
      <w:pPr>
        <w:ind w:left="360"/>
      </w:pPr>
    </w:p>
    <w:p w14:paraId="776C2E72" w14:textId="77777777" w:rsidR="00DB6781" w:rsidRDefault="00DB6781" w:rsidP="00DB6781">
      <w:pPr>
        <w:ind w:left="360"/>
      </w:pPr>
    </w:p>
    <w:p w14:paraId="0C3EB36B" w14:textId="77777777" w:rsidR="00DB6781" w:rsidRDefault="00DB6781" w:rsidP="00DB6781"/>
    <w:p w14:paraId="544061EF" w14:textId="77777777" w:rsidR="00DB6781" w:rsidRPr="00DB6781" w:rsidRDefault="00DB6781" w:rsidP="00DB6781">
      <w:pPr>
        <w:pStyle w:val="ListParagraph"/>
        <w:spacing w:line="278" w:lineRule="auto"/>
        <w:rPr>
          <w:u w:val="single"/>
        </w:rPr>
      </w:pPr>
    </w:p>
    <w:p w14:paraId="5C75C7D7" w14:textId="360AB7F7" w:rsidR="00DB6781" w:rsidRPr="00A31136" w:rsidRDefault="00DB6781" w:rsidP="00DB6781">
      <w:pPr>
        <w:pStyle w:val="ListParagraph"/>
        <w:numPr>
          <w:ilvl w:val="1"/>
          <w:numId w:val="12"/>
        </w:numPr>
        <w:spacing w:line="278" w:lineRule="auto"/>
        <w:jc w:val="center"/>
        <w:rPr>
          <w:u w:val="single"/>
        </w:rPr>
      </w:pPr>
      <w:r w:rsidRPr="00A31136">
        <w:rPr>
          <w:u w:val="single"/>
        </w:rPr>
        <w:t>BACKGROUND OF FIELD APPLICATION SYSTEMS</w:t>
      </w:r>
    </w:p>
    <w:p w14:paraId="2D80773F" w14:textId="77777777" w:rsidR="00DB6781" w:rsidRDefault="00DB6781" w:rsidP="00DB6781">
      <w:pPr>
        <w:ind w:left="360"/>
      </w:pPr>
      <w:r>
        <w:t>1.2.1 EARLY FIELD TRAINING SYSTEMS</w:t>
      </w:r>
    </w:p>
    <w:p w14:paraId="346B7432" w14:textId="77777777" w:rsidR="00DB6781" w:rsidRDefault="00DB6781" w:rsidP="00DB6781">
      <w:pPr>
        <w:pStyle w:val="ListParagraph"/>
        <w:numPr>
          <w:ilvl w:val="0"/>
          <w:numId w:val="13"/>
        </w:numPr>
        <w:spacing w:line="278" w:lineRule="auto"/>
      </w:pPr>
      <w:r>
        <w:t>Manual processes: in the past, field training systems were handled manually. Students would submit physical forms to their departments or training coordinators, and the selection process was often time-consuming and prone to errors.</w:t>
      </w:r>
    </w:p>
    <w:p w14:paraId="19556082" w14:textId="77777777" w:rsidR="00DB6781" w:rsidRDefault="00DB6781" w:rsidP="00DB6781">
      <w:pPr>
        <w:pStyle w:val="ListParagraph"/>
        <w:numPr>
          <w:ilvl w:val="0"/>
          <w:numId w:val="13"/>
        </w:numPr>
        <w:spacing w:line="278" w:lineRule="auto"/>
      </w:pPr>
      <w:r>
        <w:t>Limited opportunities: Field training opportunities were scarce, and the application process was nor standardized. This led to disparities in access to training placements especially for students in remote areas.</w:t>
      </w:r>
    </w:p>
    <w:p w14:paraId="7B64137F" w14:textId="77777777" w:rsidR="00DB6781" w:rsidRDefault="00DB6781" w:rsidP="00DB6781">
      <w:pPr>
        <w:pStyle w:val="ListParagraph"/>
        <w:numPr>
          <w:ilvl w:val="0"/>
          <w:numId w:val="13"/>
        </w:numPr>
        <w:spacing w:line="278" w:lineRule="auto"/>
      </w:pPr>
      <w:r>
        <w:t>Paper- Based Tracking: Institutions relied on paper-based records to track performance during field training. This made it difficult to maintain accurate and up-to-date information.</w:t>
      </w:r>
    </w:p>
    <w:p w14:paraId="494CD8C9" w14:textId="77777777" w:rsidR="00DB6781" w:rsidRDefault="00DB6781" w:rsidP="00DB6781">
      <w:r>
        <w:t xml:space="preserve">      1.2.1 INTRODUCTION OF DIGITAL FIELD TRAINING APPLICATION SYSTEMS</w:t>
      </w:r>
    </w:p>
    <w:p w14:paraId="2425755B" w14:textId="667DC363" w:rsidR="00DB6781" w:rsidRPr="00486364" w:rsidRDefault="00DB6781" w:rsidP="00DB6781">
      <w:pPr>
        <w:pStyle w:val="ListParagraph"/>
        <w:numPr>
          <w:ilvl w:val="0"/>
          <w:numId w:val="14"/>
        </w:numPr>
        <w:spacing w:line="278" w:lineRule="auto"/>
        <w:rPr>
          <w:i/>
          <w:iCs/>
        </w:rPr>
      </w:pPr>
      <w:r>
        <w:t>Adoption of ICT in Education: With the global shift towards digitalization, Tanzanian universities and colleges began adopting Information and Communication Technologies (ICT) streamline into existing e-learning platform, allowing student to apply online and receive updates electronically.</w:t>
      </w:r>
      <w:sdt>
        <w:sdtPr>
          <w:id w:val="420605727"/>
          <w:citation/>
        </w:sdtPr>
        <w:sdtEndPr>
          <w:rPr>
            <w:i/>
            <w:iCs/>
          </w:rPr>
        </w:sdtEndPr>
        <w:sdtContent>
          <w:r w:rsidR="00486364" w:rsidRPr="00486364">
            <w:rPr>
              <w:i/>
              <w:iCs/>
            </w:rPr>
            <w:fldChar w:fldCharType="begin"/>
          </w:r>
          <w:r w:rsidR="00486364" w:rsidRPr="00486364">
            <w:rPr>
              <w:i/>
              <w:iCs/>
            </w:rPr>
            <w:instrText xml:space="preserve">CITATION tan2020 \l 1033 </w:instrText>
          </w:r>
          <w:r w:rsidR="00486364" w:rsidRPr="00486364">
            <w:rPr>
              <w:i/>
              <w:iCs/>
            </w:rPr>
            <w:fldChar w:fldCharType="separate"/>
          </w:r>
          <w:r w:rsidR="00486364" w:rsidRPr="00486364">
            <w:rPr>
              <w:i/>
              <w:iCs/>
              <w:noProof/>
            </w:rPr>
            <w:t xml:space="preserve"> (Tanzania Ministry of Education, 2020)</w:t>
          </w:r>
          <w:r w:rsidR="00486364" w:rsidRPr="00486364">
            <w:rPr>
              <w:i/>
              <w:iCs/>
            </w:rPr>
            <w:fldChar w:fldCharType="end"/>
          </w:r>
        </w:sdtContent>
      </w:sdt>
    </w:p>
    <w:p w14:paraId="4C13F1D5" w14:textId="77777777" w:rsidR="00DB6781" w:rsidRDefault="00DB6781" w:rsidP="00DB6781">
      <w:pPr>
        <w:pStyle w:val="ListParagraph"/>
        <w:numPr>
          <w:ilvl w:val="0"/>
          <w:numId w:val="14"/>
        </w:numPr>
        <w:spacing w:line="278" w:lineRule="auto"/>
      </w:pPr>
      <w:r>
        <w:t>Government Initiatives: The Tanzanian government, through the ministry of Education, Science, and Technology, encouraged the use of digital system to improve efficiency and transparency in higher education.</w:t>
      </w:r>
    </w:p>
    <w:p w14:paraId="3431670D" w14:textId="77777777" w:rsidR="00DB6781" w:rsidRDefault="00DB6781" w:rsidP="00DB6781">
      <w:pPr>
        <w:ind w:left="360"/>
      </w:pPr>
      <w:r w:rsidRPr="00B446C6">
        <w:t>1.2.2 BEGINNING OF COMPULSORY FIELD APPLICATION SYSTEMS</w:t>
      </w:r>
    </w:p>
    <w:p w14:paraId="664B1C10" w14:textId="77777777" w:rsidR="00DB6781" w:rsidRDefault="00DB6781" w:rsidP="00DB6781">
      <w:pPr>
        <w:pStyle w:val="ListParagraph"/>
        <w:numPr>
          <w:ilvl w:val="0"/>
          <w:numId w:val="15"/>
        </w:numPr>
        <w:spacing w:line="278" w:lineRule="auto"/>
      </w:pPr>
      <w:r>
        <w:t>Standardization: To ensure fairness and efficiency, many institutions made it compulsory for students to apply for field training through centralized digital systems. This helped standardize the application process and ensure equal opportunities for all students.</w:t>
      </w:r>
    </w:p>
    <w:p w14:paraId="6A807072" w14:textId="77777777" w:rsidR="00DB6781" w:rsidRDefault="00DB6781" w:rsidP="00DB6781">
      <w:pPr>
        <w:pStyle w:val="ListParagraph"/>
        <w:ind w:left="1080"/>
      </w:pPr>
    </w:p>
    <w:p w14:paraId="5C66AF10" w14:textId="77777777" w:rsidR="00DB6781" w:rsidRDefault="00DB6781" w:rsidP="00DB6781">
      <w:pPr>
        <w:pStyle w:val="ListParagraph"/>
        <w:numPr>
          <w:ilvl w:val="0"/>
          <w:numId w:val="15"/>
        </w:numPr>
        <w:spacing w:line="278" w:lineRule="auto"/>
      </w:pPr>
      <w:r>
        <w:t>Integration with Curriculum: Field training became a mandatory component of many academic programs, and institutions developed systems to align training placements with students' areas of study.</w:t>
      </w:r>
    </w:p>
    <w:p w14:paraId="6A56D6FF" w14:textId="77777777" w:rsidR="00DB6781" w:rsidRDefault="00DB6781" w:rsidP="00DB6781">
      <w:pPr>
        <w:pStyle w:val="ListParagraph"/>
      </w:pPr>
    </w:p>
    <w:p w14:paraId="2082DAD7" w14:textId="77777777" w:rsidR="00DB6781" w:rsidRDefault="00DB6781" w:rsidP="00DB6781">
      <w:pPr>
        <w:pStyle w:val="ListParagraph"/>
        <w:numPr>
          <w:ilvl w:val="0"/>
          <w:numId w:val="15"/>
        </w:numPr>
        <w:spacing w:line="278" w:lineRule="auto"/>
      </w:pPr>
      <w:r>
        <w:t>Monitoring and Evaluation: Digital systems allowed institutions to monitor student progress during field training and evaluate the effectiveness of the training programs.</w:t>
      </w:r>
    </w:p>
    <w:p w14:paraId="57123AA7" w14:textId="77777777" w:rsidR="00DB6781" w:rsidRDefault="00DB6781" w:rsidP="00DB6781">
      <w:pPr>
        <w:pStyle w:val="ListParagraph"/>
      </w:pPr>
    </w:p>
    <w:p w14:paraId="7160FC9F" w14:textId="77777777" w:rsidR="00DB6781" w:rsidRDefault="00DB6781" w:rsidP="00DB6781">
      <w:pPr>
        <w:pStyle w:val="ListParagraph"/>
      </w:pPr>
    </w:p>
    <w:p w14:paraId="7B672F00" w14:textId="77777777" w:rsidR="00DB6781" w:rsidRDefault="00DB6781" w:rsidP="00DB6781">
      <w:pPr>
        <w:pStyle w:val="ListParagraph"/>
      </w:pPr>
    </w:p>
    <w:p w14:paraId="7CAA647C" w14:textId="77777777" w:rsidR="00DB6781" w:rsidRDefault="00DB6781" w:rsidP="00DB6781">
      <w:pPr>
        <w:pStyle w:val="ListParagraph"/>
      </w:pPr>
    </w:p>
    <w:p w14:paraId="6C281200" w14:textId="77777777" w:rsidR="00DB6781" w:rsidRDefault="00DB6781" w:rsidP="00DB6781">
      <w:pPr>
        <w:pStyle w:val="ListParagraph"/>
      </w:pPr>
    </w:p>
    <w:p w14:paraId="4B51616E" w14:textId="77777777" w:rsidR="00DB6781" w:rsidRDefault="00DB6781" w:rsidP="00DB6781">
      <w:pPr>
        <w:pStyle w:val="ListParagraph"/>
      </w:pPr>
    </w:p>
    <w:p w14:paraId="63B1CE23" w14:textId="77777777" w:rsidR="00DB6781" w:rsidRDefault="00DB6781" w:rsidP="00DB6781">
      <w:pPr>
        <w:pStyle w:val="ListParagraph"/>
      </w:pPr>
    </w:p>
    <w:p w14:paraId="614B48D9" w14:textId="77777777" w:rsidR="00DB6781" w:rsidRDefault="00DB6781" w:rsidP="00DB6781">
      <w:pPr>
        <w:pStyle w:val="ListParagraph"/>
      </w:pPr>
    </w:p>
    <w:p w14:paraId="30C84571" w14:textId="77777777" w:rsidR="00DB6781" w:rsidRDefault="00DB6781" w:rsidP="00DB6781">
      <w:pPr>
        <w:jc w:val="both"/>
      </w:pPr>
    </w:p>
    <w:p w14:paraId="0E1CC643" w14:textId="72D6363D" w:rsidR="00DB6781" w:rsidRDefault="00DB6781" w:rsidP="00DB6781">
      <w:pPr>
        <w:jc w:val="both"/>
      </w:pPr>
      <w:r>
        <w:t xml:space="preserve"> </w:t>
      </w:r>
      <w:r w:rsidRPr="00290CEE">
        <w:t>1.2.3 REASONS OF ESTABLISHING</w:t>
      </w:r>
      <w:r w:rsidR="00486364">
        <w:t xml:space="preserve"> ONLINE</w:t>
      </w:r>
      <w:r w:rsidRPr="00290CEE">
        <w:t xml:space="preserve"> FIELD APPLICATION SYSTEMS</w:t>
      </w:r>
    </w:p>
    <w:p w14:paraId="00EEB363" w14:textId="77777777" w:rsidR="00DB6781" w:rsidRDefault="00DB6781" w:rsidP="00DB6781">
      <w:r>
        <w:t>1. Efficiency: Digital systems streamline the application process, reducing paperwork and administrative burden.</w:t>
      </w:r>
    </w:p>
    <w:p w14:paraId="60649589" w14:textId="77777777" w:rsidR="00DB6781" w:rsidRDefault="00DB6781" w:rsidP="00DB6781">
      <w:r>
        <w:t>2. Transparency: Online systems ensure a fair and transparent selection process for field training placements.</w:t>
      </w:r>
    </w:p>
    <w:p w14:paraId="0DC987EF" w14:textId="77777777" w:rsidR="00DB6781" w:rsidRDefault="00DB6781" w:rsidP="00DB6781">
      <w:r>
        <w:t>3. Accessibility: Students from remote areas can easily apply for training opportunities without needing to be physically present on campus.</w:t>
      </w:r>
    </w:p>
    <w:p w14:paraId="07708EA1" w14:textId="77777777" w:rsidR="00DB6781" w:rsidRDefault="00DB6781" w:rsidP="00DB6781">
      <w:r>
        <w:t>4. Tracking and Reporting: Institutions can track student applications, placements, and performance in real-time, making it easier to generate reports and improve training programs.</w:t>
      </w:r>
    </w:p>
    <w:p w14:paraId="041C6FD0" w14:textId="7A2908A3" w:rsidR="00DB6781" w:rsidRDefault="00DB6781" w:rsidP="00DB6781">
      <w:r>
        <w:t>5. Compliance: Field training is often a mandatory requirement for graduation, and digital systems help ensure compliance with academic regulations</w:t>
      </w:r>
      <w:r w:rsidRPr="00EA3B3A">
        <w:rPr>
          <w:i/>
          <w:iCs/>
        </w:rPr>
        <w:t>.</w:t>
      </w:r>
      <w:sdt>
        <w:sdtPr>
          <w:rPr>
            <w:i/>
            <w:iCs/>
          </w:rPr>
          <w:id w:val="-717201417"/>
          <w:citation/>
        </w:sdtPr>
        <w:sdtContent>
          <w:r w:rsidR="00EA3B3A" w:rsidRPr="00EA3B3A">
            <w:rPr>
              <w:i/>
              <w:iCs/>
            </w:rPr>
            <w:fldChar w:fldCharType="begin"/>
          </w:r>
          <w:r w:rsidR="00EA3B3A" w:rsidRPr="00EA3B3A">
            <w:rPr>
              <w:i/>
              <w:iCs/>
            </w:rPr>
            <w:instrText xml:space="preserve"> CITATION Nye67 \l 1033 </w:instrText>
          </w:r>
          <w:r w:rsidR="00EA3B3A" w:rsidRPr="00EA3B3A">
            <w:rPr>
              <w:i/>
              <w:iCs/>
            </w:rPr>
            <w:fldChar w:fldCharType="separate"/>
          </w:r>
          <w:r w:rsidR="00EA3B3A" w:rsidRPr="00EA3B3A">
            <w:rPr>
              <w:i/>
              <w:iCs/>
              <w:noProof/>
            </w:rPr>
            <w:t xml:space="preserve"> (Nyerere, 1967)</w:t>
          </w:r>
          <w:r w:rsidR="00EA3B3A" w:rsidRPr="00EA3B3A">
            <w:rPr>
              <w:i/>
              <w:iCs/>
            </w:rPr>
            <w:fldChar w:fldCharType="end"/>
          </w:r>
        </w:sdtContent>
      </w:sdt>
    </w:p>
    <w:p w14:paraId="51FA3050" w14:textId="77777777" w:rsidR="00DB6781" w:rsidRDefault="00DB6781" w:rsidP="00DB6781">
      <w:r>
        <w:t>6. Improved Communication: Online platforms facilitate better communication between students, institutions, and host organizations.</w:t>
      </w:r>
    </w:p>
    <w:p w14:paraId="061C5E48" w14:textId="77777777" w:rsidR="00DB6781" w:rsidRDefault="00DB6781" w:rsidP="00DB6781">
      <w:pPr>
        <w:jc w:val="both"/>
      </w:pPr>
    </w:p>
    <w:p w14:paraId="0959B53E" w14:textId="77777777" w:rsidR="00DB6781" w:rsidRDefault="00DB6781" w:rsidP="00DB6781">
      <w:pPr>
        <w:jc w:val="both"/>
      </w:pPr>
    </w:p>
    <w:p w14:paraId="518AD122" w14:textId="77777777" w:rsidR="00DB6781" w:rsidRDefault="00DB6781" w:rsidP="00DB6781">
      <w:pPr>
        <w:jc w:val="both"/>
      </w:pPr>
    </w:p>
    <w:p w14:paraId="5585D560" w14:textId="77777777" w:rsidR="00DB6781" w:rsidRDefault="00DB6781" w:rsidP="00DB6781">
      <w:pPr>
        <w:jc w:val="both"/>
      </w:pPr>
    </w:p>
    <w:p w14:paraId="0A579D6B" w14:textId="77777777" w:rsidR="00DB6781" w:rsidRDefault="00DB6781" w:rsidP="00DB6781">
      <w:pPr>
        <w:jc w:val="both"/>
      </w:pPr>
    </w:p>
    <w:p w14:paraId="5E3EC7AB" w14:textId="77777777" w:rsidR="00DB6781" w:rsidRDefault="00DB6781" w:rsidP="00DB6781">
      <w:pPr>
        <w:jc w:val="both"/>
      </w:pPr>
    </w:p>
    <w:p w14:paraId="297ED4FF" w14:textId="77777777" w:rsidR="00DB6781" w:rsidRDefault="00DB6781" w:rsidP="00DB6781">
      <w:pPr>
        <w:jc w:val="both"/>
      </w:pPr>
    </w:p>
    <w:p w14:paraId="01BE075E" w14:textId="77777777" w:rsidR="00DB6781" w:rsidRDefault="00DB6781" w:rsidP="00DB6781">
      <w:pPr>
        <w:jc w:val="both"/>
      </w:pPr>
    </w:p>
    <w:p w14:paraId="722D549F" w14:textId="77777777" w:rsidR="00DB6781" w:rsidRDefault="00DB6781" w:rsidP="00DB6781">
      <w:pPr>
        <w:jc w:val="both"/>
      </w:pPr>
    </w:p>
    <w:p w14:paraId="50144FCC" w14:textId="77777777" w:rsidR="00DB6781" w:rsidRDefault="00DB6781" w:rsidP="00DB6781">
      <w:pPr>
        <w:jc w:val="both"/>
      </w:pPr>
    </w:p>
    <w:p w14:paraId="36463594" w14:textId="77777777" w:rsidR="00DB6781" w:rsidRDefault="00DB6781" w:rsidP="00DB6781">
      <w:pPr>
        <w:jc w:val="both"/>
      </w:pPr>
    </w:p>
    <w:p w14:paraId="3E823AE5" w14:textId="77777777" w:rsidR="00DB6781" w:rsidRDefault="00DB6781" w:rsidP="00DB6781">
      <w:pPr>
        <w:jc w:val="both"/>
      </w:pPr>
    </w:p>
    <w:p w14:paraId="251A2BA6" w14:textId="77777777" w:rsidR="00DB6781" w:rsidRDefault="00DB6781" w:rsidP="00DB6781">
      <w:pPr>
        <w:jc w:val="both"/>
      </w:pPr>
    </w:p>
    <w:p w14:paraId="78094B94" w14:textId="77777777" w:rsidR="00DB6781" w:rsidRDefault="00DB6781" w:rsidP="00DB6781">
      <w:pPr>
        <w:jc w:val="both"/>
      </w:pPr>
    </w:p>
    <w:p w14:paraId="17A56986" w14:textId="77777777" w:rsidR="00DB6781" w:rsidRDefault="00DB6781" w:rsidP="00DB6781">
      <w:pPr>
        <w:jc w:val="center"/>
      </w:pPr>
    </w:p>
    <w:p w14:paraId="3FCDFDCA" w14:textId="77777777" w:rsidR="00DB6781" w:rsidRDefault="00DB6781" w:rsidP="00DB6781">
      <w:pPr>
        <w:jc w:val="center"/>
      </w:pPr>
    </w:p>
    <w:p w14:paraId="6754E098" w14:textId="77777777" w:rsidR="00DB6781" w:rsidRDefault="00DB6781" w:rsidP="00DB6781">
      <w:pPr>
        <w:jc w:val="center"/>
      </w:pPr>
    </w:p>
    <w:p w14:paraId="2E09B5AE" w14:textId="77777777" w:rsidR="00DB6781" w:rsidRDefault="00DB6781" w:rsidP="00DB6781">
      <w:pPr>
        <w:jc w:val="center"/>
      </w:pPr>
    </w:p>
    <w:p w14:paraId="5C8E0C7E" w14:textId="77777777" w:rsidR="00DB6781" w:rsidRPr="00A31136" w:rsidRDefault="00DB6781" w:rsidP="00DB6781">
      <w:pPr>
        <w:jc w:val="center"/>
        <w:rPr>
          <w:u w:val="single"/>
        </w:rPr>
      </w:pPr>
      <w:r>
        <w:t>1.</w:t>
      </w:r>
      <w:r w:rsidRPr="00A31136">
        <w:rPr>
          <w:u w:val="single"/>
        </w:rPr>
        <w:t>3 STATEMENT OF THE PROBLEM</w:t>
      </w:r>
    </w:p>
    <w:p w14:paraId="50821D02" w14:textId="77777777" w:rsidR="00DB6781" w:rsidRDefault="00DB6781" w:rsidP="00DB6781">
      <w:r>
        <w:t>Field training is a critical component of academic programs in Tanzania, providing students with practical skills and real-world experience. However, the current systems for managing field training applications face significant challenges:</w:t>
      </w:r>
    </w:p>
    <w:p w14:paraId="2A9FAA66" w14:textId="77777777" w:rsidR="00DB6781" w:rsidRDefault="00DB6781" w:rsidP="00DB6781">
      <w:pPr>
        <w:pStyle w:val="ListParagraph"/>
        <w:numPr>
          <w:ilvl w:val="0"/>
          <w:numId w:val="16"/>
        </w:numPr>
        <w:spacing w:line="278" w:lineRule="auto"/>
      </w:pPr>
      <w:r>
        <w:t>Inefficiency: Manual application processes are time-consuming and prone to errors, leading to delays in placements.</w:t>
      </w:r>
    </w:p>
    <w:p w14:paraId="4A58C845" w14:textId="77777777" w:rsidR="00DB6781" w:rsidRDefault="00DB6781" w:rsidP="00DB6781">
      <w:pPr>
        <w:pStyle w:val="ListParagraph"/>
        <w:numPr>
          <w:ilvl w:val="0"/>
          <w:numId w:val="16"/>
        </w:numPr>
        <w:spacing w:line="278" w:lineRule="auto"/>
      </w:pPr>
      <w:r>
        <w:t>Lack of Transparency: Students often report unfairness in the selection process due to a lack of clear criteria and oversight.</w:t>
      </w:r>
    </w:p>
    <w:p w14:paraId="4B07E844" w14:textId="77777777" w:rsidR="00DB6781" w:rsidRDefault="00DB6781" w:rsidP="00DB6781">
      <w:pPr>
        <w:pStyle w:val="ListParagraph"/>
        <w:numPr>
          <w:ilvl w:val="0"/>
          <w:numId w:val="16"/>
        </w:numPr>
        <w:spacing w:line="278" w:lineRule="auto"/>
      </w:pPr>
      <w:r>
        <w:t>Limited Accessibility: Students in remote areas struggle to access field training opportunities due to poor infrastructure and communication gaps.</w:t>
      </w:r>
    </w:p>
    <w:p w14:paraId="09665372" w14:textId="77777777" w:rsidR="00DB6781" w:rsidRDefault="00DB6781" w:rsidP="00DB6781">
      <w:pPr>
        <w:pStyle w:val="ListParagraph"/>
        <w:numPr>
          <w:ilvl w:val="0"/>
          <w:numId w:val="16"/>
        </w:numPr>
        <w:spacing w:line="278" w:lineRule="auto"/>
      </w:pPr>
      <w:r>
        <w:t>Inadequate Monitoring: Institutions face difficulties in tracking student progress and evaluating the effectiveness of field training programs.</w:t>
      </w:r>
    </w:p>
    <w:p w14:paraId="359BEE9E" w14:textId="77777777" w:rsidR="00DB6781" w:rsidRDefault="00DB6781" w:rsidP="00DB6781">
      <w:pPr>
        <w:pStyle w:val="ListParagraph"/>
        <w:numPr>
          <w:ilvl w:val="0"/>
          <w:numId w:val="16"/>
        </w:numPr>
        <w:spacing w:line="278" w:lineRule="auto"/>
      </w:pPr>
      <w:r>
        <w:t>Digital Divide: While some institutions have adopted digital systems, many still rely on outdated methods, creating disparities in access and efficiency.</w:t>
      </w:r>
    </w:p>
    <w:p w14:paraId="3A1DF1B3" w14:textId="77777777" w:rsidR="00DB6781" w:rsidRDefault="00DB6781" w:rsidP="00DB6781"/>
    <w:p w14:paraId="29CE32C0" w14:textId="77777777" w:rsidR="00DB6781" w:rsidRDefault="00DB6781" w:rsidP="00DB6781">
      <w:r w:rsidRPr="00380847">
        <w:t>1.3.1 WEAKNES EXISTING IN THE SYSTEM</w:t>
      </w:r>
      <w:r>
        <w:t>S</w:t>
      </w:r>
    </w:p>
    <w:p w14:paraId="667DB79B" w14:textId="77777777" w:rsidR="00DB6781" w:rsidRDefault="00DB6781" w:rsidP="00DB6781">
      <w:pPr>
        <w:pStyle w:val="ListParagraph"/>
        <w:numPr>
          <w:ilvl w:val="0"/>
          <w:numId w:val="17"/>
        </w:numPr>
        <w:spacing w:line="278" w:lineRule="auto"/>
      </w:pPr>
      <w:r>
        <w:t>Manual Processes: Reliance on paper-based applications and record-keeping leads to inefficiencies and errors.</w:t>
      </w:r>
    </w:p>
    <w:p w14:paraId="7FF99690" w14:textId="77777777" w:rsidR="00DB6781" w:rsidRDefault="00DB6781" w:rsidP="00DB6781">
      <w:pPr>
        <w:pStyle w:val="ListParagraph"/>
        <w:numPr>
          <w:ilvl w:val="0"/>
          <w:numId w:val="17"/>
        </w:numPr>
        <w:spacing w:line="278" w:lineRule="auto"/>
      </w:pPr>
      <w:r>
        <w:t>Lack of Standardization: Inconsistent application procedures across institutions create confusion and inequities.</w:t>
      </w:r>
    </w:p>
    <w:p w14:paraId="251209AD" w14:textId="77777777" w:rsidR="00DB6781" w:rsidRDefault="00DB6781" w:rsidP="00DB6781">
      <w:pPr>
        <w:pStyle w:val="ListParagraph"/>
        <w:numPr>
          <w:ilvl w:val="0"/>
          <w:numId w:val="17"/>
        </w:numPr>
        <w:spacing w:line="278" w:lineRule="auto"/>
      </w:pPr>
      <w:r>
        <w:t>Poor Communication: Limited interaction between students, institutions, and host organizations results in missed deadlines and unclear expectations.</w:t>
      </w:r>
    </w:p>
    <w:p w14:paraId="4009F2F6" w14:textId="77777777" w:rsidR="00DB6781" w:rsidRDefault="00DB6781" w:rsidP="00DB6781">
      <w:pPr>
        <w:pStyle w:val="ListParagraph"/>
        <w:numPr>
          <w:ilvl w:val="0"/>
          <w:numId w:val="17"/>
        </w:numPr>
        <w:spacing w:line="278" w:lineRule="auto"/>
      </w:pPr>
      <w:r>
        <w:t>Inadequate Infrastructure: Many institutions lack the ICT infrastructure needed to support digital systems.</w:t>
      </w:r>
    </w:p>
    <w:p w14:paraId="58BA9B49" w14:textId="77777777" w:rsidR="00DB6781" w:rsidRDefault="00DB6781" w:rsidP="00DB6781">
      <w:pPr>
        <w:pStyle w:val="ListParagraph"/>
        <w:numPr>
          <w:ilvl w:val="0"/>
          <w:numId w:val="17"/>
        </w:numPr>
        <w:spacing w:line="278" w:lineRule="auto"/>
      </w:pPr>
      <w:r>
        <w:t xml:space="preserve">Limited Data Analytics: Institutions cannot effectively analyze field training data to improve programs or make informed decisions.       </w:t>
      </w:r>
    </w:p>
    <w:p w14:paraId="09E42A25" w14:textId="6500F1C4" w:rsidR="00DB6781" w:rsidRDefault="00DB6781" w:rsidP="00DB6781">
      <w:r>
        <w:t>These issues hinder the overall quality of field training programs, affecting students’ preparedness for the workforce and limiting the impact of academic institutions on national development.</w:t>
      </w:r>
      <w:sdt>
        <w:sdtPr>
          <w:id w:val="-1255288440"/>
          <w:citation/>
        </w:sdtPr>
        <w:sdtEndPr>
          <w:rPr>
            <w:i/>
            <w:iCs/>
          </w:rPr>
        </w:sdtEndPr>
        <w:sdtContent>
          <w:r w:rsidR="00486364" w:rsidRPr="00EA3B3A">
            <w:rPr>
              <w:i/>
              <w:iCs/>
            </w:rPr>
            <w:fldChar w:fldCharType="begin"/>
          </w:r>
          <w:r w:rsidR="00486364" w:rsidRPr="00EA3B3A">
            <w:rPr>
              <w:i/>
              <w:iCs/>
            </w:rPr>
            <w:instrText xml:space="preserve"> CITATION Wor19 \l 1033 </w:instrText>
          </w:r>
          <w:r w:rsidR="00486364" w:rsidRPr="00EA3B3A">
            <w:rPr>
              <w:i/>
              <w:iCs/>
            </w:rPr>
            <w:fldChar w:fldCharType="separate"/>
          </w:r>
          <w:r w:rsidR="00486364" w:rsidRPr="00EA3B3A">
            <w:rPr>
              <w:i/>
              <w:iCs/>
              <w:noProof/>
            </w:rPr>
            <w:t xml:space="preserve"> (Bank, 2019)</w:t>
          </w:r>
          <w:r w:rsidR="00486364" w:rsidRPr="00EA3B3A">
            <w:rPr>
              <w:i/>
              <w:iCs/>
            </w:rPr>
            <w:fldChar w:fldCharType="end"/>
          </w:r>
        </w:sdtContent>
      </w:sdt>
    </w:p>
    <w:p w14:paraId="11319321" w14:textId="77777777" w:rsidR="00DB6781" w:rsidRDefault="00DB6781" w:rsidP="00DB6781"/>
    <w:p w14:paraId="35E6099E" w14:textId="77777777" w:rsidR="00DB6781" w:rsidRDefault="00DB6781" w:rsidP="00DB6781"/>
    <w:p w14:paraId="550BC7D1" w14:textId="77777777" w:rsidR="00DB6781" w:rsidRDefault="00DB6781" w:rsidP="00DB6781">
      <w:pPr>
        <w:jc w:val="center"/>
      </w:pPr>
    </w:p>
    <w:p w14:paraId="3FFD7976" w14:textId="77777777" w:rsidR="00DB6781" w:rsidRDefault="00DB6781" w:rsidP="00DB6781">
      <w:pPr>
        <w:jc w:val="center"/>
      </w:pPr>
    </w:p>
    <w:p w14:paraId="18D22F38" w14:textId="77777777" w:rsidR="00DB6781" w:rsidRDefault="00DB6781" w:rsidP="00DB6781">
      <w:pPr>
        <w:jc w:val="center"/>
      </w:pPr>
    </w:p>
    <w:p w14:paraId="4F9A5935" w14:textId="77777777" w:rsidR="00DB6781" w:rsidRDefault="00DB6781" w:rsidP="00DB6781">
      <w:pPr>
        <w:jc w:val="center"/>
      </w:pPr>
    </w:p>
    <w:p w14:paraId="65038F1A" w14:textId="77777777" w:rsidR="00DB6781" w:rsidRDefault="00DB6781" w:rsidP="00DB6781">
      <w:pPr>
        <w:jc w:val="center"/>
      </w:pPr>
    </w:p>
    <w:p w14:paraId="7A298A37" w14:textId="77777777" w:rsidR="00DB6781" w:rsidRPr="00A31136" w:rsidRDefault="00DB6781" w:rsidP="00DB6781">
      <w:pPr>
        <w:jc w:val="center"/>
        <w:rPr>
          <w:u w:val="single"/>
        </w:rPr>
      </w:pPr>
      <w:r w:rsidRPr="00A31136">
        <w:rPr>
          <w:u w:val="single"/>
        </w:rPr>
        <w:t>1.4 MOTIVATION</w:t>
      </w:r>
    </w:p>
    <w:p w14:paraId="26A864D5" w14:textId="77777777" w:rsidR="00DB6781" w:rsidRDefault="00DB6781" w:rsidP="00DB6781"/>
    <w:p w14:paraId="2530F4CE" w14:textId="77777777" w:rsidR="00DB6781" w:rsidRDefault="00DB6781" w:rsidP="00DB6781">
      <w:r>
        <w:t>The motivation for this project stems from the need to:</w:t>
      </w:r>
    </w:p>
    <w:p w14:paraId="622C49DE" w14:textId="77777777" w:rsidR="00DB6781" w:rsidRDefault="00DB6781" w:rsidP="00DB6781">
      <w:pPr>
        <w:pStyle w:val="ListParagraph"/>
        <w:numPr>
          <w:ilvl w:val="0"/>
          <w:numId w:val="18"/>
        </w:numPr>
        <w:spacing w:line="278" w:lineRule="auto"/>
      </w:pPr>
      <w:r>
        <w:t>Enhance Efficiency: Streamline the field training application process to save time and resources for students, institutions, and host organizations.</w:t>
      </w:r>
    </w:p>
    <w:p w14:paraId="581AAAFB" w14:textId="77777777" w:rsidR="00DB6781" w:rsidRDefault="00DB6781" w:rsidP="00DB6781">
      <w:pPr>
        <w:pStyle w:val="ListParagraph"/>
        <w:numPr>
          <w:ilvl w:val="0"/>
          <w:numId w:val="18"/>
        </w:numPr>
        <w:spacing w:line="278" w:lineRule="auto"/>
      </w:pPr>
      <w:r>
        <w:t>Promote Fairness: Ensure equal access to field training opportunities for all students, regardless of their location or background.</w:t>
      </w:r>
    </w:p>
    <w:p w14:paraId="121E3727" w14:textId="77777777" w:rsidR="00DB6781" w:rsidRDefault="00DB6781" w:rsidP="00DB6781">
      <w:pPr>
        <w:pStyle w:val="ListParagraph"/>
        <w:numPr>
          <w:ilvl w:val="0"/>
          <w:numId w:val="18"/>
        </w:numPr>
        <w:spacing w:line="278" w:lineRule="auto"/>
      </w:pPr>
      <w:r>
        <w:t>Improve Quality: Strengthen the quality of field training programs by enabling better monitoring and evaluation.</w:t>
      </w:r>
    </w:p>
    <w:p w14:paraId="2C369016" w14:textId="77777777" w:rsidR="00DB6781" w:rsidRDefault="00DB6781" w:rsidP="00DB6781">
      <w:pPr>
        <w:pStyle w:val="ListParagraph"/>
        <w:numPr>
          <w:ilvl w:val="0"/>
          <w:numId w:val="18"/>
        </w:numPr>
        <w:spacing w:line="278" w:lineRule="auto"/>
      </w:pPr>
      <w:r>
        <w:t>Support National Development: Equip students with the practical skills needed to contribute to Tanzania’s socio-economic development.</w:t>
      </w:r>
    </w:p>
    <w:p w14:paraId="44426951" w14:textId="77777777" w:rsidR="00DB6781" w:rsidRDefault="00DB6781" w:rsidP="00DB6781">
      <w:pPr>
        <w:pStyle w:val="ListParagraph"/>
        <w:numPr>
          <w:ilvl w:val="0"/>
          <w:numId w:val="18"/>
        </w:numPr>
        <w:spacing w:line="278" w:lineRule="auto"/>
      </w:pPr>
      <w:r>
        <w:t>Leverage Technology: Utilize digital tools to modernize education systems and align with global trends.</w:t>
      </w:r>
    </w:p>
    <w:p w14:paraId="42CF33A6" w14:textId="77777777" w:rsidR="00DB6781" w:rsidRDefault="00DB6781" w:rsidP="00DB6781"/>
    <w:p w14:paraId="21FD3E60" w14:textId="77777777" w:rsidR="00DB6781" w:rsidRDefault="00DB6781" w:rsidP="00DB6781"/>
    <w:p w14:paraId="0B4E9EE7" w14:textId="77777777" w:rsidR="00DB6781" w:rsidRDefault="00DB6781" w:rsidP="00DB6781"/>
    <w:p w14:paraId="6232B5F8" w14:textId="77777777" w:rsidR="00DB6781" w:rsidRDefault="00DB6781" w:rsidP="00DB6781"/>
    <w:p w14:paraId="4E7BD1D2" w14:textId="77777777" w:rsidR="00DB6781" w:rsidRDefault="00DB6781" w:rsidP="00DB6781"/>
    <w:p w14:paraId="7F2D4040" w14:textId="77777777" w:rsidR="00DB6781" w:rsidRDefault="00DB6781" w:rsidP="00DB6781"/>
    <w:p w14:paraId="0606C4B9" w14:textId="77777777" w:rsidR="00DB6781" w:rsidRDefault="00DB6781" w:rsidP="00DB6781"/>
    <w:p w14:paraId="4CB5AF38" w14:textId="77777777" w:rsidR="00DB6781" w:rsidRDefault="00DB6781" w:rsidP="00DB6781"/>
    <w:p w14:paraId="710FD227" w14:textId="77777777" w:rsidR="00DB6781" w:rsidRDefault="00DB6781" w:rsidP="00DB6781"/>
    <w:p w14:paraId="06FE2812" w14:textId="77777777" w:rsidR="00DB6781" w:rsidRDefault="00DB6781" w:rsidP="00DB6781"/>
    <w:p w14:paraId="5F53DE6E" w14:textId="77777777" w:rsidR="00DB6781" w:rsidRDefault="00DB6781" w:rsidP="00DB6781"/>
    <w:p w14:paraId="2F88FC07" w14:textId="77777777" w:rsidR="00DB6781" w:rsidRDefault="00DB6781" w:rsidP="00DB6781"/>
    <w:p w14:paraId="353958C2" w14:textId="77777777" w:rsidR="00DB6781" w:rsidRDefault="00DB6781" w:rsidP="00DB6781"/>
    <w:p w14:paraId="740ED780" w14:textId="77777777" w:rsidR="00DB6781" w:rsidRDefault="00DB6781" w:rsidP="00DB6781"/>
    <w:p w14:paraId="0FC296BA" w14:textId="77777777" w:rsidR="00DB6781" w:rsidRDefault="00DB6781" w:rsidP="00DB6781"/>
    <w:p w14:paraId="7209C0AF" w14:textId="77777777" w:rsidR="00DB6781" w:rsidRDefault="00DB6781" w:rsidP="00DB6781"/>
    <w:p w14:paraId="43CD0121" w14:textId="77777777" w:rsidR="00DB6781" w:rsidRDefault="00DB6781" w:rsidP="00DB6781"/>
    <w:p w14:paraId="786E3F36" w14:textId="77777777" w:rsidR="00DB6781" w:rsidRDefault="00DB6781" w:rsidP="00DB6781">
      <w:pPr>
        <w:jc w:val="center"/>
      </w:pPr>
    </w:p>
    <w:p w14:paraId="387BE23E" w14:textId="77777777" w:rsidR="00DB6781" w:rsidRPr="00A31136" w:rsidRDefault="00DB6781" w:rsidP="00DB6781">
      <w:pPr>
        <w:jc w:val="center"/>
        <w:rPr>
          <w:rStyle w:val="Strong"/>
        </w:rPr>
      </w:pPr>
      <w:r w:rsidRPr="00A31136">
        <w:rPr>
          <w:rStyle w:val="Strong"/>
        </w:rPr>
        <w:t>CHAPTER TWO</w:t>
      </w:r>
    </w:p>
    <w:p w14:paraId="03A34675" w14:textId="77777777" w:rsidR="00DB6781" w:rsidRDefault="00DB6781" w:rsidP="00DB6781"/>
    <w:p w14:paraId="29D2B97E" w14:textId="77777777" w:rsidR="00DB6781" w:rsidRPr="00A31136" w:rsidRDefault="00DB6781" w:rsidP="00DB6781">
      <w:pPr>
        <w:jc w:val="center"/>
        <w:rPr>
          <w:u w:val="single"/>
        </w:rPr>
      </w:pPr>
      <w:r w:rsidRPr="00A31136">
        <w:rPr>
          <w:u w:val="single"/>
        </w:rPr>
        <w:t>2. OBJECTIVES</w:t>
      </w:r>
    </w:p>
    <w:p w14:paraId="1422D917" w14:textId="77777777" w:rsidR="00DB6781" w:rsidRDefault="00DB6781" w:rsidP="00DB6781">
      <w:r>
        <w:t>The primary objectives of this project are:</w:t>
      </w:r>
    </w:p>
    <w:p w14:paraId="17EEF151" w14:textId="77777777" w:rsidR="00DB6781" w:rsidRDefault="00DB6781" w:rsidP="00DB6781">
      <w:r>
        <w:t>1. To assess the current field training application systems in Tanzanian institutions.</w:t>
      </w:r>
    </w:p>
    <w:p w14:paraId="44AC7F7A" w14:textId="77777777" w:rsidR="00DB6781" w:rsidRDefault="00DB6781" w:rsidP="00DB6781">
      <w:r>
        <w:t>2. To identify the challenges and weaknesses in existing systems.</w:t>
      </w:r>
    </w:p>
    <w:p w14:paraId="28A33700" w14:textId="77777777" w:rsidR="00DB6781" w:rsidRDefault="00DB6781" w:rsidP="00DB6781">
      <w:r>
        <w:t>3. To design and propose a digital field training application system that addresses these challenges.</w:t>
      </w:r>
    </w:p>
    <w:p w14:paraId="1881C003" w14:textId="77777777" w:rsidR="00DB6781" w:rsidRDefault="00DB6781" w:rsidP="00DB6781">
      <w:r>
        <w:t>4. To evaluate the potential impact of the proposed system on students, institutions, and host organizations.</w:t>
      </w:r>
    </w:p>
    <w:p w14:paraId="44AFF1BB" w14:textId="77777777" w:rsidR="00DB6781" w:rsidRDefault="00DB6781" w:rsidP="00DB6781"/>
    <w:p w14:paraId="2CD96714" w14:textId="77777777" w:rsidR="00DB6781" w:rsidRDefault="00DB6781" w:rsidP="00DB6781">
      <w:r>
        <w:t>2.1 MAIN OBJECTIVES</w:t>
      </w:r>
    </w:p>
    <w:p w14:paraId="2B54436F" w14:textId="77777777" w:rsidR="00DB6781" w:rsidRDefault="00DB6781" w:rsidP="00DB6781">
      <w:r>
        <w:t>The project will adopt a “mixed-methods approach”, combining qualitative and quantitative research techniques:</w:t>
      </w:r>
    </w:p>
    <w:p w14:paraId="5AABB2A5" w14:textId="77777777" w:rsidR="00DB6781" w:rsidRDefault="00DB6781" w:rsidP="00DB6781">
      <w:pPr>
        <w:pStyle w:val="ListParagraph"/>
        <w:numPr>
          <w:ilvl w:val="0"/>
          <w:numId w:val="19"/>
        </w:numPr>
        <w:spacing w:line="278" w:lineRule="auto"/>
      </w:pPr>
      <w:r>
        <w:t>Literature Review: Analyze existing studies and reports on field training systems in Tanzania and other countries.</w:t>
      </w:r>
    </w:p>
    <w:p w14:paraId="07F13C10" w14:textId="77777777" w:rsidR="00DB6781" w:rsidRDefault="00DB6781" w:rsidP="00DB6781">
      <w:pPr>
        <w:pStyle w:val="ListParagraph"/>
        <w:numPr>
          <w:ilvl w:val="0"/>
          <w:numId w:val="19"/>
        </w:numPr>
        <w:spacing w:line="278" w:lineRule="auto"/>
      </w:pPr>
      <w:r>
        <w:t>Surveys and Interviews: Collect data from students, academic staff, and host organizations to understand their experiences and needs.</w:t>
      </w:r>
    </w:p>
    <w:p w14:paraId="4C99D64D" w14:textId="77777777" w:rsidR="00DB6781" w:rsidRDefault="00DB6781" w:rsidP="00DB6781">
      <w:pPr>
        <w:pStyle w:val="ListParagraph"/>
        <w:numPr>
          <w:ilvl w:val="0"/>
          <w:numId w:val="19"/>
        </w:numPr>
        <w:spacing w:line="278" w:lineRule="auto"/>
      </w:pPr>
      <w:r>
        <w:t>System Design: Develop a prototype digital field training application system based on the findings.</w:t>
      </w:r>
    </w:p>
    <w:p w14:paraId="44BF336B" w14:textId="77777777" w:rsidR="00DB6781" w:rsidRDefault="00DB6781" w:rsidP="00DB6781">
      <w:pPr>
        <w:pStyle w:val="ListParagraph"/>
        <w:numPr>
          <w:ilvl w:val="0"/>
          <w:numId w:val="19"/>
        </w:numPr>
        <w:spacing w:line="278" w:lineRule="auto"/>
      </w:pPr>
      <w:r>
        <w:t>Pilot Testing: Implement the system in a selected institution to evaluate its effectiveness.</w:t>
      </w:r>
    </w:p>
    <w:p w14:paraId="76247BD7" w14:textId="77777777" w:rsidR="00DB6781" w:rsidRDefault="00DB6781" w:rsidP="00DB6781">
      <w:pPr>
        <w:pStyle w:val="ListParagraph"/>
        <w:numPr>
          <w:ilvl w:val="0"/>
          <w:numId w:val="19"/>
        </w:numPr>
        <w:spacing w:line="278" w:lineRule="auto"/>
      </w:pPr>
      <w:r>
        <w:t>Data Analysis: Use statistical tools and qualitative analysis to interpret the results and make recommendations.</w:t>
      </w:r>
    </w:p>
    <w:p w14:paraId="70AFDD7D" w14:textId="77777777" w:rsidR="00DB6781" w:rsidRDefault="00DB6781" w:rsidP="00DB6781"/>
    <w:p w14:paraId="25D10451" w14:textId="77777777" w:rsidR="00DB6781" w:rsidRDefault="00DB6781" w:rsidP="00DB6781"/>
    <w:p w14:paraId="5E9F4D4C" w14:textId="77777777" w:rsidR="00DB6781" w:rsidRDefault="00DB6781" w:rsidP="00DB6781"/>
    <w:p w14:paraId="20654D74" w14:textId="77777777" w:rsidR="00DB6781" w:rsidRDefault="00DB6781" w:rsidP="00DB6781"/>
    <w:p w14:paraId="695923BE" w14:textId="77777777" w:rsidR="00DB6781" w:rsidRDefault="00DB6781" w:rsidP="00DB6781"/>
    <w:p w14:paraId="6C2FBF63" w14:textId="77777777" w:rsidR="00DB6781" w:rsidRDefault="00DB6781" w:rsidP="00DB6781"/>
    <w:p w14:paraId="486878E3" w14:textId="77777777" w:rsidR="00DB6781" w:rsidRDefault="00DB6781" w:rsidP="00DB6781"/>
    <w:p w14:paraId="7066FA63" w14:textId="77777777" w:rsidR="00DB6781" w:rsidRDefault="00DB6781" w:rsidP="00DB6781"/>
    <w:p w14:paraId="1BBD309A" w14:textId="77777777" w:rsidR="00DB6781" w:rsidRDefault="00DB6781" w:rsidP="00DB6781"/>
    <w:p w14:paraId="43FE5218" w14:textId="77777777" w:rsidR="00DB6781" w:rsidRDefault="00DB6781" w:rsidP="00DB6781"/>
    <w:p w14:paraId="0339BC59" w14:textId="77777777" w:rsidR="00DB6781" w:rsidRDefault="00DB6781" w:rsidP="00DB6781"/>
    <w:p w14:paraId="0EA04DDF" w14:textId="77777777" w:rsidR="00DB6781" w:rsidRDefault="00DB6781" w:rsidP="00DB6781">
      <w:r>
        <w:t>2.3 SPECIFIC OBJECTIVES</w:t>
      </w:r>
    </w:p>
    <w:p w14:paraId="36D80DBF" w14:textId="77777777" w:rsidR="00DB6781" w:rsidRDefault="00DB6781" w:rsidP="00DB6781">
      <w:r>
        <w:t>1. To evaluate the efficiency and transparency of current field training application systems in Tanzanian institutions.</w:t>
      </w:r>
    </w:p>
    <w:p w14:paraId="199438E6" w14:textId="77777777" w:rsidR="00DB6781" w:rsidRDefault="00DB6781" w:rsidP="00DB6781">
      <w:r>
        <w:t>2. To identify the key challenges faced by students, institutions, and host organizations in the field training process.</w:t>
      </w:r>
    </w:p>
    <w:p w14:paraId="6657813B" w14:textId="77777777" w:rsidR="00DB6781" w:rsidRDefault="00DB6781" w:rsidP="00DB6781">
      <w:r>
        <w:t>3. To design a user-friendly digital platform for field training applications that addresses identified challenges.</w:t>
      </w:r>
    </w:p>
    <w:p w14:paraId="46059EAF" w14:textId="77777777" w:rsidR="00DB6781" w:rsidRDefault="00DB6781" w:rsidP="00DB6781">
      <w:r>
        <w:t>4. To assess the feasibility and potential impact of the proposed system on improving field training outcomes.</w:t>
      </w:r>
    </w:p>
    <w:p w14:paraId="60A568C7" w14:textId="77777777" w:rsidR="00DB6781" w:rsidRDefault="00DB6781" w:rsidP="00DB6781">
      <w:r>
        <w:t>5. To provide recommendations for scaling up the system across Tanzanian institutions.</w:t>
      </w:r>
    </w:p>
    <w:p w14:paraId="44B185E4" w14:textId="77777777" w:rsidR="00DB6781" w:rsidRDefault="00DB6781" w:rsidP="00DB6781"/>
    <w:p w14:paraId="696A4F5F" w14:textId="77777777" w:rsidR="00DB6781" w:rsidRDefault="00DB6781" w:rsidP="00DB6781">
      <w:r>
        <w:t>2.3 RESEARCH QUESTIONS</w:t>
      </w:r>
    </w:p>
    <w:p w14:paraId="2E73DDA8" w14:textId="77777777" w:rsidR="00DB6781" w:rsidRDefault="00DB6781" w:rsidP="00DB6781">
      <w:r>
        <w:t>1. What are the current processes for field training applications in Tanzanian institutions, and what are their strengths and weaknesses?</w:t>
      </w:r>
    </w:p>
    <w:p w14:paraId="2E0B5052" w14:textId="77777777" w:rsidR="00DB6781" w:rsidRDefault="00DB6781" w:rsidP="00DB6781">
      <w:r>
        <w:t>2. What challenges do students face when applying for and participating in field training programs?</w:t>
      </w:r>
    </w:p>
    <w:p w14:paraId="03152EE9" w14:textId="77777777" w:rsidR="00DB6781" w:rsidRDefault="00DB6781" w:rsidP="00DB6781">
      <w:r>
        <w:t>3. How do existing systems impact the efficiency, transparency, and accessibility of field training opportunities?</w:t>
      </w:r>
    </w:p>
    <w:p w14:paraId="5EB5614E" w14:textId="77777777" w:rsidR="00DB6781" w:rsidRDefault="00DB6781" w:rsidP="00DB6781">
      <w:r>
        <w:t>4. What features should a digital field training application system include to address the identified challenges?</w:t>
      </w:r>
    </w:p>
    <w:p w14:paraId="6F62E42C" w14:textId="77777777" w:rsidR="00DB6781" w:rsidRDefault="00DB6781" w:rsidP="00DB6781">
      <w:r>
        <w:t>5. What is the potential impact of a digital field training application system on students, institutions, and host organizations?</w:t>
      </w:r>
    </w:p>
    <w:p w14:paraId="3FD85FF9" w14:textId="77777777" w:rsidR="00DB6781" w:rsidRDefault="00DB6781" w:rsidP="00DB6781">
      <w:r>
        <w:t>6. What are the barriers to implementing digital field training application systems in Tanzanian institutions, and how can they be overcome?</w:t>
      </w:r>
    </w:p>
    <w:p w14:paraId="6AE6B430" w14:textId="77777777" w:rsidR="00DB6781" w:rsidRDefault="00DB6781" w:rsidP="00DB6781"/>
    <w:p w14:paraId="2F9B8262" w14:textId="77777777" w:rsidR="00DB6781" w:rsidRDefault="00DB6781" w:rsidP="00DB6781"/>
    <w:p w14:paraId="7BE5C7A2" w14:textId="77777777" w:rsidR="00DB6781" w:rsidRDefault="00DB6781" w:rsidP="00DB6781">
      <w:pPr>
        <w:jc w:val="center"/>
      </w:pPr>
    </w:p>
    <w:p w14:paraId="3928907B" w14:textId="77777777" w:rsidR="00DB6781" w:rsidRDefault="00DB6781" w:rsidP="00DB6781">
      <w:pPr>
        <w:jc w:val="center"/>
      </w:pPr>
    </w:p>
    <w:p w14:paraId="62D65193" w14:textId="77777777" w:rsidR="00DB6781" w:rsidRDefault="00DB6781" w:rsidP="00DB6781">
      <w:pPr>
        <w:jc w:val="center"/>
      </w:pPr>
    </w:p>
    <w:p w14:paraId="691A7C98" w14:textId="77777777" w:rsidR="00DB6781" w:rsidRDefault="00DB6781" w:rsidP="00DB6781">
      <w:pPr>
        <w:jc w:val="center"/>
      </w:pPr>
    </w:p>
    <w:p w14:paraId="5E4584AC" w14:textId="77777777" w:rsidR="00DB6781" w:rsidRDefault="00DB6781" w:rsidP="00DB6781">
      <w:pPr>
        <w:jc w:val="center"/>
      </w:pPr>
    </w:p>
    <w:p w14:paraId="08A791C8" w14:textId="77777777" w:rsidR="00DB6781" w:rsidRDefault="00DB6781" w:rsidP="00DB6781">
      <w:pPr>
        <w:jc w:val="center"/>
      </w:pPr>
    </w:p>
    <w:p w14:paraId="01A988A7" w14:textId="77777777" w:rsidR="00DB6781" w:rsidRDefault="00DB6781" w:rsidP="00DB6781">
      <w:pPr>
        <w:jc w:val="center"/>
      </w:pPr>
    </w:p>
    <w:p w14:paraId="643B979F" w14:textId="77777777" w:rsidR="00DB6781" w:rsidRPr="00A31136" w:rsidRDefault="00DB6781" w:rsidP="00DB6781">
      <w:pPr>
        <w:jc w:val="center"/>
        <w:rPr>
          <w:rStyle w:val="Strong"/>
        </w:rPr>
      </w:pPr>
      <w:r w:rsidRPr="00A31136">
        <w:rPr>
          <w:rStyle w:val="Strong"/>
        </w:rPr>
        <w:t>CHAPTER THREE</w:t>
      </w:r>
    </w:p>
    <w:p w14:paraId="5D349FE7" w14:textId="77777777" w:rsidR="00DB6781" w:rsidRDefault="00DB6781" w:rsidP="00DB6781">
      <w:pPr>
        <w:jc w:val="center"/>
      </w:pPr>
    </w:p>
    <w:p w14:paraId="46E74566" w14:textId="77777777" w:rsidR="00DB6781" w:rsidRPr="00A31136" w:rsidRDefault="00DB6781" w:rsidP="00DB6781">
      <w:pPr>
        <w:pStyle w:val="ListParagraph"/>
        <w:numPr>
          <w:ilvl w:val="0"/>
          <w:numId w:val="12"/>
        </w:numPr>
        <w:spacing w:line="278" w:lineRule="auto"/>
        <w:jc w:val="center"/>
        <w:rPr>
          <w:u w:val="single"/>
        </w:rPr>
      </w:pPr>
      <w:r w:rsidRPr="00A31136">
        <w:rPr>
          <w:u w:val="single"/>
        </w:rPr>
        <w:t>PROJECT APPROACH</w:t>
      </w:r>
    </w:p>
    <w:p w14:paraId="315E23C9" w14:textId="77777777" w:rsidR="00DB6781" w:rsidRDefault="00DB6781" w:rsidP="00DB6781">
      <w:pPr>
        <w:pStyle w:val="ListParagraph"/>
      </w:pPr>
    </w:p>
    <w:p w14:paraId="038FA5AC" w14:textId="07D35FF9" w:rsidR="00DB6781" w:rsidRPr="00A31136" w:rsidRDefault="00DB6781" w:rsidP="00DB6781">
      <w:r w:rsidRPr="00A31136">
        <w:t>3.1 THE SOLUTION FOR EXSTING SYSTEM</w:t>
      </w:r>
      <w:r w:rsidR="00486364">
        <w:t>S</w:t>
      </w:r>
    </w:p>
    <w:p w14:paraId="38D36E2F" w14:textId="77777777" w:rsidR="00DB6781" w:rsidRDefault="00DB6781" w:rsidP="00DB6781">
      <w:r>
        <w:t>To address the weaknesses in the current field training application systems, the following solutions are proposed:</w:t>
      </w:r>
    </w:p>
    <w:p w14:paraId="2236CB7B" w14:textId="77777777" w:rsidR="00DB6781" w:rsidRDefault="00DB6781" w:rsidP="00DB6781">
      <w:pPr>
        <w:pStyle w:val="ListParagraph"/>
        <w:numPr>
          <w:ilvl w:val="0"/>
          <w:numId w:val="20"/>
        </w:numPr>
        <w:spacing w:line="278" w:lineRule="auto"/>
      </w:pPr>
      <w:r>
        <w:t>Digital Platform Development: Create a centralized online platform for field training applications, accessible to students, institutions, and host organizations.</w:t>
      </w:r>
    </w:p>
    <w:p w14:paraId="2B28EF53" w14:textId="77777777" w:rsidR="00DB6781" w:rsidRDefault="00DB6781" w:rsidP="00DB6781">
      <w:pPr>
        <w:pStyle w:val="ListParagraph"/>
        <w:numPr>
          <w:ilvl w:val="0"/>
          <w:numId w:val="20"/>
        </w:numPr>
        <w:spacing w:line="278" w:lineRule="auto"/>
      </w:pPr>
      <w:r>
        <w:t>Automated Processes: Use automation to streamline application submission, placement matching, and progress tracking.</w:t>
      </w:r>
    </w:p>
    <w:p w14:paraId="5C71FB1F" w14:textId="77777777" w:rsidR="00DB6781" w:rsidRDefault="00DB6781" w:rsidP="00DB6781">
      <w:pPr>
        <w:pStyle w:val="ListParagraph"/>
        <w:numPr>
          <w:ilvl w:val="0"/>
          <w:numId w:val="20"/>
        </w:numPr>
        <w:spacing w:line="278" w:lineRule="auto"/>
      </w:pPr>
      <w:r>
        <w:t>Standardized Criteria: Implement clear and transparent criteria for selecting students for field training placements.</w:t>
      </w:r>
    </w:p>
    <w:p w14:paraId="1BBBC867" w14:textId="77777777" w:rsidR="00DB6781" w:rsidRDefault="00DB6781" w:rsidP="00DB6781">
      <w:pPr>
        <w:pStyle w:val="ListParagraph"/>
        <w:numPr>
          <w:ilvl w:val="0"/>
          <w:numId w:val="20"/>
        </w:numPr>
        <w:spacing w:line="278" w:lineRule="auto"/>
      </w:pPr>
      <w:r>
        <w:t>Mobile Accessibility: Ensure the platform is mobile-friendly to cater to students in remote areas with limited access to computers.</w:t>
      </w:r>
    </w:p>
    <w:p w14:paraId="0E03DFBA" w14:textId="77777777" w:rsidR="00DB6781" w:rsidRDefault="00DB6781" w:rsidP="00DB6781">
      <w:pPr>
        <w:pStyle w:val="ListParagraph"/>
        <w:numPr>
          <w:ilvl w:val="0"/>
          <w:numId w:val="20"/>
        </w:numPr>
        <w:spacing w:line="278" w:lineRule="auto"/>
      </w:pPr>
      <w:r>
        <w:t>Training and Support: Provide training sessions for students and staff to improve digital literacy and ensure effective use of the system.</w:t>
      </w:r>
    </w:p>
    <w:p w14:paraId="45AAA0E9" w14:textId="58C31F95" w:rsidR="00DB6781" w:rsidRDefault="00DB6781" w:rsidP="00DB6781">
      <w:pPr>
        <w:pStyle w:val="ListParagraph"/>
        <w:numPr>
          <w:ilvl w:val="0"/>
          <w:numId w:val="20"/>
        </w:numPr>
        <w:spacing w:line="278" w:lineRule="auto"/>
      </w:pPr>
      <w:r>
        <w:t>Data Analytics Integration: Incorporate tools for data analysis to help institutions monitor and evaluate field training programs.</w:t>
      </w:r>
      <w:sdt>
        <w:sdtPr>
          <w:id w:val="-539826549"/>
          <w:citation/>
        </w:sdtPr>
        <w:sdtEndPr>
          <w:rPr>
            <w:i/>
            <w:iCs/>
          </w:rPr>
        </w:sdtEndPr>
        <w:sdtContent>
          <w:r w:rsidR="00EA3B3A" w:rsidRPr="00EA3B3A">
            <w:rPr>
              <w:i/>
              <w:iCs/>
            </w:rPr>
            <w:fldChar w:fldCharType="begin"/>
          </w:r>
          <w:r w:rsidR="00EA3B3A" w:rsidRPr="00EA3B3A">
            <w:rPr>
              <w:i/>
              <w:iCs/>
            </w:rPr>
            <w:instrText xml:space="preserve"> CITATION UNE20 \l 1033 </w:instrText>
          </w:r>
          <w:r w:rsidR="00EA3B3A" w:rsidRPr="00EA3B3A">
            <w:rPr>
              <w:i/>
              <w:iCs/>
            </w:rPr>
            <w:fldChar w:fldCharType="separate"/>
          </w:r>
          <w:r w:rsidR="00EA3B3A" w:rsidRPr="00EA3B3A">
            <w:rPr>
              <w:i/>
              <w:iCs/>
              <w:noProof/>
            </w:rPr>
            <w:t xml:space="preserve"> (UNESCO, 2020)</w:t>
          </w:r>
          <w:r w:rsidR="00EA3B3A" w:rsidRPr="00EA3B3A">
            <w:rPr>
              <w:i/>
              <w:iCs/>
            </w:rPr>
            <w:fldChar w:fldCharType="end"/>
          </w:r>
        </w:sdtContent>
      </w:sdt>
    </w:p>
    <w:p w14:paraId="3DEBE948" w14:textId="77777777" w:rsidR="00DB6781" w:rsidRDefault="00DB6781" w:rsidP="00DB6781"/>
    <w:p w14:paraId="1E613272" w14:textId="77777777" w:rsidR="00DB6781" w:rsidRDefault="00DB6781" w:rsidP="00DB6781"/>
    <w:p w14:paraId="11D8F73D" w14:textId="77777777" w:rsidR="00DB6781" w:rsidRDefault="00DB6781" w:rsidP="00DB6781"/>
    <w:p w14:paraId="4B919F00" w14:textId="77777777" w:rsidR="00DB6781" w:rsidRDefault="00DB6781" w:rsidP="00DB6781"/>
    <w:p w14:paraId="2C8D938D" w14:textId="77777777" w:rsidR="00DB6781" w:rsidRDefault="00DB6781" w:rsidP="00DB6781"/>
    <w:p w14:paraId="4E6245D0" w14:textId="77777777" w:rsidR="00DB6781" w:rsidRDefault="00DB6781" w:rsidP="00DB6781"/>
    <w:p w14:paraId="33E26152" w14:textId="77777777" w:rsidR="00DB6781" w:rsidRDefault="00DB6781" w:rsidP="00DB6781"/>
    <w:p w14:paraId="3D627483" w14:textId="77777777" w:rsidR="00DB6781" w:rsidRDefault="00DB6781" w:rsidP="00DB6781"/>
    <w:p w14:paraId="34EF3E37" w14:textId="77777777" w:rsidR="00DB6781" w:rsidRDefault="00DB6781" w:rsidP="00DB6781"/>
    <w:p w14:paraId="01A76376" w14:textId="77777777" w:rsidR="00DB6781" w:rsidRDefault="00DB6781" w:rsidP="00DB6781"/>
    <w:p w14:paraId="36C2E4AB" w14:textId="77777777" w:rsidR="00DB6781" w:rsidRDefault="00DB6781" w:rsidP="00DB6781"/>
    <w:p w14:paraId="27C7829E" w14:textId="77777777" w:rsidR="00DB6781" w:rsidRDefault="00DB6781" w:rsidP="00DB6781"/>
    <w:p w14:paraId="63F94163" w14:textId="77777777" w:rsidR="00DB6781" w:rsidRDefault="00DB6781" w:rsidP="00DB6781">
      <w:pPr>
        <w:jc w:val="center"/>
        <w:rPr>
          <w:u w:val="single"/>
        </w:rPr>
      </w:pPr>
    </w:p>
    <w:p w14:paraId="0EBC547E" w14:textId="77809797" w:rsidR="00DB6781" w:rsidRPr="00A31136" w:rsidRDefault="00DB6781" w:rsidP="00DB6781">
      <w:pPr>
        <w:jc w:val="center"/>
        <w:rPr>
          <w:u w:val="single"/>
        </w:rPr>
      </w:pPr>
      <w:r w:rsidRPr="00A31136">
        <w:rPr>
          <w:u w:val="single"/>
        </w:rPr>
        <w:t xml:space="preserve">3.2 ADVANTAGES OF THE </w:t>
      </w:r>
      <w:r w:rsidR="00EA3B3A">
        <w:rPr>
          <w:u w:val="single"/>
        </w:rPr>
        <w:t xml:space="preserve">NEW </w:t>
      </w:r>
      <w:r w:rsidRPr="00A31136">
        <w:rPr>
          <w:u w:val="single"/>
        </w:rPr>
        <w:t>PROPOSED SYSTEM</w:t>
      </w:r>
    </w:p>
    <w:p w14:paraId="6A02271C" w14:textId="77777777" w:rsidR="00DB6781" w:rsidRDefault="00DB6781" w:rsidP="00DB6781">
      <w:pPr>
        <w:jc w:val="center"/>
      </w:pPr>
    </w:p>
    <w:p w14:paraId="6FA345FE" w14:textId="77777777" w:rsidR="00DB6781" w:rsidRDefault="00DB6781" w:rsidP="00DB6781">
      <w:r>
        <w:t>The proposed digital field training application system offers several advantages:</w:t>
      </w:r>
    </w:p>
    <w:p w14:paraId="65C125E5" w14:textId="77777777" w:rsidR="00DB6781" w:rsidRDefault="00DB6781" w:rsidP="00DB6781">
      <w:r>
        <w:t>1. Efficiency: Reduces paperwork and administrative workload, speeding up the application and placement process.</w:t>
      </w:r>
    </w:p>
    <w:p w14:paraId="3DD7AF83" w14:textId="77777777" w:rsidR="00DB6781" w:rsidRDefault="00DB6781" w:rsidP="00DB6781">
      <w:r>
        <w:t>2. Transparency: Ensures a fair and transparent selection process with clear criteria and real-time updates.</w:t>
      </w:r>
    </w:p>
    <w:p w14:paraId="16750EF5" w14:textId="77777777" w:rsidR="00DB6781" w:rsidRDefault="00DB6781" w:rsidP="00DB6781">
      <w:r>
        <w:t>3. Accessibility: Allows students from remote areas to apply for field training opportunities without being physically present on campus.</w:t>
      </w:r>
    </w:p>
    <w:p w14:paraId="23CB82BB" w14:textId="77777777" w:rsidR="00DB6781" w:rsidRDefault="00DB6781" w:rsidP="00DB6781">
      <w:r>
        <w:t>4. Real-Time Tracking: Enables students, institutions, and host organizations to track application status and progress in real-time.</w:t>
      </w:r>
    </w:p>
    <w:p w14:paraId="5162FC7A" w14:textId="77777777" w:rsidR="00DB6781" w:rsidRDefault="00DB6781" w:rsidP="00DB6781">
      <w:r>
        <w:t>5. Improved Communication: Facilitates better communication between all stakeholders through notifications and messaging features.</w:t>
      </w:r>
    </w:p>
    <w:p w14:paraId="5D7CA52B" w14:textId="77777777" w:rsidR="00DB6781" w:rsidRDefault="00DB6781" w:rsidP="00DB6781">
      <w:r>
        <w:t>6. Data-Driven Decisions: Provides institutions with data analytics tools to evaluate and improve field training programs.</w:t>
      </w:r>
    </w:p>
    <w:p w14:paraId="11D93C17" w14:textId="77777777" w:rsidR="00DB6781" w:rsidRDefault="00DB6781" w:rsidP="00DB6781">
      <w:r>
        <w:t>7. Scalability: Can be easily scaled to accommodate more students and institutions as needed.</w:t>
      </w:r>
    </w:p>
    <w:p w14:paraId="55E2ED2F" w14:textId="77777777" w:rsidR="00DB6781" w:rsidRDefault="00DB6781" w:rsidP="00DB6781"/>
    <w:p w14:paraId="7DB21211" w14:textId="77777777" w:rsidR="00DB6781" w:rsidRDefault="00DB6781" w:rsidP="00DB6781"/>
    <w:p w14:paraId="336C08E4" w14:textId="77777777" w:rsidR="00DB6781" w:rsidRDefault="00DB6781" w:rsidP="00DB6781"/>
    <w:p w14:paraId="529DF043" w14:textId="77777777" w:rsidR="00DB6781" w:rsidRDefault="00DB6781" w:rsidP="00DB6781"/>
    <w:p w14:paraId="10172797" w14:textId="77777777" w:rsidR="00DB6781" w:rsidRDefault="00DB6781" w:rsidP="00DB6781"/>
    <w:p w14:paraId="635678E3" w14:textId="77777777" w:rsidR="00DB6781" w:rsidRDefault="00DB6781" w:rsidP="00DB6781"/>
    <w:p w14:paraId="07687CAD" w14:textId="77777777" w:rsidR="00DB6781" w:rsidRDefault="00DB6781" w:rsidP="00DB6781"/>
    <w:p w14:paraId="4E83B504" w14:textId="77777777" w:rsidR="00DB6781" w:rsidRDefault="00DB6781" w:rsidP="00DB6781"/>
    <w:p w14:paraId="2DC42ED3" w14:textId="77777777" w:rsidR="00DB6781" w:rsidRDefault="00DB6781" w:rsidP="00DB6781"/>
    <w:p w14:paraId="418FC2FE" w14:textId="77777777" w:rsidR="00DB6781" w:rsidRDefault="00DB6781" w:rsidP="00DB6781"/>
    <w:p w14:paraId="16B0E0CC" w14:textId="77777777" w:rsidR="00DB6781" w:rsidRDefault="00DB6781" w:rsidP="00DB6781"/>
    <w:p w14:paraId="70419028" w14:textId="77777777" w:rsidR="00DB6781" w:rsidRDefault="00DB6781" w:rsidP="00DB6781"/>
    <w:p w14:paraId="3B48AE2B" w14:textId="77777777" w:rsidR="00DB6781" w:rsidRDefault="00DB6781" w:rsidP="00DB6781"/>
    <w:p w14:paraId="5408C634" w14:textId="77777777" w:rsidR="00DB6781" w:rsidRDefault="00DB6781" w:rsidP="00DB6781"/>
    <w:p w14:paraId="43385E45" w14:textId="77777777" w:rsidR="00DB6781" w:rsidRPr="00A31136" w:rsidRDefault="00DB6781" w:rsidP="00DB6781">
      <w:pPr>
        <w:jc w:val="center"/>
        <w:rPr>
          <w:u w:val="single"/>
        </w:rPr>
      </w:pPr>
      <w:r w:rsidRPr="00A31136">
        <w:rPr>
          <w:u w:val="single"/>
        </w:rPr>
        <w:lastRenderedPageBreak/>
        <w:t>3.4 MODULE DESCRIPTION</w:t>
      </w:r>
    </w:p>
    <w:p w14:paraId="6485484B" w14:textId="77777777" w:rsidR="00DB6781" w:rsidRDefault="00DB6781" w:rsidP="00DB6781">
      <w:pPr>
        <w:jc w:val="center"/>
      </w:pPr>
    </w:p>
    <w:p w14:paraId="68334D2B" w14:textId="77777777" w:rsidR="00DB6781" w:rsidRPr="00A31136" w:rsidRDefault="00DB6781" w:rsidP="00DB6781">
      <w:r w:rsidRPr="00A31136">
        <w:t>The proposed system will consist of the following modules:</w:t>
      </w:r>
    </w:p>
    <w:p w14:paraId="1324685B" w14:textId="77777777" w:rsidR="00DB6781" w:rsidRDefault="00DB6781" w:rsidP="00DB6781">
      <w:r>
        <w:t>1. Student Module:</w:t>
      </w:r>
    </w:p>
    <w:p w14:paraId="76C41697" w14:textId="77777777" w:rsidR="00DB6781" w:rsidRDefault="00DB6781" w:rsidP="00DB6781">
      <w:r>
        <w:t xml:space="preserve">   - Allows students to create profiles, submit applications, upload documents, and track their application status.</w:t>
      </w:r>
    </w:p>
    <w:p w14:paraId="5BA38D26" w14:textId="77777777" w:rsidR="00DB6781" w:rsidRDefault="00DB6781" w:rsidP="00DB6781">
      <w:r>
        <w:t xml:space="preserve">   - Provides access to field training opportunities and guidelines.</w:t>
      </w:r>
    </w:p>
    <w:p w14:paraId="2C6AD308" w14:textId="77777777" w:rsidR="00DB6781" w:rsidRDefault="00DB6781" w:rsidP="00DB6781">
      <w:r>
        <w:t>2. Institution Module:</w:t>
      </w:r>
    </w:p>
    <w:p w14:paraId="192EA6C9" w14:textId="77777777" w:rsidR="00DB6781" w:rsidRDefault="00DB6781" w:rsidP="00DB6781">
      <w:r>
        <w:t xml:space="preserve">   - Enables academic staff to review applications, match students with placements, and monitor progress.</w:t>
      </w:r>
    </w:p>
    <w:p w14:paraId="2DC12E6F" w14:textId="77777777" w:rsidR="00DB6781" w:rsidRDefault="00DB6781" w:rsidP="00DB6781">
      <w:r>
        <w:t xml:space="preserve">   - Generates reports and analytics on field training outcomes.</w:t>
      </w:r>
    </w:p>
    <w:p w14:paraId="671F21C0" w14:textId="77777777" w:rsidR="00DB6781" w:rsidRDefault="00DB6781" w:rsidP="00DB6781">
      <w:r>
        <w:t>3. Host Organization Module:</w:t>
      </w:r>
    </w:p>
    <w:p w14:paraId="305EC341" w14:textId="77777777" w:rsidR="00DB6781" w:rsidRDefault="00DB6781" w:rsidP="00DB6781">
      <w:r>
        <w:t xml:space="preserve">   - Allows host organizations to post field training opportunities, review student applications, and submit evaluations.</w:t>
      </w:r>
    </w:p>
    <w:p w14:paraId="3E755BCC" w14:textId="77777777" w:rsidR="00DB6781" w:rsidRDefault="00DB6781" w:rsidP="00DB6781">
      <w:r>
        <w:t>4. Admin Module:</w:t>
      </w:r>
    </w:p>
    <w:p w14:paraId="374F6A04" w14:textId="77777777" w:rsidR="00DB6781" w:rsidRDefault="00DB6781" w:rsidP="00DB6781">
      <w:r>
        <w:t xml:space="preserve">   - Manages user accounts, system settings, and overall platform functionality.</w:t>
      </w:r>
    </w:p>
    <w:p w14:paraId="7CA2EB2C" w14:textId="77777777" w:rsidR="00DB6781" w:rsidRDefault="00DB6781" w:rsidP="00DB6781">
      <w:r>
        <w:t xml:space="preserve">   - Ensures data security and system maintenance.</w:t>
      </w:r>
    </w:p>
    <w:p w14:paraId="11250161" w14:textId="77777777" w:rsidR="00DB6781" w:rsidRDefault="00DB6781" w:rsidP="00DB6781"/>
    <w:p w14:paraId="53B2AC98" w14:textId="77777777" w:rsidR="00DB6781" w:rsidRDefault="00DB6781" w:rsidP="00DB6781"/>
    <w:p w14:paraId="08943291" w14:textId="77777777" w:rsidR="00DB6781" w:rsidRDefault="00DB6781" w:rsidP="00DB6781"/>
    <w:p w14:paraId="38649501" w14:textId="77777777" w:rsidR="00DB6781" w:rsidRDefault="00DB6781" w:rsidP="00DB6781"/>
    <w:p w14:paraId="05B52746" w14:textId="77777777" w:rsidR="00DB6781" w:rsidRDefault="00DB6781" w:rsidP="00DB6781"/>
    <w:p w14:paraId="11B06F17" w14:textId="77777777" w:rsidR="00DB6781" w:rsidRDefault="00DB6781" w:rsidP="00DB6781"/>
    <w:p w14:paraId="38A283D9" w14:textId="77777777" w:rsidR="00DB6781" w:rsidRDefault="00DB6781" w:rsidP="00DB6781"/>
    <w:p w14:paraId="4DA8E20A" w14:textId="77777777" w:rsidR="00DB6781" w:rsidRDefault="00DB6781" w:rsidP="00DB6781">
      <w:pPr>
        <w:rPr>
          <w:u w:val="single"/>
        </w:rPr>
      </w:pPr>
    </w:p>
    <w:p w14:paraId="3225D531" w14:textId="77777777" w:rsidR="00DB6781" w:rsidRDefault="00DB6781" w:rsidP="00DB6781">
      <w:pPr>
        <w:rPr>
          <w:u w:val="single"/>
        </w:rPr>
      </w:pPr>
    </w:p>
    <w:p w14:paraId="27DF0476" w14:textId="77777777" w:rsidR="00DB6781" w:rsidRDefault="00DB6781" w:rsidP="00DB6781">
      <w:pPr>
        <w:rPr>
          <w:u w:val="single"/>
        </w:rPr>
      </w:pPr>
    </w:p>
    <w:p w14:paraId="6B3E974A" w14:textId="77777777" w:rsidR="00DB6781" w:rsidRDefault="00DB6781" w:rsidP="00DB6781">
      <w:pPr>
        <w:rPr>
          <w:u w:val="single"/>
        </w:rPr>
      </w:pPr>
    </w:p>
    <w:p w14:paraId="15D1EAA9" w14:textId="77777777" w:rsidR="00DB6781" w:rsidRDefault="00DB6781" w:rsidP="00DB6781">
      <w:pPr>
        <w:rPr>
          <w:u w:val="single"/>
        </w:rPr>
      </w:pPr>
    </w:p>
    <w:p w14:paraId="4F74F92C" w14:textId="77777777" w:rsidR="00DB6781" w:rsidRDefault="00DB6781" w:rsidP="00DB6781">
      <w:pPr>
        <w:rPr>
          <w:u w:val="single"/>
        </w:rPr>
      </w:pPr>
    </w:p>
    <w:p w14:paraId="5C248200" w14:textId="77777777" w:rsidR="00DB6781" w:rsidRPr="00A31136" w:rsidRDefault="00DB6781" w:rsidP="00DB6781">
      <w:pPr>
        <w:rPr>
          <w:u w:val="single"/>
        </w:rPr>
      </w:pPr>
    </w:p>
    <w:p w14:paraId="62F47B0A" w14:textId="77777777" w:rsidR="00DB6781" w:rsidRPr="00A31136" w:rsidRDefault="00DB6781" w:rsidP="00DB6781">
      <w:pPr>
        <w:jc w:val="center"/>
        <w:rPr>
          <w:u w:val="single"/>
        </w:rPr>
      </w:pPr>
      <w:r w:rsidRPr="00A31136">
        <w:rPr>
          <w:u w:val="single"/>
        </w:rPr>
        <w:t xml:space="preserve">3.5 SYSTEM FLOW </w:t>
      </w:r>
    </w:p>
    <w:p w14:paraId="58210D91" w14:textId="77777777" w:rsidR="00DB6781" w:rsidRDefault="00DB6781" w:rsidP="00DB6781"/>
    <w:p w14:paraId="071252D7" w14:textId="77777777" w:rsidR="00DB6781" w:rsidRDefault="00DB6781" w:rsidP="00DB6781">
      <w:pPr>
        <w:pStyle w:val="ListParagraph"/>
        <w:numPr>
          <w:ilvl w:val="0"/>
          <w:numId w:val="22"/>
        </w:numPr>
        <w:spacing w:line="278" w:lineRule="auto"/>
      </w:pPr>
      <w:r>
        <w:t>USER REGISTRATION</w:t>
      </w:r>
    </w:p>
    <w:p w14:paraId="6500A971" w14:textId="77777777" w:rsidR="00DB6781" w:rsidRDefault="00DB6781" w:rsidP="00DB6781">
      <w:pPr>
        <w:ind w:left="360"/>
      </w:pPr>
      <w:r>
        <w:t>1.User visits the registration page.</w:t>
      </w:r>
    </w:p>
    <w:p w14:paraId="65713BC0" w14:textId="77777777" w:rsidR="00DB6781" w:rsidRDefault="00DB6781" w:rsidP="00DB6781">
      <w:pPr>
        <w:ind w:left="360"/>
      </w:pPr>
      <w:r>
        <w:t>2.user fills out the registration form.</w:t>
      </w:r>
    </w:p>
    <w:p w14:paraId="440E1D93" w14:textId="77777777" w:rsidR="00DB6781" w:rsidRDefault="00DB6781" w:rsidP="00DB6781">
      <w:pPr>
        <w:ind w:left="360"/>
      </w:pPr>
      <w:r>
        <w:t>3.System validates the input.</w:t>
      </w:r>
    </w:p>
    <w:p w14:paraId="6C916EA9" w14:textId="77777777" w:rsidR="00DB6781" w:rsidRDefault="00DB6781" w:rsidP="00DB6781">
      <w:pPr>
        <w:ind w:left="360"/>
      </w:pPr>
      <w:r>
        <w:t>4. System registers the user.</w:t>
      </w:r>
    </w:p>
    <w:p w14:paraId="224F3691" w14:textId="77777777" w:rsidR="00DB6781" w:rsidRDefault="00DB6781" w:rsidP="00DB6781">
      <w:pPr>
        <w:ind w:left="360"/>
      </w:pPr>
      <w:r>
        <w:t>5. User is redirected to the login page.</w:t>
      </w:r>
    </w:p>
    <w:p w14:paraId="53ED252D" w14:textId="77777777" w:rsidR="00DB6781" w:rsidRDefault="00DB6781" w:rsidP="00DB6781">
      <w:pPr>
        <w:ind w:left="360"/>
      </w:pPr>
    </w:p>
    <w:p w14:paraId="4BB81AA5" w14:textId="77777777" w:rsidR="00DB6781" w:rsidRDefault="00DB6781" w:rsidP="00DB6781">
      <w:pPr>
        <w:pStyle w:val="ListParagraph"/>
        <w:numPr>
          <w:ilvl w:val="0"/>
          <w:numId w:val="23"/>
        </w:numPr>
        <w:spacing w:line="278" w:lineRule="auto"/>
      </w:pPr>
      <w:r>
        <w:t>USER LOGIN</w:t>
      </w:r>
    </w:p>
    <w:p w14:paraId="70E309F9" w14:textId="77777777" w:rsidR="00DB6781" w:rsidRDefault="00DB6781" w:rsidP="00DB6781">
      <w:pPr>
        <w:ind w:left="360"/>
      </w:pPr>
      <w:r>
        <w:t>1.User visits the login page.</w:t>
      </w:r>
    </w:p>
    <w:p w14:paraId="51029416" w14:textId="77777777" w:rsidR="00DB6781" w:rsidRDefault="00DB6781" w:rsidP="00DB6781">
      <w:pPr>
        <w:ind w:left="360"/>
      </w:pPr>
      <w:r>
        <w:t>2.user fills out the login form.</w:t>
      </w:r>
    </w:p>
    <w:p w14:paraId="6AF7E8EE" w14:textId="77777777" w:rsidR="00DB6781" w:rsidRDefault="00DB6781" w:rsidP="00DB6781">
      <w:pPr>
        <w:ind w:left="360"/>
      </w:pPr>
      <w:r>
        <w:t>3.System validates the credentials.</w:t>
      </w:r>
    </w:p>
    <w:p w14:paraId="43AFE39A" w14:textId="77777777" w:rsidR="00DB6781" w:rsidRDefault="00DB6781" w:rsidP="00DB6781">
      <w:pPr>
        <w:ind w:left="360"/>
      </w:pPr>
      <w:r>
        <w:t>4. System logs in the user.</w:t>
      </w:r>
    </w:p>
    <w:p w14:paraId="4DBB6F93" w14:textId="77777777" w:rsidR="00DB6781" w:rsidRDefault="00DB6781" w:rsidP="00DB6781">
      <w:pPr>
        <w:ind w:left="360"/>
      </w:pPr>
      <w:r>
        <w:t>5. User is redirected to the dashboard (based on their role).</w:t>
      </w:r>
    </w:p>
    <w:p w14:paraId="2AB43212" w14:textId="77777777" w:rsidR="00DB6781" w:rsidRDefault="00DB6781" w:rsidP="00DB6781"/>
    <w:p w14:paraId="5DF1A3F2" w14:textId="77777777" w:rsidR="00DB6781" w:rsidRDefault="00DB6781" w:rsidP="00DB6781">
      <w:pPr>
        <w:pStyle w:val="ListParagraph"/>
        <w:numPr>
          <w:ilvl w:val="0"/>
          <w:numId w:val="26"/>
        </w:numPr>
        <w:spacing w:line="278" w:lineRule="auto"/>
      </w:pPr>
      <w:r>
        <w:t>ADMIN DASHBOARD</w:t>
      </w:r>
    </w:p>
    <w:p w14:paraId="1A2B58BA" w14:textId="77777777" w:rsidR="00DB6781" w:rsidRDefault="00DB6781" w:rsidP="00DB6781">
      <w:pPr>
        <w:ind w:left="360"/>
      </w:pPr>
      <w:r>
        <w:t>1.Admin views the dashboard.</w:t>
      </w:r>
    </w:p>
    <w:p w14:paraId="0BF79AEF" w14:textId="77777777" w:rsidR="00DB6781" w:rsidRDefault="00DB6781" w:rsidP="00DB6781">
      <w:pPr>
        <w:ind w:left="360"/>
      </w:pPr>
      <w:r>
        <w:t>2.Admin can manage fields and applications.</w:t>
      </w:r>
    </w:p>
    <w:p w14:paraId="34FF819D" w14:textId="77777777" w:rsidR="00DB6781" w:rsidRDefault="00DB6781" w:rsidP="00DB6781">
      <w:pPr>
        <w:ind w:left="360"/>
      </w:pPr>
      <w:r>
        <w:t>3.Admin can update the status and provide feedback on applications.</w:t>
      </w:r>
    </w:p>
    <w:p w14:paraId="491C461E" w14:textId="77777777" w:rsidR="00DB6781" w:rsidRDefault="00DB6781" w:rsidP="00DB6781"/>
    <w:p w14:paraId="5CBABDD2" w14:textId="77777777" w:rsidR="00DB6781" w:rsidRDefault="00DB6781" w:rsidP="00DB6781">
      <w:pPr>
        <w:pStyle w:val="ListParagraph"/>
        <w:numPr>
          <w:ilvl w:val="0"/>
          <w:numId w:val="27"/>
        </w:numPr>
        <w:spacing w:line="278" w:lineRule="auto"/>
      </w:pPr>
      <w:r>
        <w:t>STUDENT DASHBOARD</w:t>
      </w:r>
    </w:p>
    <w:p w14:paraId="031101BA" w14:textId="77777777" w:rsidR="00DB6781" w:rsidRDefault="00DB6781" w:rsidP="00DB6781">
      <w:pPr>
        <w:ind w:left="360"/>
      </w:pPr>
      <w:r>
        <w:t>1.Student views the dashboard.</w:t>
      </w:r>
    </w:p>
    <w:p w14:paraId="3E7BE748" w14:textId="77777777" w:rsidR="00DB6781" w:rsidRDefault="00DB6781" w:rsidP="00DB6781">
      <w:pPr>
        <w:ind w:left="360"/>
      </w:pPr>
      <w:r>
        <w:t>2.Student can apply for fields.</w:t>
      </w:r>
    </w:p>
    <w:p w14:paraId="32647D2A" w14:textId="77777777" w:rsidR="00DB6781" w:rsidRDefault="00DB6781" w:rsidP="00DB6781">
      <w:pPr>
        <w:ind w:left="360"/>
      </w:pPr>
      <w:r>
        <w:t>3.Student can view their application status and feedback.</w:t>
      </w:r>
    </w:p>
    <w:p w14:paraId="54229417" w14:textId="77777777" w:rsidR="00DB6781" w:rsidRDefault="00DB6781" w:rsidP="00DB6781"/>
    <w:p w14:paraId="4D981C68" w14:textId="77777777" w:rsidR="00DB6781" w:rsidRDefault="00DB6781" w:rsidP="00DB6781"/>
    <w:p w14:paraId="245B3221" w14:textId="77777777" w:rsidR="00DB6781" w:rsidRDefault="00DB6781" w:rsidP="00DB6781"/>
    <w:p w14:paraId="3F97B6BA" w14:textId="77777777" w:rsidR="00DB6781" w:rsidRDefault="00DB6781" w:rsidP="00DB6781"/>
    <w:p w14:paraId="5F86AAC1" w14:textId="77777777" w:rsidR="00DB6781" w:rsidRDefault="00DB6781" w:rsidP="00DB6781">
      <w:pPr>
        <w:pStyle w:val="ListParagraph"/>
        <w:numPr>
          <w:ilvl w:val="0"/>
          <w:numId w:val="27"/>
        </w:numPr>
        <w:spacing w:line="278" w:lineRule="auto"/>
      </w:pPr>
      <w:r>
        <w:t>FIELD APPLICATION</w:t>
      </w:r>
    </w:p>
    <w:p w14:paraId="4C519A4F" w14:textId="77777777" w:rsidR="00DB6781" w:rsidRDefault="00DB6781" w:rsidP="00DB6781">
      <w:pPr>
        <w:ind w:left="360"/>
      </w:pPr>
      <w:r>
        <w:t>1.Student selects field.</w:t>
      </w:r>
    </w:p>
    <w:p w14:paraId="7199ADA0" w14:textId="77777777" w:rsidR="00DB6781" w:rsidRDefault="00DB6781" w:rsidP="00DB6781">
      <w:pPr>
        <w:ind w:left="360"/>
      </w:pPr>
      <w:r>
        <w:t>2.Student fills out an application form.</w:t>
      </w:r>
    </w:p>
    <w:p w14:paraId="2FA6C6AA" w14:textId="77777777" w:rsidR="00DB6781" w:rsidRDefault="00DB6781" w:rsidP="00DB6781">
      <w:pPr>
        <w:ind w:left="360"/>
      </w:pPr>
      <w:r>
        <w:t>3.System validates the input.</w:t>
      </w:r>
    </w:p>
    <w:p w14:paraId="2C204532" w14:textId="77777777" w:rsidR="00DB6781" w:rsidRDefault="00DB6781" w:rsidP="00DB6781">
      <w:pPr>
        <w:ind w:left="360"/>
      </w:pPr>
      <w:r>
        <w:t>4. System submits the application.</w:t>
      </w:r>
    </w:p>
    <w:p w14:paraId="6D0B560B" w14:textId="77777777" w:rsidR="00DB6781" w:rsidRDefault="00DB6781" w:rsidP="00DB6781">
      <w:pPr>
        <w:ind w:left="360"/>
      </w:pPr>
      <w:r>
        <w:t>5. System sends an email to the field space.</w:t>
      </w:r>
    </w:p>
    <w:p w14:paraId="66F0DDC1" w14:textId="77777777" w:rsidR="00DB6781" w:rsidRDefault="00DB6781" w:rsidP="00DB6781">
      <w:pPr>
        <w:ind w:left="360"/>
      </w:pPr>
      <w:r>
        <w:t>6. Student is notified about the application submission.</w:t>
      </w:r>
    </w:p>
    <w:p w14:paraId="41781565" w14:textId="77777777" w:rsidR="00DB6781" w:rsidRDefault="00DB6781" w:rsidP="00DB6781"/>
    <w:p w14:paraId="36D9AD31" w14:textId="77777777" w:rsidR="00DB6781" w:rsidRDefault="00DB6781" w:rsidP="00DB6781">
      <w:pPr>
        <w:pStyle w:val="ListParagraph"/>
        <w:numPr>
          <w:ilvl w:val="0"/>
          <w:numId w:val="27"/>
        </w:numPr>
        <w:spacing w:line="278" w:lineRule="auto"/>
      </w:pPr>
      <w:r>
        <w:t>ADMIN REVIEW</w:t>
      </w:r>
    </w:p>
    <w:p w14:paraId="57D6010C" w14:textId="77777777" w:rsidR="00DB6781" w:rsidRDefault="00DB6781" w:rsidP="00DB6781">
      <w:pPr>
        <w:ind w:left="360"/>
      </w:pPr>
      <w:r>
        <w:t>1.Admin views the list of applications.</w:t>
      </w:r>
    </w:p>
    <w:p w14:paraId="47F317CE" w14:textId="77777777" w:rsidR="00DB6781" w:rsidRDefault="00DB6781" w:rsidP="00DB6781">
      <w:pPr>
        <w:ind w:left="360"/>
      </w:pPr>
      <w:r>
        <w:t>2.Admin updates status and provides feedback.</w:t>
      </w:r>
    </w:p>
    <w:p w14:paraId="53E509A2" w14:textId="77777777" w:rsidR="00DB6781" w:rsidRDefault="00DB6781" w:rsidP="00DB6781">
      <w:pPr>
        <w:ind w:left="360"/>
      </w:pPr>
      <w:r>
        <w:t>3.System sends an email to the student with the updated status and feedback.</w:t>
      </w:r>
    </w:p>
    <w:p w14:paraId="14AF76DA" w14:textId="77777777" w:rsidR="00DB6781" w:rsidRDefault="00DB6781" w:rsidP="00DB6781"/>
    <w:p w14:paraId="2A6F4B5C" w14:textId="77777777" w:rsidR="00DB6781" w:rsidRDefault="00DB6781" w:rsidP="00DB6781">
      <w:pPr>
        <w:pStyle w:val="ListParagraph"/>
        <w:numPr>
          <w:ilvl w:val="0"/>
          <w:numId w:val="28"/>
        </w:numPr>
        <w:spacing w:line="278" w:lineRule="auto"/>
      </w:pPr>
      <w:r>
        <w:t>SYSTEM FEATURES</w:t>
      </w:r>
    </w:p>
    <w:p w14:paraId="0AAACAD0" w14:textId="77777777" w:rsidR="00DB6781" w:rsidRDefault="00DB6781" w:rsidP="00DB6781">
      <w:pPr>
        <w:pStyle w:val="ListParagraph"/>
        <w:numPr>
          <w:ilvl w:val="0"/>
          <w:numId w:val="21"/>
        </w:numPr>
        <w:spacing w:line="278" w:lineRule="auto"/>
      </w:pPr>
      <w:r>
        <w:t>User registration and login: Users can register and login to the system.</w:t>
      </w:r>
    </w:p>
    <w:p w14:paraId="55333E7D" w14:textId="77777777" w:rsidR="00DB6781" w:rsidRDefault="00DB6781" w:rsidP="00DB6781">
      <w:pPr>
        <w:pStyle w:val="ListParagraph"/>
        <w:numPr>
          <w:ilvl w:val="0"/>
          <w:numId w:val="21"/>
        </w:numPr>
        <w:spacing w:line="278" w:lineRule="auto"/>
      </w:pPr>
      <w:r>
        <w:t>Role-bases Access Control: Different view functionalities for admin and student roles.</w:t>
      </w:r>
    </w:p>
    <w:p w14:paraId="29F132B4" w14:textId="77777777" w:rsidR="00DB6781" w:rsidRDefault="00DB6781" w:rsidP="00DB6781">
      <w:pPr>
        <w:pStyle w:val="ListParagraph"/>
        <w:numPr>
          <w:ilvl w:val="0"/>
          <w:numId w:val="21"/>
        </w:numPr>
        <w:spacing w:line="278" w:lineRule="auto"/>
      </w:pPr>
      <w:r>
        <w:t>Field Management: Admins can add, update fields.</w:t>
      </w:r>
    </w:p>
    <w:p w14:paraId="2532EF72" w14:textId="77777777" w:rsidR="00DB6781" w:rsidRDefault="00DB6781" w:rsidP="00DB6781">
      <w:pPr>
        <w:pStyle w:val="ListParagraph"/>
        <w:numPr>
          <w:ilvl w:val="0"/>
          <w:numId w:val="21"/>
        </w:numPr>
        <w:spacing w:line="278" w:lineRule="auto"/>
      </w:pPr>
      <w:r>
        <w:t xml:space="preserve">Application Management: Admin can view, update the status, and provide feedback on applications. </w:t>
      </w:r>
    </w:p>
    <w:p w14:paraId="2E18A9E7" w14:textId="77777777" w:rsidR="00DB6781" w:rsidRDefault="00DB6781" w:rsidP="00DB6781">
      <w:pPr>
        <w:pStyle w:val="ListParagraph"/>
        <w:numPr>
          <w:ilvl w:val="0"/>
          <w:numId w:val="21"/>
        </w:numPr>
        <w:spacing w:line="278" w:lineRule="auto"/>
      </w:pPr>
      <w:r>
        <w:t>Application Submission: Students can apply to fields by submitting their resume and cover letter.</w:t>
      </w:r>
    </w:p>
    <w:p w14:paraId="033AD352" w14:textId="77777777" w:rsidR="00DB6781" w:rsidRDefault="00DB6781" w:rsidP="00DB6781">
      <w:pPr>
        <w:pStyle w:val="ListParagraph"/>
        <w:numPr>
          <w:ilvl w:val="0"/>
          <w:numId w:val="21"/>
        </w:numPr>
        <w:spacing w:line="278" w:lineRule="auto"/>
      </w:pPr>
      <w:r>
        <w:t>Application status and feedback: Students can view the status and feedback of their submissions and status updates.</w:t>
      </w:r>
    </w:p>
    <w:p w14:paraId="02C9A073" w14:textId="77777777" w:rsidR="00DB6781" w:rsidRDefault="00DB6781" w:rsidP="00DB6781">
      <w:pPr>
        <w:pStyle w:val="ListParagraph"/>
        <w:numPr>
          <w:ilvl w:val="0"/>
          <w:numId w:val="21"/>
        </w:numPr>
        <w:spacing w:line="278" w:lineRule="auto"/>
      </w:pPr>
      <w:r>
        <w:t>Email Notifications: System sends email to field spaces and students for application submissions and status updates.</w:t>
      </w:r>
    </w:p>
    <w:p w14:paraId="0C1CFCFA" w14:textId="77777777" w:rsidR="00DB6781" w:rsidRDefault="00DB6781" w:rsidP="00DB6781"/>
    <w:p w14:paraId="4F21B8D7" w14:textId="77777777" w:rsidR="00DB6781" w:rsidRDefault="00DB6781" w:rsidP="00DB6781"/>
    <w:p w14:paraId="5BBCE0E5" w14:textId="77777777" w:rsidR="00DB6781" w:rsidRDefault="00DB6781" w:rsidP="00DB6781"/>
    <w:p w14:paraId="780CA22E" w14:textId="77777777" w:rsidR="00DB6781" w:rsidRDefault="00DB6781" w:rsidP="00DB6781"/>
    <w:p w14:paraId="3C867814" w14:textId="77777777" w:rsidR="00DB6781" w:rsidRDefault="00DB6781" w:rsidP="00DB6781"/>
    <w:p w14:paraId="1C4680BA" w14:textId="77777777" w:rsidR="00DB6781" w:rsidRDefault="00DB6781" w:rsidP="00DB6781"/>
    <w:p w14:paraId="4124A640" w14:textId="77777777" w:rsidR="00DB6781" w:rsidRDefault="00DB6781" w:rsidP="00DB6781"/>
    <w:p w14:paraId="17B6BB9F" w14:textId="77777777" w:rsidR="00DB6781" w:rsidRDefault="00DB6781" w:rsidP="00DB6781">
      <w:pPr>
        <w:pStyle w:val="ListParagraph"/>
        <w:numPr>
          <w:ilvl w:val="0"/>
          <w:numId w:val="29"/>
        </w:numPr>
        <w:spacing w:line="278" w:lineRule="auto"/>
      </w:pPr>
      <w:r>
        <w:t>SYSTEM SECURITY</w:t>
      </w:r>
    </w:p>
    <w:p w14:paraId="58486E72" w14:textId="77777777" w:rsidR="00DB6781" w:rsidRDefault="00DB6781" w:rsidP="00DB6781">
      <w:pPr>
        <w:pStyle w:val="ListParagraph"/>
        <w:numPr>
          <w:ilvl w:val="0"/>
          <w:numId w:val="24"/>
        </w:numPr>
        <w:spacing w:line="278" w:lineRule="auto"/>
      </w:pPr>
      <w:r>
        <w:t>Input validation: All user inputs are sanitized to prevent SQL injection and cross-site scripting (XSS) attacks.</w:t>
      </w:r>
    </w:p>
    <w:p w14:paraId="6DC1E148" w14:textId="77777777" w:rsidR="00DB6781" w:rsidRDefault="00DB6781" w:rsidP="00DB6781">
      <w:pPr>
        <w:pStyle w:val="ListParagraph"/>
        <w:numPr>
          <w:ilvl w:val="0"/>
          <w:numId w:val="24"/>
        </w:numPr>
        <w:spacing w:line="278" w:lineRule="auto"/>
      </w:pPr>
      <w:r>
        <w:t>Password Hashing: Passwords are hashed using “</w:t>
      </w:r>
      <w:proofErr w:type="spellStart"/>
      <w:r>
        <w:t>passoword_hash</w:t>
      </w:r>
      <w:proofErr w:type="spellEnd"/>
      <w:r>
        <w:t>” and verified using “</w:t>
      </w:r>
      <w:proofErr w:type="spellStart"/>
      <w:r>
        <w:t>password_verify</w:t>
      </w:r>
      <w:proofErr w:type="spellEnd"/>
      <w:r>
        <w:t>”</w:t>
      </w:r>
    </w:p>
    <w:p w14:paraId="41EC6724" w14:textId="77777777" w:rsidR="00DB6781" w:rsidRDefault="00DB6781" w:rsidP="00DB6781">
      <w:pPr>
        <w:pStyle w:val="ListParagraph"/>
        <w:numPr>
          <w:ilvl w:val="0"/>
          <w:numId w:val="24"/>
        </w:numPr>
        <w:spacing w:line="278" w:lineRule="auto"/>
      </w:pPr>
      <w:r>
        <w:t xml:space="preserve">Session Management: </w:t>
      </w:r>
      <w:proofErr w:type="gramStart"/>
      <w:r>
        <w:t>Sessions</w:t>
      </w:r>
      <w:proofErr w:type="gramEnd"/>
      <w:r>
        <w:t xml:space="preserve"> data is securely managed to prevent session hijacking.</w:t>
      </w:r>
    </w:p>
    <w:p w14:paraId="253D9DC8" w14:textId="77777777" w:rsidR="00DB6781" w:rsidRDefault="00DB6781" w:rsidP="00DB6781">
      <w:pPr>
        <w:pStyle w:val="ListParagraph"/>
        <w:numPr>
          <w:ilvl w:val="0"/>
          <w:numId w:val="24"/>
        </w:numPr>
        <w:spacing w:line="278" w:lineRule="auto"/>
      </w:pPr>
      <w:r>
        <w:t>Error Handling: Errors are handled gracefully, and sensitive information is not exposed in the error messages.</w:t>
      </w:r>
    </w:p>
    <w:p w14:paraId="47DAC2FE" w14:textId="77777777" w:rsidR="00DB6781" w:rsidRDefault="00DB6781" w:rsidP="00DB6781"/>
    <w:p w14:paraId="2E777319" w14:textId="77777777" w:rsidR="00DB6781" w:rsidRDefault="00DB6781" w:rsidP="00DB6781">
      <w:pPr>
        <w:pStyle w:val="ListParagraph"/>
        <w:numPr>
          <w:ilvl w:val="0"/>
          <w:numId w:val="30"/>
        </w:numPr>
        <w:spacing w:line="278" w:lineRule="auto"/>
      </w:pPr>
      <w:r>
        <w:t>FUTURE ENHANCEMENTS</w:t>
      </w:r>
    </w:p>
    <w:p w14:paraId="37876458" w14:textId="77777777" w:rsidR="00DB6781" w:rsidRDefault="00DB6781" w:rsidP="00DB6781">
      <w:pPr>
        <w:pStyle w:val="ListParagraph"/>
        <w:numPr>
          <w:ilvl w:val="0"/>
          <w:numId w:val="25"/>
        </w:numPr>
        <w:spacing w:line="278" w:lineRule="auto"/>
      </w:pPr>
      <w:r>
        <w:t>User profiles: Allow users to create and manage their detailed profiles.</w:t>
      </w:r>
    </w:p>
    <w:p w14:paraId="60214AC6" w14:textId="77777777" w:rsidR="00DB6781" w:rsidRDefault="00DB6781" w:rsidP="00DB6781">
      <w:pPr>
        <w:pStyle w:val="ListParagraph"/>
        <w:numPr>
          <w:ilvl w:val="0"/>
          <w:numId w:val="25"/>
        </w:numPr>
        <w:spacing w:line="278" w:lineRule="auto"/>
      </w:pPr>
      <w:r>
        <w:t>Search and Filter: Implements search and filter functionalities for fields and applications.</w:t>
      </w:r>
    </w:p>
    <w:p w14:paraId="783E80B7" w14:textId="77777777" w:rsidR="00DB6781" w:rsidRDefault="00DB6781" w:rsidP="00DB6781">
      <w:pPr>
        <w:pStyle w:val="ListParagraph"/>
        <w:numPr>
          <w:ilvl w:val="0"/>
          <w:numId w:val="25"/>
        </w:numPr>
        <w:spacing w:line="278" w:lineRule="auto"/>
      </w:pPr>
      <w:r>
        <w:t>Mobile Responsiveness: Ensure the system is fully responsive and works well on mobile devices.</w:t>
      </w:r>
    </w:p>
    <w:p w14:paraId="10DCF72D" w14:textId="77777777" w:rsidR="00DB6781" w:rsidRDefault="00DB6781" w:rsidP="00DB6781">
      <w:pPr>
        <w:pStyle w:val="ListParagraph"/>
        <w:numPr>
          <w:ilvl w:val="0"/>
          <w:numId w:val="25"/>
        </w:numPr>
        <w:spacing w:line="278" w:lineRule="auto"/>
      </w:pPr>
      <w:r>
        <w:t>API Integration: integrate with third-party API`S for additional features and services.</w:t>
      </w:r>
    </w:p>
    <w:p w14:paraId="08033538" w14:textId="77777777" w:rsidR="00DB6781" w:rsidRDefault="00DB6781" w:rsidP="00DB6781">
      <w:pPr>
        <w:pStyle w:val="ListParagraph"/>
        <w:numPr>
          <w:ilvl w:val="0"/>
          <w:numId w:val="25"/>
        </w:numPr>
        <w:spacing w:line="278" w:lineRule="auto"/>
      </w:pPr>
      <w:r>
        <w:t>Analytics: Implement analytics to track user activity and system usage.</w:t>
      </w:r>
    </w:p>
    <w:p w14:paraId="7E1D5DD6" w14:textId="77777777" w:rsidR="00DB6781" w:rsidRDefault="00DB6781" w:rsidP="00DB6781"/>
    <w:p w14:paraId="47A5D94C" w14:textId="77777777" w:rsidR="00DB6781" w:rsidRDefault="00DB6781" w:rsidP="00DB6781"/>
    <w:p w14:paraId="719FF46F" w14:textId="77777777" w:rsidR="00DB6781" w:rsidRDefault="00DB6781" w:rsidP="00DB6781"/>
    <w:p w14:paraId="57BE8B18" w14:textId="77777777" w:rsidR="00DB6781" w:rsidRDefault="00DB6781" w:rsidP="00DB6781"/>
    <w:p w14:paraId="26059AD9" w14:textId="77777777" w:rsidR="00DB6781" w:rsidRDefault="00DB6781" w:rsidP="00DB6781"/>
    <w:p w14:paraId="188E3517" w14:textId="77777777" w:rsidR="00DB6781" w:rsidRDefault="00DB6781" w:rsidP="00DB6781"/>
    <w:p w14:paraId="2983DAAF" w14:textId="77777777" w:rsidR="00DB6781" w:rsidRDefault="00DB6781" w:rsidP="00DB6781"/>
    <w:p w14:paraId="5A84D198" w14:textId="77777777" w:rsidR="00DB6781" w:rsidRDefault="00DB6781" w:rsidP="00DB6781"/>
    <w:p w14:paraId="52365334" w14:textId="77777777" w:rsidR="00DB6781" w:rsidRDefault="00DB6781" w:rsidP="00DB6781"/>
    <w:p w14:paraId="197DF91F" w14:textId="77777777" w:rsidR="00DB6781" w:rsidRDefault="00DB6781" w:rsidP="00DB6781"/>
    <w:p w14:paraId="521DBC7C" w14:textId="77777777" w:rsidR="00DB6781" w:rsidRDefault="00DB6781" w:rsidP="00DB6781"/>
    <w:p w14:paraId="4F5D7BCB" w14:textId="77777777" w:rsidR="00DB6781" w:rsidRDefault="00DB6781" w:rsidP="00DB6781"/>
    <w:p w14:paraId="011F9B38" w14:textId="77777777" w:rsidR="00DB6781" w:rsidRDefault="00DB6781" w:rsidP="00DB6781"/>
    <w:p w14:paraId="6D1DF360" w14:textId="77777777" w:rsidR="00DB6781" w:rsidRDefault="00DB6781" w:rsidP="00DB6781"/>
    <w:p w14:paraId="1AFA1EFB" w14:textId="77777777" w:rsidR="00DB6781" w:rsidRDefault="00DB6781" w:rsidP="00DB6781"/>
    <w:p w14:paraId="2C1FAB37" w14:textId="77777777" w:rsidR="00DB6781" w:rsidRDefault="00DB6781" w:rsidP="00DB6781"/>
    <w:p w14:paraId="2CF49821" w14:textId="77777777" w:rsidR="00DB6781" w:rsidRDefault="00DB6781" w:rsidP="00DB6781"/>
    <w:p w14:paraId="20712A5B" w14:textId="77777777" w:rsidR="00DB6781" w:rsidRPr="00A31136" w:rsidRDefault="00DB6781" w:rsidP="00DB6781">
      <w:pPr>
        <w:jc w:val="center"/>
        <w:rPr>
          <w:u w:val="single"/>
        </w:rPr>
      </w:pPr>
      <w:r w:rsidRPr="00A31136">
        <w:rPr>
          <w:u w:val="single"/>
        </w:rPr>
        <w:t>3.5.1 DATA FLOW DIAGRAM</w:t>
      </w:r>
    </w:p>
    <w:p w14:paraId="3072AB6B" w14:textId="77777777" w:rsidR="00DB6781" w:rsidRDefault="00DB6781" w:rsidP="00DB6781">
      <w:pPr>
        <w:jc w:val="center"/>
      </w:pPr>
      <w:r>
        <w:rPr>
          <w:noProof/>
        </w:rPr>
        <mc:AlternateContent>
          <mc:Choice Requires="wps">
            <w:drawing>
              <wp:anchor distT="0" distB="0" distL="114300" distR="114300" simplePos="0" relativeHeight="251659264" behindDoc="0" locked="0" layoutInCell="1" allowOverlap="1" wp14:anchorId="1055C123" wp14:editId="44DF16D5">
                <wp:simplePos x="0" y="0"/>
                <wp:positionH relativeFrom="margin">
                  <wp:align>center</wp:align>
                </wp:positionH>
                <wp:positionV relativeFrom="paragraph">
                  <wp:posOffset>56515</wp:posOffset>
                </wp:positionV>
                <wp:extent cx="1352550" cy="314325"/>
                <wp:effectExtent l="0" t="0" r="19050" b="28575"/>
                <wp:wrapNone/>
                <wp:docPr id="1769031685" name="Text Box 1"/>
                <wp:cNvGraphicFramePr/>
                <a:graphic xmlns:a="http://schemas.openxmlformats.org/drawingml/2006/main">
                  <a:graphicData uri="http://schemas.microsoft.com/office/word/2010/wordprocessingShape">
                    <wps:wsp>
                      <wps:cNvSpPr txBox="1"/>
                      <wps:spPr>
                        <a:xfrm>
                          <a:off x="0" y="0"/>
                          <a:ext cx="1352550" cy="314325"/>
                        </a:xfrm>
                        <a:prstGeom prst="rect">
                          <a:avLst/>
                        </a:prstGeom>
                        <a:solidFill>
                          <a:schemeClr val="lt1"/>
                        </a:solidFill>
                        <a:ln w="6350">
                          <a:solidFill>
                            <a:prstClr val="black"/>
                          </a:solidFill>
                        </a:ln>
                      </wps:spPr>
                      <wps:txbx>
                        <w:txbxContent>
                          <w:p w14:paraId="0CE70D92" w14:textId="77777777" w:rsidR="00DB6781" w:rsidRPr="007006BA" w:rsidRDefault="00DB6781" w:rsidP="00DB6781">
                            <w:pPr>
                              <w:rPr>
                                <w:sz w:val="20"/>
                                <w:szCs w:val="20"/>
                              </w:rPr>
                            </w:pPr>
                            <w:r w:rsidRPr="007006BA">
                              <w:rPr>
                                <w:sz w:val="20"/>
                                <w:szCs w:val="20"/>
                              </w:rPr>
                              <w:t xml:space="preserve">User </w:t>
                            </w:r>
                            <w:proofErr w:type="spellStart"/>
                            <w:r w:rsidRPr="007006BA">
                              <w:rPr>
                                <w:sz w:val="20"/>
                                <w:szCs w:val="20"/>
                              </w:rPr>
                              <w:t>Registaration</w:t>
                            </w:r>
                            <w:proofErr w:type="spellEnd"/>
                            <w:r>
                              <w:rPr>
                                <w:sz w:val="20"/>
                                <w:szCs w:val="20"/>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5C123" id="_x0000_t202" coordsize="21600,21600" o:spt="202" path="m,l,21600r21600,l21600,xe">
                <v:stroke joinstyle="miter"/>
                <v:path gradientshapeok="t" o:connecttype="rect"/>
              </v:shapetype>
              <v:shape id="Text Box 1" o:spid="_x0000_s1026" type="#_x0000_t202" style="position:absolute;left:0;text-align:left;margin-left:0;margin-top:4.45pt;width:106.5pt;height: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" fillcolor="white [3201]" strokeweight=".5pt">
                <v:textbox>
                  <w:txbxContent>
                    <w:p w14:paraId="0CE70D92" w14:textId="77777777" w:rsidR="00DB6781" w:rsidRPr="007006BA" w:rsidRDefault="00DB6781" w:rsidP="00DB6781">
                      <w:pPr>
                        <w:rPr>
                          <w:sz w:val="20"/>
                          <w:szCs w:val="20"/>
                        </w:rPr>
                      </w:pPr>
                      <w:r w:rsidRPr="007006BA">
                        <w:rPr>
                          <w:sz w:val="20"/>
                          <w:szCs w:val="20"/>
                        </w:rPr>
                        <w:t xml:space="preserve">User </w:t>
                      </w:r>
                      <w:proofErr w:type="spellStart"/>
                      <w:r w:rsidRPr="007006BA">
                        <w:rPr>
                          <w:sz w:val="20"/>
                          <w:szCs w:val="20"/>
                        </w:rPr>
                        <w:t>Registaration</w:t>
                      </w:r>
                      <w:proofErr w:type="spellEnd"/>
                      <w:r>
                        <w:rPr>
                          <w:sz w:val="20"/>
                          <w:szCs w:val="20"/>
                        </w:rPr>
                        <w:t xml:space="preserve"> login</w:t>
                      </w:r>
                    </w:p>
                  </w:txbxContent>
                </v:textbox>
                <w10:wrap anchorx="margin"/>
              </v:shape>
            </w:pict>
          </mc:Fallback>
        </mc:AlternateContent>
      </w:r>
    </w:p>
    <w:p w14:paraId="3A26F0DA" w14:textId="77777777" w:rsidR="00DB6781" w:rsidRDefault="00DB6781" w:rsidP="00DB6781">
      <w:pPr>
        <w:jc w:val="center"/>
      </w:pPr>
      <w:r>
        <w:rPr>
          <w:noProof/>
        </w:rPr>
        <mc:AlternateContent>
          <mc:Choice Requires="wps">
            <w:drawing>
              <wp:anchor distT="0" distB="0" distL="114300" distR="114300" simplePos="0" relativeHeight="251672576" behindDoc="0" locked="0" layoutInCell="1" allowOverlap="1" wp14:anchorId="3D7BCF48" wp14:editId="51CBD832">
                <wp:simplePos x="0" y="0"/>
                <wp:positionH relativeFrom="column">
                  <wp:posOffset>2914650</wp:posOffset>
                </wp:positionH>
                <wp:positionV relativeFrom="paragraph">
                  <wp:posOffset>43815</wp:posOffset>
                </wp:positionV>
                <wp:extent cx="0" cy="190500"/>
                <wp:effectExtent l="76200" t="0" r="57150" b="57150"/>
                <wp:wrapNone/>
                <wp:docPr id="71307340"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4806D2" id="_x0000_t32" coordsize="21600,21600" o:spt="32" o:oned="t" path="m,l21600,21600e" filled="f">
                <v:path arrowok="t" fillok="f" o:connecttype="none"/>
                <o:lock v:ext="edit" shapetype="t"/>
              </v:shapetype>
              <v:shape id="Straight Arrow Connector 5" o:spid="_x0000_s1026" type="#_x0000_t32" style="position:absolute;margin-left:229.5pt;margin-top:3.45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431C43E" wp14:editId="54423C57">
                <wp:simplePos x="0" y="0"/>
                <wp:positionH relativeFrom="margin">
                  <wp:posOffset>2295525</wp:posOffset>
                </wp:positionH>
                <wp:positionV relativeFrom="paragraph">
                  <wp:posOffset>243840</wp:posOffset>
                </wp:positionV>
                <wp:extent cx="1333500" cy="295275"/>
                <wp:effectExtent l="0" t="0" r="19050" b="28575"/>
                <wp:wrapNone/>
                <wp:docPr id="607281717" name="Text Box 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0065C13E" w14:textId="77777777" w:rsidR="00DB6781" w:rsidRPr="007006BA" w:rsidRDefault="00DB6781" w:rsidP="00DB6781">
                            <w:pPr>
                              <w:rPr>
                                <w:sz w:val="20"/>
                                <w:szCs w:val="20"/>
                              </w:rPr>
                            </w:pPr>
                            <w:r>
                              <w:rPr>
                                <w:sz w:val="20"/>
                                <w:szCs w:val="20"/>
                              </w:rPr>
                              <w:t>Redirect to</w:t>
                            </w:r>
                            <w:r w:rsidRPr="007006BA">
                              <w:rPr>
                                <w:sz w:val="20"/>
                                <w:szCs w:val="20"/>
                              </w:rPr>
                              <w:t xml:space="preserve"> login</w:t>
                            </w:r>
                            <w:r>
                              <w:rPr>
                                <w:sz w:val="20"/>
                                <w:szCs w:val="20"/>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1C43E" id="Text Box 4" o:spid="_x0000_s1027" type="#_x0000_t202" style="position:absolute;left:0;text-align:left;margin-left:180.75pt;margin-top:19.2pt;width:105pt;height:23.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WJOA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" fillcolor="white [3201]" strokeweight=".5pt">
                <v:textbox>
                  <w:txbxContent>
                    <w:p w14:paraId="0065C13E" w14:textId="77777777" w:rsidR="00DB6781" w:rsidRPr="007006BA" w:rsidRDefault="00DB6781" w:rsidP="00DB6781">
                      <w:pPr>
                        <w:rPr>
                          <w:sz w:val="20"/>
                          <w:szCs w:val="20"/>
                        </w:rPr>
                      </w:pPr>
                      <w:r>
                        <w:rPr>
                          <w:sz w:val="20"/>
                          <w:szCs w:val="20"/>
                        </w:rPr>
                        <w:t>Redirect to</w:t>
                      </w:r>
                      <w:r w:rsidRPr="007006BA">
                        <w:rPr>
                          <w:sz w:val="20"/>
                          <w:szCs w:val="20"/>
                        </w:rPr>
                        <w:t xml:space="preserve"> login</w:t>
                      </w:r>
                      <w:r>
                        <w:rPr>
                          <w:sz w:val="20"/>
                          <w:szCs w:val="20"/>
                        </w:rPr>
                        <w:t xml:space="preserve"> page</w:t>
                      </w:r>
                    </w:p>
                  </w:txbxContent>
                </v:textbox>
                <w10:wrap anchorx="margin"/>
              </v:shape>
            </w:pict>
          </mc:Fallback>
        </mc:AlternateContent>
      </w:r>
    </w:p>
    <w:p w14:paraId="02F2B1E4" w14:textId="77777777" w:rsidR="00DB6781" w:rsidRDefault="00DB6781" w:rsidP="00DB6781">
      <w:pPr>
        <w:jc w:val="center"/>
      </w:pPr>
      <w:r>
        <w:rPr>
          <w:noProof/>
        </w:rPr>
        <mc:AlternateContent>
          <mc:Choice Requires="wps">
            <w:drawing>
              <wp:anchor distT="0" distB="0" distL="114300" distR="114300" simplePos="0" relativeHeight="251673600" behindDoc="0" locked="0" layoutInCell="1" allowOverlap="1" wp14:anchorId="0C11A9D4" wp14:editId="1CACE3CA">
                <wp:simplePos x="0" y="0"/>
                <wp:positionH relativeFrom="column">
                  <wp:posOffset>2914650</wp:posOffset>
                </wp:positionH>
                <wp:positionV relativeFrom="paragraph">
                  <wp:posOffset>242570</wp:posOffset>
                </wp:positionV>
                <wp:extent cx="0" cy="190500"/>
                <wp:effectExtent l="76200" t="0" r="57150" b="57150"/>
                <wp:wrapNone/>
                <wp:docPr id="471315435"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F2CE3" id="Straight Arrow Connector 5" o:spid="_x0000_s1026" type="#_x0000_t32" style="position:absolute;margin-left:229.5pt;margin-top:19.1pt;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" strokecolor="#4579b8 [3044]">
                <v:stroke endarrow="block"/>
              </v:shape>
            </w:pict>
          </mc:Fallback>
        </mc:AlternateContent>
      </w:r>
    </w:p>
    <w:p w14:paraId="339F3160" w14:textId="77777777" w:rsidR="00DB6781" w:rsidRDefault="00DB6781" w:rsidP="00DB6781">
      <w:pPr>
        <w:jc w:val="center"/>
      </w:pPr>
      <w:r>
        <w:rPr>
          <w:noProof/>
        </w:rPr>
        <mc:AlternateContent>
          <mc:Choice Requires="wps">
            <w:drawing>
              <wp:anchor distT="0" distB="0" distL="114300" distR="114300" simplePos="0" relativeHeight="251660288" behindDoc="0" locked="0" layoutInCell="1" allowOverlap="1" wp14:anchorId="2FAB7195" wp14:editId="5F31399E">
                <wp:simplePos x="0" y="0"/>
                <wp:positionH relativeFrom="margin">
                  <wp:posOffset>2266950</wp:posOffset>
                </wp:positionH>
                <wp:positionV relativeFrom="paragraph">
                  <wp:posOffset>124460</wp:posOffset>
                </wp:positionV>
                <wp:extent cx="1390650" cy="295275"/>
                <wp:effectExtent l="0" t="0" r="19050" b="28575"/>
                <wp:wrapNone/>
                <wp:docPr id="1974057300" name="Text Box 3"/>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chemeClr val="lt1"/>
                        </a:solidFill>
                        <a:ln w="6350">
                          <a:solidFill>
                            <a:prstClr val="black"/>
                          </a:solidFill>
                        </a:ln>
                      </wps:spPr>
                      <wps:txbx>
                        <w:txbxContent>
                          <w:p w14:paraId="24DA7845" w14:textId="77777777" w:rsidR="00DB6781" w:rsidRPr="007006BA" w:rsidRDefault="00DB6781" w:rsidP="00DB6781">
                            <w:pPr>
                              <w:rPr>
                                <w:sz w:val="20"/>
                                <w:szCs w:val="20"/>
                              </w:rPr>
                            </w:pPr>
                            <w:r w:rsidRPr="007006BA">
                              <w:rPr>
                                <w:sz w:val="20"/>
                                <w:szCs w:val="20"/>
                              </w:rP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7195" id="Text Box 3" o:spid="_x0000_s1028" type="#_x0000_t202" style="position:absolute;left:0;text-align:left;margin-left:178.5pt;margin-top:9.8pt;width:109.5pt;height:2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6oOQIAAIMEAAAOAAAAZHJzL2Uyb0RvYy54bWysVE1vGjEQvVfqf7B8LwsESFmxRJSIqlKU&#10;RCJVzsZrg1Wvx7UNu/TXd+xdPpr0VPXiHXvGzzNv3uz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" fillcolor="white [3201]" strokeweight=".5pt">
                <v:textbox>
                  <w:txbxContent>
                    <w:p w14:paraId="24DA7845" w14:textId="77777777" w:rsidR="00DB6781" w:rsidRPr="007006BA" w:rsidRDefault="00DB6781" w:rsidP="00DB6781">
                      <w:pPr>
                        <w:rPr>
                          <w:sz w:val="20"/>
                          <w:szCs w:val="20"/>
                        </w:rPr>
                      </w:pPr>
                      <w:r w:rsidRPr="007006BA">
                        <w:rPr>
                          <w:sz w:val="20"/>
                          <w:szCs w:val="20"/>
                        </w:rPr>
                        <w:t>User login</w:t>
                      </w:r>
                    </w:p>
                  </w:txbxContent>
                </v:textbox>
                <w10:wrap anchorx="margin"/>
              </v:shape>
            </w:pict>
          </mc:Fallback>
        </mc:AlternateContent>
      </w:r>
    </w:p>
    <w:p w14:paraId="7D35F688" w14:textId="77777777" w:rsidR="00DB6781" w:rsidRDefault="00DB6781" w:rsidP="00DB6781">
      <w:pPr>
        <w:jc w:val="center"/>
      </w:pPr>
      <w:r>
        <w:rPr>
          <w:noProof/>
        </w:rPr>
        <mc:AlternateContent>
          <mc:Choice Requires="wps">
            <w:drawing>
              <wp:anchor distT="0" distB="0" distL="114300" distR="114300" simplePos="0" relativeHeight="251674624" behindDoc="0" locked="0" layoutInCell="1" allowOverlap="1" wp14:anchorId="7E7C5017" wp14:editId="02197F91">
                <wp:simplePos x="0" y="0"/>
                <wp:positionH relativeFrom="column">
                  <wp:posOffset>2905125</wp:posOffset>
                </wp:positionH>
                <wp:positionV relativeFrom="paragraph">
                  <wp:posOffset>134620</wp:posOffset>
                </wp:positionV>
                <wp:extent cx="0" cy="190500"/>
                <wp:effectExtent l="76200" t="0" r="57150" b="57150"/>
                <wp:wrapNone/>
                <wp:docPr id="1335970494"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4A3A3" id="Straight Arrow Connector 5" o:spid="_x0000_s1026" type="#_x0000_t32" style="position:absolute;margin-left:228.75pt;margin-top:10.6pt;width:0;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73F7EDF" wp14:editId="49F2F666">
                <wp:simplePos x="0" y="0"/>
                <wp:positionH relativeFrom="margin">
                  <wp:posOffset>2295525</wp:posOffset>
                </wp:positionH>
                <wp:positionV relativeFrom="paragraph">
                  <wp:posOffset>298450</wp:posOffset>
                </wp:positionV>
                <wp:extent cx="1333500" cy="295275"/>
                <wp:effectExtent l="0" t="0" r="19050" b="28575"/>
                <wp:wrapNone/>
                <wp:docPr id="620457697" name="Text Box 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224D06F4" w14:textId="77777777" w:rsidR="00DB6781" w:rsidRPr="007006BA" w:rsidRDefault="00DB6781" w:rsidP="00DB6781">
                            <w:pPr>
                              <w:rPr>
                                <w:sz w:val="20"/>
                                <w:szCs w:val="20"/>
                              </w:rPr>
                            </w:pPr>
                            <w:r w:rsidRPr="007006BA">
                              <w:rPr>
                                <w:sz w:val="20"/>
                                <w:szCs w:val="20"/>
                              </w:rPr>
                              <w:t>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F7EDF" id="_x0000_s1029" type="#_x0000_t202" style="position:absolute;left:0;text-align:left;margin-left:180.75pt;margin-top:23.5pt;width:105pt;height:23.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v4Og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" fillcolor="white [3201]" strokeweight=".5pt">
                <v:textbox>
                  <w:txbxContent>
                    <w:p w14:paraId="224D06F4" w14:textId="77777777" w:rsidR="00DB6781" w:rsidRPr="007006BA" w:rsidRDefault="00DB6781" w:rsidP="00DB6781">
                      <w:pPr>
                        <w:rPr>
                          <w:sz w:val="20"/>
                          <w:szCs w:val="20"/>
                        </w:rPr>
                      </w:pPr>
                      <w:r w:rsidRPr="007006BA">
                        <w:rPr>
                          <w:sz w:val="20"/>
                          <w:szCs w:val="20"/>
                        </w:rPr>
                        <w:t>Admin dashboard</w:t>
                      </w:r>
                    </w:p>
                  </w:txbxContent>
                </v:textbox>
                <w10:wrap anchorx="margin"/>
              </v:shape>
            </w:pict>
          </mc:Fallback>
        </mc:AlternateContent>
      </w:r>
    </w:p>
    <w:p w14:paraId="1A3FBB44" w14:textId="77777777" w:rsidR="00DB6781" w:rsidRDefault="00DB6781" w:rsidP="00DB6781">
      <w:pPr>
        <w:jc w:val="center"/>
      </w:pPr>
      <w:r>
        <w:rPr>
          <w:noProof/>
        </w:rPr>
        <mc:AlternateContent>
          <mc:Choice Requires="wps">
            <w:drawing>
              <wp:anchor distT="0" distB="0" distL="114300" distR="114300" simplePos="0" relativeHeight="251675648" behindDoc="0" locked="0" layoutInCell="1" allowOverlap="1" wp14:anchorId="08E3792E" wp14:editId="19AC9030">
                <wp:simplePos x="0" y="0"/>
                <wp:positionH relativeFrom="column">
                  <wp:posOffset>2905125</wp:posOffset>
                </wp:positionH>
                <wp:positionV relativeFrom="paragraph">
                  <wp:posOffset>290195</wp:posOffset>
                </wp:positionV>
                <wp:extent cx="0" cy="190500"/>
                <wp:effectExtent l="76200" t="0" r="57150" b="57150"/>
                <wp:wrapNone/>
                <wp:docPr id="1086174383"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01F23" id="Straight Arrow Connector 5" o:spid="_x0000_s1026" type="#_x0000_t32" style="position:absolute;margin-left:228.75pt;margin-top:22.85pt;width:0;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" strokecolor="#4579b8 [3044]">
                <v:stroke endarrow="block"/>
              </v:shape>
            </w:pict>
          </mc:Fallback>
        </mc:AlternateContent>
      </w:r>
    </w:p>
    <w:p w14:paraId="19FFDCEC" w14:textId="77777777" w:rsidR="00DB6781" w:rsidRDefault="00DB6781" w:rsidP="00DB6781">
      <w:pPr>
        <w:jc w:val="center"/>
      </w:pPr>
      <w:r>
        <w:rPr>
          <w:noProof/>
        </w:rPr>
        <mc:AlternateContent>
          <mc:Choice Requires="wps">
            <w:drawing>
              <wp:anchor distT="0" distB="0" distL="114300" distR="114300" simplePos="0" relativeHeight="251664384" behindDoc="0" locked="0" layoutInCell="1" allowOverlap="1" wp14:anchorId="0C2436F1" wp14:editId="645C6330">
                <wp:simplePos x="0" y="0"/>
                <wp:positionH relativeFrom="margin">
                  <wp:posOffset>2295525</wp:posOffset>
                </wp:positionH>
                <wp:positionV relativeFrom="paragraph">
                  <wp:posOffset>173355</wp:posOffset>
                </wp:positionV>
                <wp:extent cx="1333500" cy="266700"/>
                <wp:effectExtent l="0" t="0" r="19050" b="19050"/>
                <wp:wrapNone/>
                <wp:docPr id="1530180115" name="Text Box 4"/>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solidFill>
                            <a:prstClr val="black"/>
                          </a:solidFill>
                        </a:ln>
                      </wps:spPr>
                      <wps:txbx>
                        <w:txbxContent>
                          <w:p w14:paraId="1235F7BA" w14:textId="77777777" w:rsidR="00DB6781" w:rsidRPr="007006BA" w:rsidRDefault="00DB6781" w:rsidP="00DB6781">
                            <w:pPr>
                              <w:rPr>
                                <w:sz w:val="20"/>
                                <w:szCs w:val="20"/>
                              </w:rPr>
                            </w:pPr>
                            <w:r w:rsidRPr="007006BA">
                              <w:rPr>
                                <w:sz w:val="20"/>
                                <w:szCs w:val="20"/>
                              </w:rPr>
                              <w:t>Manag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36F1" id="_x0000_s1030" type="#_x0000_t202" style="position:absolute;left:0;text-align:left;margin-left:180.75pt;margin-top:13.65pt;width:105pt;height:2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" fillcolor="white [3201]" strokeweight=".5pt">
                <v:textbox>
                  <w:txbxContent>
                    <w:p w14:paraId="1235F7BA" w14:textId="77777777" w:rsidR="00DB6781" w:rsidRPr="007006BA" w:rsidRDefault="00DB6781" w:rsidP="00DB6781">
                      <w:pPr>
                        <w:rPr>
                          <w:sz w:val="20"/>
                          <w:szCs w:val="20"/>
                        </w:rPr>
                      </w:pPr>
                      <w:r w:rsidRPr="007006BA">
                        <w:rPr>
                          <w:sz w:val="20"/>
                          <w:szCs w:val="20"/>
                        </w:rPr>
                        <w:t>Manage fields</w:t>
                      </w:r>
                    </w:p>
                  </w:txbxContent>
                </v:textbox>
                <w10:wrap anchorx="margin"/>
              </v:shape>
            </w:pict>
          </mc:Fallback>
        </mc:AlternateContent>
      </w:r>
    </w:p>
    <w:p w14:paraId="07CB0C93" w14:textId="77777777" w:rsidR="00DB6781" w:rsidRDefault="00DB6781" w:rsidP="00DB6781">
      <w:pPr>
        <w:tabs>
          <w:tab w:val="left" w:pos="3195"/>
        </w:tabs>
      </w:pPr>
      <w:r>
        <w:rPr>
          <w:noProof/>
        </w:rPr>
        <mc:AlternateContent>
          <mc:Choice Requires="wps">
            <w:drawing>
              <wp:anchor distT="0" distB="0" distL="114300" distR="114300" simplePos="0" relativeHeight="251676672" behindDoc="0" locked="0" layoutInCell="1" allowOverlap="1" wp14:anchorId="475605A6" wp14:editId="4A2389A5">
                <wp:simplePos x="0" y="0"/>
                <wp:positionH relativeFrom="column">
                  <wp:posOffset>2895600</wp:posOffset>
                </wp:positionH>
                <wp:positionV relativeFrom="paragraph">
                  <wp:posOffset>144145</wp:posOffset>
                </wp:positionV>
                <wp:extent cx="0" cy="190500"/>
                <wp:effectExtent l="76200" t="0" r="57150" b="57150"/>
                <wp:wrapNone/>
                <wp:docPr id="2059054593"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BF00E" id="Straight Arrow Connector 5" o:spid="_x0000_s1026" type="#_x0000_t32" style="position:absolute;margin-left:228pt;margin-top:11.3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" strokecolor="#4579b8 [3044]">
                <v:stroke endarrow="block"/>
              </v:shape>
            </w:pict>
          </mc:Fallback>
        </mc:AlternateContent>
      </w:r>
      <w:r>
        <w:tab/>
      </w:r>
    </w:p>
    <w:p w14:paraId="13AE17C8" w14:textId="77777777" w:rsidR="00DB6781" w:rsidRDefault="00DB6781" w:rsidP="00DB6781">
      <w:pPr>
        <w:jc w:val="center"/>
      </w:pPr>
      <w:r>
        <w:rPr>
          <w:noProof/>
        </w:rPr>
        <mc:AlternateContent>
          <mc:Choice Requires="wps">
            <w:drawing>
              <wp:anchor distT="0" distB="0" distL="114300" distR="114300" simplePos="0" relativeHeight="251661312" behindDoc="0" locked="0" layoutInCell="1" allowOverlap="1" wp14:anchorId="50645EB3" wp14:editId="3591D81D">
                <wp:simplePos x="0" y="0"/>
                <wp:positionH relativeFrom="margin">
                  <wp:posOffset>2295525</wp:posOffset>
                </wp:positionH>
                <wp:positionV relativeFrom="paragraph">
                  <wp:posOffset>34290</wp:posOffset>
                </wp:positionV>
                <wp:extent cx="1333500" cy="314325"/>
                <wp:effectExtent l="0" t="0" r="19050" b="28575"/>
                <wp:wrapNone/>
                <wp:docPr id="1389006039" name="Text Box 4"/>
                <wp:cNvGraphicFramePr/>
                <a:graphic xmlns:a="http://schemas.openxmlformats.org/drawingml/2006/main">
                  <a:graphicData uri="http://schemas.microsoft.com/office/word/2010/wordprocessingShape">
                    <wps:wsp>
                      <wps:cNvSpPr txBox="1"/>
                      <wps:spPr>
                        <a:xfrm>
                          <a:off x="0" y="0"/>
                          <a:ext cx="1333500" cy="314325"/>
                        </a:xfrm>
                        <a:prstGeom prst="rect">
                          <a:avLst/>
                        </a:prstGeom>
                        <a:solidFill>
                          <a:schemeClr val="lt1"/>
                        </a:solidFill>
                        <a:ln w="6350">
                          <a:solidFill>
                            <a:prstClr val="black"/>
                          </a:solidFill>
                        </a:ln>
                      </wps:spPr>
                      <wps:txbx>
                        <w:txbxContent>
                          <w:p w14:paraId="6EEFD84D" w14:textId="77777777" w:rsidR="00DB6781" w:rsidRDefault="00DB6781" w:rsidP="00DB6781">
                            <w:r w:rsidRPr="007006BA">
                              <w:rPr>
                                <w:sz w:val="20"/>
                                <w:szCs w:val="20"/>
                              </w:rPr>
                              <w:t>Manage</w:t>
                            </w:r>
                            <w:r>
                              <w:rPr>
                                <w:sz w:val="20"/>
                                <w:szCs w:val="20"/>
                              </w:rPr>
                              <w:t xml:space="preserve"> </w:t>
                            </w:r>
                            <w:r w:rsidRPr="007006BA">
                              <w:rPr>
                                <w:sz w:val="20"/>
                                <w:szCs w:val="20"/>
                              </w:rPr>
                              <w:t>application</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45EB3" id="_x0000_s1031" type="#_x0000_t202" style="position:absolute;left:0;text-align:left;margin-left:180.75pt;margin-top:2.7pt;width:10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" fillcolor="white [3201]" strokeweight=".5pt">
                <v:textbox>
                  <w:txbxContent>
                    <w:p w14:paraId="6EEFD84D" w14:textId="77777777" w:rsidR="00DB6781" w:rsidRDefault="00DB6781" w:rsidP="00DB6781">
                      <w:r w:rsidRPr="007006BA">
                        <w:rPr>
                          <w:sz w:val="20"/>
                          <w:szCs w:val="20"/>
                        </w:rPr>
                        <w:t>Manage</w:t>
                      </w:r>
                      <w:r>
                        <w:rPr>
                          <w:sz w:val="20"/>
                          <w:szCs w:val="20"/>
                        </w:rPr>
                        <w:t xml:space="preserve"> </w:t>
                      </w:r>
                      <w:r w:rsidRPr="007006BA">
                        <w:rPr>
                          <w:sz w:val="20"/>
                          <w:szCs w:val="20"/>
                        </w:rPr>
                        <w:t>application</w:t>
                      </w:r>
                      <w:r>
                        <w:t>s</w:t>
                      </w:r>
                    </w:p>
                  </w:txbxContent>
                </v:textbox>
                <w10:wrap anchorx="margin"/>
              </v:shape>
            </w:pict>
          </mc:Fallback>
        </mc:AlternateContent>
      </w:r>
    </w:p>
    <w:p w14:paraId="18D305DC" w14:textId="77777777" w:rsidR="00DB6781" w:rsidRDefault="00DB6781" w:rsidP="00DB6781">
      <w:pPr>
        <w:jc w:val="center"/>
      </w:pPr>
      <w:r>
        <w:rPr>
          <w:noProof/>
        </w:rPr>
        <mc:AlternateContent>
          <mc:Choice Requires="wps">
            <w:drawing>
              <wp:anchor distT="0" distB="0" distL="114300" distR="114300" simplePos="0" relativeHeight="251677696" behindDoc="0" locked="0" layoutInCell="1" allowOverlap="1" wp14:anchorId="371C9745" wp14:editId="5EE3F786">
                <wp:simplePos x="0" y="0"/>
                <wp:positionH relativeFrom="column">
                  <wp:posOffset>2905125</wp:posOffset>
                </wp:positionH>
                <wp:positionV relativeFrom="paragraph">
                  <wp:posOffset>39370</wp:posOffset>
                </wp:positionV>
                <wp:extent cx="0" cy="190500"/>
                <wp:effectExtent l="76200" t="0" r="57150" b="57150"/>
                <wp:wrapNone/>
                <wp:docPr id="403854111"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203F" id="Straight Arrow Connector 5" o:spid="_x0000_s1026" type="#_x0000_t32" style="position:absolute;margin-left:228.75pt;margin-top:3.1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A9BB821" wp14:editId="72F3ABC4">
                <wp:simplePos x="0" y="0"/>
                <wp:positionH relativeFrom="margin">
                  <wp:posOffset>2295525</wp:posOffset>
                </wp:positionH>
                <wp:positionV relativeFrom="paragraph">
                  <wp:posOffset>240665</wp:posOffset>
                </wp:positionV>
                <wp:extent cx="1333500" cy="276225"/>
                <wp:effectExtent l="0" t="0" r="19050" b="28575"/>
                <wp:wrapNone/>
                <wp:docPr id="1306359702" name="Text Box 4"/>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solidFill>
                            <a:prstClr val="black"/>
                          </a:solidFill>
                        </a:ln>
                      </wps:spPr>
                      <wps:txbx>
                        <w:txbxContent>
                          <w:p w14:paraId="69318D79" w14:textId="77777777" w:rsidR="00DB6781" w:rsidRPr="007006BA" w:rsidRDefault="00DB6781" w:rsidP="00DB6781">
                            <w:pPr>
                              <w:rPr>
                                <w:sz w:val="20"/>
                                <w:szCs w:val="20"/>
                              </w:rPr>
                            </w:pPr>
                            <w:r>
                              <w:rPr>
                                <w:sz w:val="20"/>
                                <w:szCs w:val="20"/>
                              </w:rPr>
                              <w:t>Updat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BB821" id="_x0000_s1032" type="#_x0000_t202" style="position:absolute;left:0;text-align:left;margin-left:180.75pt;margin-top:18.95pt;width:105pt;height:21.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MDOg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" fillcolor="white [3201]" strokeweight=".5pt">
                <v:textbox>
                  <w:txbxContent>
                    <w:p w14:paraId="69318D79" w14:textId="77777777" w:rsidR="00DB6781" w:rsidRPr="007006BA" w:rsidRDefault="00DB6781" w:rsidP="00DB6781">
                      <w:pPr>
                        <w:rPr>
                          <w:sz w:val="20"/>
                          <w:szCs w:val="20"/>
                        </w:rPr>
                      </w:pPr>
                      <w:r>
                        <w:rPr>
                          <w:sz w:val="20"/>
                          <w:szCs w:val="20"/>
                        </w:rPr>
                        <w:t>Update status</w:t>
                      </w:r>
                    </w:p>
                  </w:txbxContent>
                </v:textbox>
                <w10:wrap anchorx="margin"/>
              </v:shape>
            </w:pict>
          </mc:Fallback>
        </mc:AlternateContent>
      </w:r>
    </w:p>
    <w:p w14:paraId="72949738" w14:textId="77777777" w:rsidR="00DB6781" w:rsidRDefault="00DB6781" w:rsidP="00DB6781">
      <w:pPr>
        <w:jc w:val="center"/>
      </w:pPr>
      <w:r>
        <w:rPr>
          <w:noProof/>
        </w:rPr>
        <mc:AlternateContent>
          <mc:Choice Requires="wps">
            <w:drawing>
              <wp:anchor distT="0" distB="0" distL="114300" distR="114300" simplePos="0" relativeHeight="251678720" behindDoc="0" locked="0" layoutInCell="1" allowOverlap="1" wp14:anchorId="09117FFC" wp14:editId="7F678ABC">
                <wp:simplePos x="0" y="0"/>
                <wp:positionH relativeFrom="column">
                  <wp:posOffset>2905125</wp:posOffset>
                </wp:positionH>
                <wp:positionV relativeFrom="paragraph">
                  <wp:posOffset>223520</wp:posOffset>
                </wp:positionV>
                <wp:extent cx="0" cy="190500"/>
                <wp:effectExtent l="76200" t="0" r="57150" b="57150"/>
                <wp:wrapNone/>
                <wp:docPr id="85423797"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2B82B" id="Straight Arrow Connector 5" o:spid="_x0000_s1026" type="#_x0000_t32" style="position:absolute;margin-left:228.75pt;margin-top:17.6pt;width:0;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" strokecolor="#4579b8 [3044]">
                <v:stroke endarrow="block"/>
              </v:shape>
            </w:pict>
          </mc:Fallback>
        </mc:AlternateContent>
      </w:r>
    </w:p>
    <w:p w14:paraId="497A386D" w14:textId="77777777" w:rsidR="00DB6781" w:rsidRDefault="00DB6781" w:rsidP="00DB6781">
      <w:pPr>
        <w:jc w:val="center"/>
      </w:pPr>
      <w:r>
        <w:rPr>
          <w:noProof/>
        </w:rPr>
        <mc:AlternateContent>
          <mc:Choice Requires="wps">
            <w:drawing>
              <wp:anchor distT="0" distB="0" distL="114300" distR="114300" simplePos="0" relativeHeight="251671552" behindDoc="0" locked="0" layoutInCell="1" allowOverlap="1" wp14:anchorId="4242443C" wp14:editId="0340880B">
                <wp:simplePos x="0" y="0"/>
                <wp:positionH relativeFrom="margin">
                  <wp:posOffset>2286000</wp:posOffset>
                </wp:positionH>
                <wp:positionV relativeFrom="paragraph">
                  <wp:posOffset>102235</wp:posOffset>
                </wp:positionV>
                <wp:extent cx="1333500" cy="257175"/>
                <wp:effectExtent l="0" t="0" r="19050" b="28575"/>
                <wp:wrapNone/>
                <wp:docPr id="1525171165" name="Text Box 4"/>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solidFill>
                            <a:prstClr val="black"/>
                          </a:solidFill>
                        </a:ln>
                      </wps:spPr>
                      <wps:txbx>
                        <w:txbxContent>
                          <w:p w14:paraId="7294D1E8" w14:textId="77777777" w:rsidR="00DB6781" w:rsidRPr="007006BA" w:rsidRDefault="00DB6781" w:rsidP="00DB6781">
                            <w:pPr>
                              <w:rPr>
                                <w:sz w:val="20"/>
                                <w:szCs w:val="20"/>
                              </w:rPr>
                            </w:pPr>
                            <w:r w:rsidRPr="007006BA">
                              <w:rPr>
                                <w:sz w:val="20"/>
                                <w:szCs w:val="20"/>
                              </w:rPr>
                              <w:t>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2443C" id="_x0000_s1033" type="#_x0000_t202" style="position:absolute;left:0;text-align:left;margin-left:180pt;margin-top:8.05pt;width:105pt;height:20.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" fillcolor="white [3201]" strokeweight=".5pt">
                <v:textbox>
                  <w:txbxContent>
                    <w:p w14:paraId="7294D1E8" w14:textId="77777777" w:rsidR="00DB6781" w:rsidRPr="007006BA" w:rsidRDefault="00DB6781" w:rsidP="00DB6781">
                      <w:pPr>
                        <w:rPr>
                          <w:sz w:val="20"/>
                          <w:szCs w:val="20"/>
                        </w:rPr>
                      </w:pPr>
                      <w:r w:rsidRPr="007006BA">
                        <w:rPr>
                          <w:sz w:val="20"/>
                          <w:szCs w:val="20"/>
                        </w:rPr>
                        <w:t>Provide feedback</w:t>
                      </w:r>
                    </w:p>
                  </w:txbxContent>
                </v:textbox>
                <w10:wrap anchorx="margin"/>
              </v:shape>
            </w:pict>
          </mc:Fallback>
        </mc:AlternateContent>
      </w:r>
    </w:p>
    <w:p w14:paraId="70D39BD1" w14:textId="77777777" w:rsidR="00DB6781" w:rsidRDefault="00DB6781" w:rsidP="00DB6781">
      <w:pPr>
        <w:jc w:val="center"/>
      </w:pPr>
      <w:r>
        <w:rPr>
          <w:noProof/>
        </w:rPr>
        <mc:AlternateContent>
          <mc:Choice Requires="wps">
            <w:drawing>
              <wp:anchor distT="0" distB="0" distL="114300" distR="114300" simplePos="0" relativeHeight="251679744" behindDoc="0" locked="0" layoutInCell="1" allowOverlap="1" wp14:anchorId="5DAFC418" wp14:editId="3B02AC1B">
                <wp:simplePos x="0" y="0"/>
                <wp:positionH relativeFrom="column">
                  <wp:posOffset>2895600</wp:posOffset>
                </wp:positionH>
                <wp:positionV relativeFrom="paragraph">
                  <wp:posOffset>70485</wp:posOffset>
                </wp:positionV>
                <wp:extent cx="0" cy="190500"/>
                <wp:effectExtent l="76200" t="0" r="57150" b="57150"/>
                <wp:wrapNone/>
                <wp:docPr id="225376331"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00BF" id="Straight Arrow Connector 5" o:spid="_x0000_s1026" type="#_x0000_t32" style="position:absolute;margin-left:228pt;margin-top:5.55pt;width:0;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0915B0D" wp14:editId="135EFA5C">
                <wp:simplePos x="0" y="0"/>
                <wp:positionH relativeFrom="margin">
                  <wp:posOffset>2295525</wp:posOffset>
                </wp:positionH>
                <wp:positionV relativeFrom="paragraph">
                  <wp:posOffset>281940</wp:posOffset>
                </wp:positionV>
                <wp:extent cx="1333500" cy="295275"/>
                <wp:effectExtent l="0" t="0" r="19050" b="28575"/>
                <wp:wrapNone/>
                <wp:docPr id="1153987595" name="Text Box 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53B45674" w14:textId="77777777" w:rsidR="00DB6781" w:rsidRPr="007006BA" w:rsidRDefault="00DB6781" w:rsidP="00DB6781">
                            <w:pPr>
                              <w:rPr>
                                <w:sz w:val="20"/>
                                <w:szCs w:val="20"/>
                              </w:rPr>
                            </w:pPr>
                            <w:r w:rsidRPr="007006BA">
                              <w:rPr>
                                <w:sz w:val="20"/>
                                <w:szCs w:val="20"/>
                              </w:rPr>
                              <w:t xml:space="preserve">Student </w:t>
                            </w:r>
                            <w:r>
                              <w:rPr>
                                <w:sz w:val="20"/>
                                <w:szCs w:val="20"/>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5B0D" id="_x0000_s1034" type="#_x0000_t202" style="position:absolute;left:0;text-align:left;margin-left:180.75pt;margin-top:22.2pt;width:105pt;height:23.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JAOgIAAIM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" fillcolor="white [3201]" strokeweight=".5pt">
                <v:textbox>
                  <w:txbxContent>
                    <w:p w14:paraId="53B45674" w14:textId="77777777" w:rsidR="00DB6781" w:rsidRPr="007006BA" w:rsidRDefault="00DB6781" w:rsidP="00DB6781">
                      <w:pPr>
                        <w:rPr>
                          <w:sz w:val="20"/>
                          <w:szCs w:val="20"/>
                        </w:rPr>
                      </w:pPr>
                      <w:r w:rsidRPr="007006BA">
                        <w:rPr>
                          <w:sz w:val="20"/>
                          <w:szCs w:val="20"/>
                        </w:rPr>
                        <w:t xml:space="preserve">Student </w:t>
                      </w:r>
                      <w:r>
                        <w:rPr>
                          <w:sz w:val="20"/>
                          <w:szCs w:val="20"/>
                        </w:rPr>
                        <w:t>dashboard</w:t>
                      </w:r>
                    </w:p>
                  </w:txbxContent>
                </v:textbox>
                <w10:wrap anchorx="margin"/>
              </v:shape>
            </w:pict>
          </mc:Fallback>
        </mc:AlternateContent>
      </w:r>
    </w:p>
    <w:p w14:paraId="010D8230" w14:textId="77777777" w:rsidR="00DB6781" w:rsidRPr="007006BA" w:rsidRDefault="00DB6781" w:rsidP="00DB6781">
      <w:pPr>
        <w:rPr>
          <w:sz w:val="20"/>
          <w:szCs w:val="20"/>
        </w:rPr>
      </w:pPr>
      <w:r>
        <w:rPr>
          <w:noProof/>
        </w:rPr>
        <mc:AlternateContent>
          <mc:Choice Requires="wps">
            <w:drawing>
              <wp:anchor distT="0" distB="0" distL="114300" distR="114300" simplePos="0" relativeHeight="251680768" behindDoc="0" locked="0" layoutInCell="1" allowOverlap="1" wp14:anchorId="3DB75FFB" wp14:editId="3EEA01BE">
                <wp:simplePos x="0" y="0"/>
                <wp:positionH relativeFrom="column">
                  <wp:posOffset>2895600</wp:posOffset>
                </wp:positionH>
                <wp:positionV relativeFrom="paragraph">
                  <wp:posOffset>267970</wp:posOffset>
                </wp:positionV>
                <wp:extent cx="0" cy="190500"/>
                <wp:effectExtent l="76200" t="0" r="57150" b="57150"/>
                <wp:wrapNone/>
                <wp:docPr id="130264848"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0419" id="Straight Arrow Connector 5" o:spid="_x0000_s1026" type="#_x0000_t32" style="position:absolute;margin-left:228pt;margin-top:21.1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" strokecolor="#4579b8 [3044]">
                <v:stroke endarrow="block"/>
              </v:shape>
            </w:pict>
          </mc:Fallback>
        </mc:AlternateContent>
      </w:r>
    </w:p>
    <w:p w14:paraId="7E481638" w14:textId="77777777" w:rsidR="00DB6781" w:rsidRDefault="00DB6781" w:rsidP="00DB6781">
      <w:pPr>
        <w:jc w:val="center"/>
      </w:pPr>
      <w:r>
        <w:rPr>
          <w:noProof/>
        </w:rPr>
        <mc:AlternateContent>
          <mc:Choice Requires="wps">
            <w:drawing>
              <wp:anchor distT="0" distB="0" distL="114300" distR="114300" simplePos="0" relativeHeight="251668480" behindDoc="0" locked="0" layoutInCell="1" allowOverlap="1" wp14:anchorId="32519C88" wp14:editId="7FEEE452">
                <wp:simplePos x="0" y="0"/>
                <wp:positionH relativeFrom="margin">
                  <wp:posOffset>2295525</wp:posOffset>
                </wp:positionH>
                <wp:positionV relativeFrom="paragraph">
                  <wp:posOffset>183515</wp:posOffset>
                </wp:positionV>
                <wp:extent cx="1333500" cy="304800"/>
                <wp:effectExtent l="0" t="0" r="19050" b="19050"/>
                <wp:wrapNone/>
                <wp:docPr id="1223113628" name="Text Box 4"/>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14:paraId="77C90691" w14:textId="77777777" w:rsidR="00DB6781" w:rsidRPr="007006BA" w:rsidRDefault="00DB6781" w:rsidP="00DB6781">
                            <w:pPr>
                              <w:rPr>
                                <w:sz w:val="20"/>
                                <w:szCs w:val="20"/>
                              </w:rPr>
                            </w:pPr>
                            <w:r w:rsidRPr="007006BA">
                              <w:rPr>
                                <w:sz w:val="20"/>
                                <w:szCs w:val="20"/>
                              </w:rPr>
                              <w:t>Appl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9C88" id="_x0000_s1035" type="#_x0000_t202" style="position:absolute;left:0;text-align:left;margin-left:180.75pt;margin-top:14.45pt;width:10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u6OgIAAIM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" fillcolor="white [3201]" strokeweight=".5pt">
                <v:textbox>
                  <w:txbxContent>
                    <w:p w14:paraId="77C90691" w14:textId="77777777" w:rsidR="00DB6781" w:rsidRPr="007006BA" w:rsidRDefault="00DB6781" w:rsidP="00DB6781">
                      <w:pPr>
                        <w:rPr>
                          <w:sz w:val="20"/>
                          <w:szCs w:val="20"/>
                        </w:rPr>
                      </w:pPr>
                      <w:r w:rsidRPr="007006BA">
                        <w:rPr>
                          <w:sz w:val="20"/>
                          <w:szCs w:val="20"/>
                        </w:rPr>
                        <w:t>Apply field</w:t>
                      </w:r>
                    </w:p>
                  </w:txbxContent>
                </v:textbox>
                <w10:wrap anchorx="margin"/>
              </v:shape>
            </w:pict>
          </mc:Fallback>
        </mc:AlternateContent>
      </w:r>
    </w:p>
    <w:p w14:paraId="2E8957AF" w14:textId="77777777" w:rsidR="00DB6781" w:rsidRDefault="00DB6781" w:rsidP="00DB6781">
      <w:pPr>
        <w:jc w:val="center"/>
      </w:pPr>
      <w:r>
        <w:rPr>
          <w:noProof/>
        </w:rPr>
        <mc:AlternateContent>
          <mc:Choice Requires="wps">
            <w:drawing>
              <wp:anchor distT="0" distB="0" distL="114300" distR="114300" simplePos="0" relativeHeight="251681792" behindDoc="0" locked="0" layoutInCell="1" allowOverlap="1" wp14:anchorId="0ABA129B" wp14:editId="1F687EAE">
                <wp:simplePos x="0" y="0"/>
                <wp:positionH relativeFrom="column">
                  <wp:posOffset>2905125</wp:posOffset>
                </wp:positionH>
                <wp:positionV relativeFrom="paragraph">
                  <wp:posOffset>204470</wp:posOffset>
                </wp:positionV>
                <wp:extent cx="0" cy="190500"/>
                <wp:effectExtent l="76200" t="0" r="57150" b="57150"/>
                <wp:wrapNone/>
                <wp:docPr id="888130864"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746F7" id="Straight Arrow Connector 5" o:spid="_x0000_s1026" type="#_x0000_t32" style="position:absolute;margin-left:228.75pt;margin-top:16.1pt;width:0;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" strokecolor="#4579b8 [3044]">
                <v:stroke endarrow="block"/>
              </v:shape>
            </w:pict>
          </mc:Fallback>
        </mc:AlternateContent>
      </w:r>
    </w:p>
    <w:p w14:paraId="65F5A4D2" w14:textId="77777777" w:rsidR="00DB6781" w:rsidRDefault="00DB6781" w:rsidP="00DB6781">
      <w:pPr>
        <w:jc w:val="center"/>
      </w:pPr>
      <w:r>
        <w:rPr>
          <w:noProof/>
        </w:rPr>
        <mc:AlternateContent>
          <mc:Choice Requires="wps">
            <w:drawing>
              <wp:anchor distT="0" distB="0" distL="114300" distR="114300" simplePos="0" relativeHeight="251669504" behindDoc="0" locked="0" layoutInCell="1" allowOverlap="1" wp14:anchorId="06D09FCC" wp14:editId="0C8F0CA2">
                <wp:simplePos x="0" y="0"/>
                <wp:positionH relativeFrom="margin">
                  <wp:posOffset>2295525</wp:posOffset>
                </wp:positionH>
                <wp:positionV relativeFrom="paragraph">
                  <wp:posOffset>88265</wp:posOffset>
                </wp:positionV>
                <wp:extent cx="1333500" cy="228600"/>
                <wp:effectExtent l="0" t="0" r="19050" b="19050"/>
                <wp:wrapNone/>
                <wp:docPr id="882996434" name="Text Box 4"/>
                <wp:cNvGraphicFramePr/>
                <a:graphic xmlns:a="http://schemas.openxmlformats.org/drawingml/2006/main">
                  <a:graphicData uri="http://schemas.microsoft.com/office/word/2010/wordprocessingShape">
                    <wps:wsp>
                      <wps:cNvSpPr txBox="1"/>
                      <wps:spPr>
                        <a:xfrm>
                          <a:off x="0" y="0"/>
                          <a:ext cx="1333500" cy="228600"/>
                        </a:xfrm>
                        <a:prstGeom prst="rect">
                          <a:avLst/>
                        </a:prstGeom>
                        <a:solidFill>
                          <a:schemeClr val="lt1"/>
                        </a:solidFill>
                        <a:ln w="6350">
                          <a:solidFill>
                            <a:prstClr val="black"/>
                          </a:solidFill>
                        </a:ln>
                      </wps:spPr>
                      <wps:txbx>
                        <w:txbxContent>
                          <w:p w14:paraId="1013213F" w14:textId="77777777" w:rsidR="00DB6781" w:rsidRPr="007006BA" w:rsidRDefault="00DB6781" w:rsidP="00DB6781">
                            <w:pPr>
                              <w:rPr>
                                <w:sz w:val="20"/>
                                <w:szCs w:val="20"/>
                              </w:rPr>
                            </w:pPr>
                            <w:r>
                              <w:rPr>
                                <w:sz w:val="20"/>
                                <w:szCs w:val="20"/>
                              </w:rPr>
                              <w:t>Submi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9FCC" id="_x0000_s1036" type="#_x0000_t202" style="position:absolute;left:0;text-align:left;margin-left:180.75pt;margin-top:6.95pt;width:105pt;height: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" fillcolor="white [3201]" strokeweight=".5pt">
                <v:textbox>
                  <w:txbxContent>
                    <w:p w14:paraId="1013213F" w14:textId="77777777" w:rsidR="00DB6781" w:rsidRPr="007006BA" w:rsidRDefault="00DB6781" w:rsidP="00DB6781">
                      <w:pPr>
                        <w:rPr>
                          <w:sz w:val="20"/>
                          <w:szCs w:val="20"/>
                        </w:rPr>
                      </w:pPr>
                      <w:r>
                        <w:rPr>
                          <w:sz w:val="20"/>
                          <w:szCs w:val="20"/>
                        </w:rPr>
                        <w:t>Submit application</w:t>
                      </w:r>
                    </w:p>
                  </w:txbxContent>
                </v:textbox>
                <w10:wrap anchorx="margin"/>
              </v:shape>
            </w:pict>
          </mc:Fallback>
        </mc:AlternateContent>
      </w:r>
    </w:p>
    <w:p w14:paraId="1BC0FABC" w14:textId="77777777" w:rsidR="00DB6781" w:rsidRDefault="00DB6781" w:rsidP="00DB6781">
      <w:pPr>
        <w:jc w:val="center"/>
      </w:pPr>
      <w:r>
        <w:rPr>
          <w:noProof/>
        </w:rPr>
        <mc:AlternateContent>
          <mc:Choice Requires="wps">
            <w:drawing>
              <wp:anchor distT="0" distB="0" distL="114300" distR="114300" simplePos="0" relativeHeight="251670528" behindDoc="0" locked="0" layoutInCell="1" allowOverlap="1" wp14:anchorId="66E46D2E" wp14:editId="643D5EBE">
                <wp:simplePos x="0" y="0"/>
                <wp:positionH relativeFrom="margin">
                  <wp:posOffset>2295525</wp:posOffset>
                </wp:positionH>
                <wp:positionV relativeFrom="paragraph">
                  <wp:posOffset>217170</wp:posOffset>
                </wp:positionV>
                <wp:extent cx="1333500" cy="295275"/>
                <wp:effectExtent l="0" t="0" r="19050" b="28575"/>
                <wp:wrapNone/>
                <wp:docPr id="1229247381" name="Text Box 4"/>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wps:spPr>
                      <wps:txbx>
                        <w:txbxContent>
                          <w:p w14:paraId="1C1B9937" w14:textId="77777777" w:rsidR="00DB6781" w:rsidRPr="007006BA" w:rsidRDefault="00DB6781" w:rsidP="00DB6781">
                            <w:pPr>
                              <w:rPr>
                                <w:sz w:val="20"/>
                                <w:szCs w:val="20"/>
                              </w:rPr>
                            </w:pPr>
                            <w:r w:rsidRPr="007006BA">
                              <w:rPr>
                                <w:sz w:val="20"/>
                                <w:szCs w:val="20"/>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46D2E" id="_x0000_s1037" type="#_x0000_t202" style="position:absolute;left:0;text-align:left;margin-left:180.75pt;margin-top:17.1pt;width:105pt;height:23.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b4OQ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" fillcolor="white [3201]" strokeweight=".5pt">
                <v:textbox>
                  <w:txbxContent>
                    <w:p w14:paraId="1C1B9937" w14:textId="77777777" w:rsidR="00DB6781" w:rsidRPr="007006BA" w:rsidRDefault="00DB6781" w:rsidP="00DB6781">
                      <w:pPr>
                        <w:rPr>
                          <w:sz w:val="20"/>
                          <w:szCs w:val="20"/>
                        </w:rPr>
                      </w:pPr>
                      <w:r w:rsidRPr="007006BA">
                        <w:rPr>
                          <w:sz w:val="20"/>
                          <w:szCs w:val="20"/>
                        </w:rPr>
                        <w:t>Send email</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168817B" wp14:editId="413C1916">
                <wp:simplePos x="0" y="0"/>
                <wp:positionH relativeFrom="column">
                  <wp:posOffset>2905125</wp:posOffset>
                </wp:positionH>
                <wp:positionV relativeFrom="paragraph">
                  <wp:posOffset>4445</wp:posOffset>
                </wp:positionV>
                <wp:extent cx="0" cy="190500"/>
                <wp:effectExtent l="76200" t="0" r="57150" b="57150"/>
                <wp:wrapNone/>
                <wp:docPr id="1741123849"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5346E" id="Straight Arrow Connector 5" o:spid="_x0000_s1026" type="#_x0000_t32" style="position:absolute;margin-left:228.75pt;margin-top:.35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" strokecolor="#4579b8 [3044]">
                <v:stroke endarrow="block"/>
              </v:shape>
            </w:pict>
          </mc:Fallback>
        </mc:AlternateContent>
      </w:r>
    </w:p>
    <w:p w14:paraId="555FCE18" w14:textId="77777777" w:rsidR="00DB6781" w:rsidRDefault="00DB6781" w:rsidP="00DB6781">
      <w:pPr>
        <w:jc w:val="center"/>
      </w:pPr>
      <w:r>
        <w:rPr>
          <w:noProof/>
        </w:rPr>
        <mc:AlternateContent>
          <mc:Choice Requires="wps">
            <w:drawing>
              <wp:anchor distT="0" distB="0" distL="114300" distR="114300" simplePos="0" relativeHeight="251683840" behindDoc="0" locked="0" layoutInCell="1" allowOverlap="1" wp14:anchorId="399B2CD2" wp14:editId="1113473D">
                <wp:simplePos x="0" y="0"/>
                <wp:positionH relativeFrom="column">
                  <wp:posOffset>2895600</wp:posOffset>
                </wp:positionH>
                <wp:positionV relativeFrom="paragraph">
                  <wp:posOffset>223520</wp:posOffset>
                </wp:positionV>
                <wp:extent cx="0" cy="190500"/>
                <wp:effectExtent l="76200" t="0" r="57150" b="57150"/>
                <wp:wrapNone/>
                <wp:docPr id="1549744773"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A2F88" id="Straight Arrow Connector 5" o:spid="_x0000_s1026" type="#_x0000_t32" style="position:absolute;margin-left:228pt;margin-top:17.6pt;width:0;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" strokecolor="#4579b8 [3044]">
                <v:stroke endarrow="block"/>
              </v:shape>
            </w:pict>
          </mc:Fallback>
        </mc:AlternateContent>
      </w:r>
    </w:p>
    <w:p w14:paraId="577259B7" w14:textId="77777777" w:rsidR="00DB6781" w:rsidRDefault="00DB6781" w:rsidP="00DB6781">
      <w:pPr>
        <w:jc w:val="center"/>
      </w:pPr>
      <w:r>
        <w:rPr>
          <w:noProof/>
        </w:rPr>
        <mc:AlternateContent>
          <mc:Choice Requires="wps">
            <w:drawing>
              <wp:anchor distT="0" distB="0" distL="114300" distR="114300" simplePos="0" relativeHeight="251665408" behindDoc="0" locked="0" layoutInCell="1" allowOverlap="1" wp14:anchorId="2BA0A58F" wp14:editId="4CFC33D8">
                <wp:simplePos x="0" y="0"/>
                <wp:positionH relativeFrom="column">
                  <wp:posOffset>2286000</wp:posOffset>
                </wp:positionH>
                <wp:positionV relativeFrom="paragraph">
                  <wp:posOffset>99060</wp:posOffset>
                </wp:positionV>
                <wp:extent cx="1333500" cy="276225"/>
                <wp:effectExtent l="0" t="0" r="19050" b="28575"/>
                <wp:wrapNone/>
                <wp:docPr id="1728083411" name="Text Box 4"/>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solidFill>
                            <a:prstClr val="black"/>
                          </a:solidFill>
                        </a:ln>
                      </wps:spPr>
                      <wps:txbx>
                        <w:txbxContent>
                          <w:p w14:paraId="266AC4D1" w14:textId="77777777" w:rsidR="00DB6781" w:rsidRPr="007006BA" w:rsidRDefault="00DB6781" w:rsidP="00DB6781">
                            <w:pPr>
                              <w:rPr>
                                <w:sz w:val="20"/>
                                <w:szCs w:val="20"/>
                              </w:rPr>
                            </w:pPr>
                            <w:r w:rsidRPr="007006BA">
                              <w:rPr>
                                <w:sz w:val="20"/>
                                <w:szCs w:val="20"/>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0A58F" id="_x0000_s1038" type="#_x0000_t202" style="position:absolute;left:0;text-align:left;margin-left:180pt;margin-top:7.8pt;width:10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53OwIAAIQ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" fillcolor="white [3201]" strokeweight=".5pt">
                <v:textbox>
                  <w:txbxContent>
                    <w:p w14:paraId="266AC4D1" w14:textId="77777777" w:rsidR="00DB6781" w:rsidRPr="007006BA" w:rsidRDefault="00DB6781" w:rsidP="00DB6781">
                      <w:pPr>
                        <w:rPr>
                          <w:sz w:val="20"/>
                          <w:szCs w:val="20"/>
                        </w:rPr>
                      </w:pPr>
                      <w:r w:rsidRPr="007006BA">
                        <w:rPr>
                          <w:sz w:val="20"/>
                          <w:szCs w:val="20"/>
                        </w:rPr>
                        <w:t>feedback</w:t>
                      </w:r>
                    </w:p>
                  </w:txbxContent>
                </v:textbox>
              </v:shape>
            </w:pict>
          </mc:Fallback>
        </mc:AlternateContent>
      </w:r>
    </w:p>
    <w:p w14:paraId="58E8AA01" w14:textId="77777777" w:rsidR="00DB6781" w:rsidRDefault="00DB6781" w:rsidP="00DB6781">
      <w:pPr>
        <w:jc w:val="center"/>
      </w:pPr>
    </w:p>
    <w:p w14:paraId="70CED11C" w14:textId="77777777" w:rsidR="00DB6781" w:rsidRDefault="00DB6781" w:rsidP="00DB6781"/>
    <w:p w14:paraId="218641BB" w14:textId="77777777" w:rsidR="00DB6781" w:rsidRDefault="00DB6781" w:rsidP="00DB6781">
      <w:pPr>
        <w:rPr>
          <w:u w:val="single"/>
        </w:rPr>
      </w:pPr>
    </w:p>
    <w:p w14:paraId="59AD345B" w14:textId="77777777" w:rsidR="00DB6781" w:rsidRDefault="00DB6781" w:rsidP="00DB6781">
      <w:pPr>
        <w:rPr>
          <w:u w:val="single"/>
        </w:rPr>
      </w:pPr>
    </w:p>
    <w:p w14:paraId="7736421C" w14:textId="77777777" w:rsidR="00DB6781" w:rsidRDefault="00DB6781" w:rsidP="00DB6781">
      <w:pPr>
        <w:rPr>
          <w:u w:val="single"/>
        </w:rPr>
      </w:pPr>
    </w:p>
    <w:p w14:paraId="64900B3E" w14:textId="77777777" w:rsidR="00DB6781" w:rsidRPr="00A31136" w:rsidRDefault="00DB6781" w:rsidP="00DB6781">
      <w:pPr>
        <w:rPr>
          <w:u w:val="single"/>
        </w:rPr>
      </w:pPr>
    </w:p>
    <w:p w14:paraId="0CB76C0B" w14:textId="77777777" w:rsidR="00DB6781" w:rsidRDefault="00DB6781" w:rsidP="00DB6781">
      <w:pPr>
        <w:jc w:val="center"/>
        <w:rPr>
          <w:u w:val="single"/>
        </w:rPr>
      </w:pPr>
    </w:p>
    <w:p w14:paraId="0DA3D99A" w14:textId="77777777" w:rsidR="00DB6781" w:rsidRDefault="00DB6781" w:rsidP="00DB6781">
      <w:pPr>
        <w:jc w:val="center"/>
        <w:rPr>
          <w:u w:val="single"/>
        </w:rPr>
      </w:pPr>
    </w:p>
    <w:p w14:paraId="3694756E" w14:textId="73B8A521" w:rsidR="00DB6781" w:rsidRPr="00A31136" w:rsidRDefault="00DB6781" w:rsidP="00DB6781">
      <w:pPr>
        <w:jc w:val="center"/>
        <w:rPr>
          <w:u w:val="single"/>
        </w:rPr>
      </w:pPr>
      <w:r w:rsidRPr="00A31136">
        <w:rPr>
          <w:u w:val="single"/>
        </w:rPr>
        <w:t>3.6 DATABASE DESIGN</w:t>
      </w:r>
    </w:p>
    <w:p w14:paraId="7869D646" w14:textId="77777777" w:rsidR="00DB6781" w:rsidRDefault="00DB6781" w:rsidP="00DB6781">
      <w:pPr>
        <w:jc w:val="center"/>
      </w:pPr>
    </w:p>
    <w:p w14:paraId="0F4E290E" w14:textId="77777777" w:rsidR="00DB6781" w:rsidRDefault="00DB6781" w:rsidP="00DB6781">
      <w:r>
        <w:t>Users table</w:t>
      </w:r>
    </w:p>
    <w:p w14:paraId="4489A7AC" w14:textId="77777777" w:rsidR="00DB6781" w:rsidRDefault="00DB6781" w:rsidP="00DB6781">
      <w:pPr>
        <w:pStyle w:val="ListParagraph"/>
        <w:numPr>
          <w:ilvl w:val="0"/>
          <w:numId w:val="31"/>
        </w:numPr>
        <w:spacing w:line="278" w:lineRule="auto"/>
      </w:pPr>
      <w:r>
        <w:t>Id</w:t>
      </w:r>
    </w:p>
    <w:p w14:paraId="6FF2440E" w14:textId="77777777" w:rsidR="00DB6781" w:rsidRDefault="00DB6781" w:rsidP="00DB6781">
      <w:pPr>
        <w:pStyle w:val="ListParagraph"/>
        <w:numPr>
          <w:ilvl w:val="0"/>
          <w:numId w:val="31"/>
        </w:numPr>
        <w:spacing w:line="278" w:lineRule="auto"/>
      </w:pPr>
      <w:r>
        <w:t>Username</w:t>
      </w:r>
    </w:p>
    <w:p w14:paraId="3C29AD5F" w14:textId="77777777" w:rsidR="00DB6781" w:rsidRDefault="00DB6781" w:rsidP="00DB6781">
      <w:pPr>
        <w:pStyle w:val="ListParagraph"/>
        <w:numPr>
          <w:ilvl w:val="0"/>
          <w:numId w:val="31"/>
        </w:numPr>
        <w:spacing w:line="278" w:lineRule="auto"/>
      </w:pPr>
      <w:r>
        <w:t>Password</w:t>
      </w:r>
    </w:p>
    <w:p w14:paraId="25ECD8B9" w14:textId="77777777" w:rsidR="00DB6781" w:rsidRDefault="00DB6781" w:rsidP="00DB6781">
      <w:pPr>
        <w:pStyle w:val="ListParagraph"/>
        <w:numPr>
          <w:ilvl w:val="0"/>
          <w:numId w:val="31"/>
        </w:numPr>
        <w:spacing w:line="278" w:lineRule="auto"/>
      </w:pPr>
      <w:r>
        <w:t>Role</w:t>
      </w:r>
    </w:p>
    <w:p w14:paraId="0A43086D" w14:textId="77777777" w:rsidR="00DB6781" w:rsidRDefault="00DB6781" w:rsidP="00DB6781">
      <w:pPr>
        <w:pStyle w:val="ListParagraph"/>
        <w:numPr>
          <w:ilvl w:val="0"/>
          <w:numId w:val="31"/>
        </w:numPr>
        <w:spacing w:line="278" w:lineRule="auto"/>
      </w:pPr>
      <w:r>
        <w:t xml:space="preserve"> Full name</w:t>
      </w:r>
    </w:p>
    <w:p w14:paraId="48A7018F" w14:textId="77777777" w:rsidR="00DB6781" w:rsidRDefault="00DB6781" w:rsidP="00DB6781">
      <w:r>
        <w:t>Fields table</w:t>
      </w:r>
    </w:p>
    <w:p w14:paraId="49F39B1F" w14:textId="77777777" w:rsidR="00DB6781" w:rsidRDefault="00DB6781" w:rsidP="00DB6781">
      <w:pPr>
        <w:pStyle w:val="ListParagraph"/>
        <w:numPr>
          <w:ilvl w:val="0"/>
          <w:numId w:val="32"/>
        </w:numPr>
        <w:spacing w:line="278" w:lineRule="auto"/>
      </w:pPr>
      <w:r>
        <w:t>Id</w:t>
      </w:r>
    </w:p>
    <w:p w14:paraId="2192DBBD" w14:textId="77777777" w:rsidR="00DB6781" w:rsidRDefault="00DB6781" w:rsidP="00DB6781">
      <w:pPr>
        <w:pStyle w:val="ListParagraph"/>
        <w:numPr>
          <w:ilvl w:val="0"/>
          <w:numId w:val="32"/>
        </w:numPr>
        <w:spacing w:line="278" w:lineRule="auto"/>
      </w:pPr>
      <w:r>
        <w:t>Name</w:t>
      </w:r>
    </w:p>
    <w:p w14:paraId="1A04B595" w14:textId="77777777" w:rsidR="00DB6781" w:rsidRDefault="00DB6781" w:rsidP="00DB6781">
      <w:pPr>
        <w:pStyle w:val="ListParagraph"/>
        <w:numPr>
          <w:ilvl w:val="0"/>
          <w:numId w:val="32"/>
        </w:numPr>
        <w:spacing w:line="278" w:lineRule="auto"/>
      </w:pPr>
      <w:r>
        <w:t>Description</w:t>
      </w:r>
    </w:p>
    <w:p w14:paraId="41B6D964" w14:textId="77777777" w:rsidR="00DB6781" w:rsidRDefault="00DB6781" w:rsidP="00DB6781">
      <w:pPr>
        <w:pStyle w:val="ListParagraph"/>
        <w:numPr>
          <w:ilvl w:val="0"/>
          <w:numId w:val="32"/>
        </w:numPr>
        <w:spacing w:line="278" w:lineRule="auto"/>
      </w:pPr>
      <w:r>
        <w:t>Location</w:t>
      </w:r>
    </w:p>
    <w:p w14:paraId="1EBE9704" w14:textId="77777777" w:rsidR="00DB6781" w:rsidRDefault="00DB6781" w:rsidP="00DB6781">
      <w:pPr>
        <w:pStyle w:val="ListParagraph"/>
        <w:numPr>
          <w:ilvl w:val="0"/>
          <w:numId w:val="32"/>
        </w:numPr>
        <w:spacing w:line="278" w:lineRule="auto"/>
      </w:pPr>
      <w:r>
        <w:t>Email</w:t>
      </w:r>
    </w:p>
    <w:p w14:paraId="10B42516" w14:textId="77777777" w:rsidR="00DB6781" w:rsidRDefault="00DB6781" w:rsidP="00DB6781">
      <w:pPr>
        <w:pStyle w:val="ListParagraph"/>
        <w:numPr>
          <w:ilvl w:val="0"/>
          <w:numId w:val="32"/>
        </w:numPr>
        <w:spacing w:line="278" w:lineRule="auto"/>
      </w:pPr>
      <w:proofErr w:type="spellStart"/>
      <w:r>
        <w:t>Created_at</w:t>
      </w:r>
      <w:proofErr w:type="spellEnd"/>
    </w:p>
    <w:p w14:paraId="69FF6C0C" w14:textId="77777777" w:rsidR="00DB6781" w:rsidRDefault="00DB6781" w:rsidP="00DB6781">
      <w:r>
        <w:t>Applications table</w:t>
      </w:r>
    </w:p>
    <w:p w14:paraId="06E0E4E6" w14:textId="77777777" w:rsidR="00DB6781" w:rsidRDefault="00DB6781" w:rsidP="00DB6781">
      <w:pPr>
        <w:pStyle w:val="ListParagraph"/>
        <w:numPr>
          <w:ilvl w:val="0"/>
          <w:numId w:val="33"/>
        </w:numPr>
        <w:spacing w:line="278" w:lineRule="auto"/>
      </w:pPr>
      <w:r>
        <w:t>Id</w:t>
      </w:r>
    </w:p>
    <w:p w14:paraId="7CBA0B8A" w14:textId="77777777" w:rsidR="00DB6781" w:rsidRDefault="00DB6781" w:rsidP="00DB6781">
      <w:pPr>
        <w:pStyle w:val="ListParagraph"/>
        <w:numPr>
          <w:ilvl w:val="0"/>
          <w:numId w:val="33"/>
        </w:numPr>
        <w:spacing w:line="278" w:lineRule="auto"/>
      </w:pPr>
      <w:proofErr w:type="spellStart"/>
      <w:r>
        <w:t>Field_id</w:t>
      </w:r>
      <w:proofErr w:type="spellEnd"/>
    </w:p>
    <w:p w14:paraId="0859B1FC" w14:textId="77777777" w:rsidR="00DB6781" w:rsidRDefault="00DB6781" w:rsidP="00DB6781">
      <w:pPr>
        <w:pStyle w:val="ListParagraph"/>
        <w:numPr>
          <w:ilvl w:val="0"/>
          <w:numId w:val="33"/>
        </w:numPr>
        <w:spacing w:line="278" w:lineRule="auto"/>
      </w:pPr>
      <w:proofErr w:type="spellStart"/>
      <w:r>
        <w:t>User_id</w:t>
      </w:r>
      <w:proofErr w:type="spellEnd"/>
    </w:p>
    <w:p w14:paraId="740DC5F8" w14:textId="77777777" w:rsidR="00DB6781" w:rsidRDefault="00DB6781" w:rsidP="00DB6781">
      <w:pPr>
        <w:pStyle w:val="ListParagraph"/>
        <w:numPr>
          <w:ilvl w:val="0"/>
          <w:numId w:val="33"/>
        </w:numPr>
        <w:spacing w:line="278" w:lineRule="auto"/>
      </w:pPr>
      <w:r>
        <w:t xml:space="preserve">Status </w:t>
      </w:r>
    </w:p>
    <w:p w14:paraId="4F70A87D" w14:textId="77777777" w:rsidR="00DB6781" w:rsidRDefault="00DB6781" w:rsidP="00DB6781">
      <w:pPr>
        <w:pStyle w:val="ListParagraph"/>
        <w:numPr>
          <w:ilvl w:val="0"/>
          <w:numId w:val="33"/>
        </w:numPr>
        <w:spacing w:line="278" w:lineRule="auto"/>
      </w:pPr>
      <w:r>
        <w:t>Feedback</w:t>
      </w:r>
    </w:p>
    <w:p w14:paraId="2FFCA4BE" w14:textId="77777777" w:rsidR="00DB6781" w:rsidRDefault="00DB6781" w:rsidP="00DB6781">
      <w:pPr>
        <w:pStyle w:val="ListParagraph"/>
        <w:numPr>
          <w:ilvl w:val="0"/>
          <w:numId w:val="33"/>
        </w:numPr>
        <w:spacing w:line="278" w:lineRule="auto"/>
      </w:pPr>
      <w:proofErr w:type="spellStart"/>
      <w:r>
        <w:t>Created_at</w:t>
      </w:r>
      <w:proofErr w:type="spellEnd"/>
    </w:p>
    <w:p w14:paraId="0A48E4FE" w14:textId="77777777" w:rsidR="00DB6781" w:rsidRDefault="00DB6781" w:rsidP="00DB6781"/>
    <w:p w14:paraId="2985A131" w14:textId="77777777" w:rsidR="00DB6781" w:rsidRDefault="00DB6781" w:rsidP="00DB6781"/>
    <w:p w14:paraId="0685A221" w14:textId="77777777" w:rsidR="00DB6781" w:rsidRDefault="00DB6781" w:rsidP="00DB6781"/>
    <w:p w14:paraId="4FA990D9" w14:textId="77777777" w:rsidR="00DB6781" w:rsidRDefault="00DB6781" w:rsidP="00DB6781"/>
    <w:p w14:paraId="3726ABE6" w14:textId="77777777" w:rsidR="00DB6781" w:rsidRDefault="00DB6781" w:rsidP="00DB6781"/>
    <w:p w14:paraId="619D72F1" w14:textId="77777777" w:rsidR="00DB6781" w:rsidRDefault="00DB6781" w:rsidP="00DB6781"/>
    <w:p w14:paraId="704F5FF7" w14:textId="77777777" w:rsidR="00DB6781" w:rsidRDefault="00DB6781" w:rsidP="00DB6781"/>
    <w:p w14:paraId="5D9A0936" w14:textId="77777777" w:rsidR="00DB6781" w:rsidRDefault="00DB6781" w:rsidP="00DB6781"/>
    <w:p w14:paraId="7D0A21AB" w14:textId="77777777" w:rsidR="00DB6781" w:rsidRDefault="00DB6781" w:rsidP="00DB6781"/>
    <w:p w14:paraId="7BE7373D" w14:textId="77777777" w:rsidR="00DB6781" w:rsidRDefault="00DB6781" w:rsidP="00DB6781"/>
    <w:p w14:paraId="30216D75" w14:textId="77777777" w:rsidR="00DB6781" w:rsidRDefault="00DB6781" w:rsidP="00DB6781"/>
    <w:p w14:paraId="2BC84ABD" w14:textId="77777777" w:rsidR="00DB6781" w:rsidRDefault="00DB6781" w:rsidP="00DB6781"/>
    <w:p w14:paraId="05DB0BB7" w14:textId="77777777" w:rsidR="00DB6781" w:rsidRDefault="00DB6781" w:rsidP="00DB6781"/>
    <w:p w14:paraId="0D70FC8C" w14:textId="77777777" w:rsidR="00DB6781" w:rsidRPr="00A31136" w:rsidRDefault="00DB6781" w:rsidP="00DB6781">
      <w:pPr>
        <w:jc w:val="center"/>
        <w:rPr>
          <w:u w:val="single"/>
        </w:rPr>
      </w:pPr>
      <w:r w:rsidRPr="00A31136">
        <w:rPr>
          <w:u w:val="single"/>
        </w:rPr>
        <w:t>3.7 CHALLENGES OF FIELD APPLICATIONS SYSTEM</w:t>
      </w:r>
    </w:p>
    <w:p w14:paraId="42952E92" w14:textId="77777777" w:rsidR="00DB6781" w:rsidRDefault="00DB6781" w:rsidP="00DB6781">
      <w:pPr>
        <w:jc w:val="center"/>
      </w:pPr>
    </w:p>
    <w:p w14:paraId="70287B37" w14:textId="77777777" w:rsidR="00DB6781" w:rsidRDefault="00DB6781" w:rsidP="00DB6781">
      <w:r>
        <w:t>Despite the proposed solutions, the following challenges may arise:</w:t>
      </w:r>
    </w:p>
    <w:p w14:paraId="5C0BE790" w14:textId="231E211C" w:rsidR="00DB6781" w:rsidRDefault="00DB6781" w:rsidP="00DB6781">
      <w:r>
        <w:t>1. Limited ICT Infrastructure: Some institutions and students may lack access to reliable internet or devices.</w:t>
      </w:r>
      <w:sdt>
        <w:sdtPr>
          <w:id w:val="1966547742"/>
          <w:citation/>
        </w:sdtPr>
        <w:sdtContent>
          <w:r w:rsidR="00A212BE">
            <w:fldChar w:fldCharType="begin"/>
          </w:r>
          <w:r w:rsidR="00A212BE">
            <w:instrText xml:space="preserve"> CITATION Wor19 \l 1033 </w:instrText>
          </w:r>
          <w:r w:rsidR="00A212BE">
            <w:fldChar w:fldCharType="separate"/>
          </w:r>
          <w:r w:rsidR="00A212BE">
            <w:rPr>
              <w:noProof/>
            </w:rPr>
            <w:t xml:space="preserve"> (Bank, 2019)</w:t>
          </w:r>
          <w:r w:rsidR="00A212BE">
            <w:fldChar w:fldCharType="end"/>
          </w:r>
        </w:sdtContent>
      </w:sdt>
    </w:p>
    <w:p w14:paraId="4FBF5F72" w14:textId="77777777" w:rsidR="00DB6781" w:rsidRDefault="00DB6781" w:rsidP="00DB6781">
      <w:r>
        <w:t>2. Resistance to Change: Stakeholders accustomed to manual processes may resist adopting the new system.</w:t>
      </w:r>
    </w:p>
    <w:p w14:paraId="7BBD73F9" w14:textId="77777777" w:rsidR="00DB6781" w:rsidRDefault="00DB6781" w:rsidP="00DB6781">
      <w:r>
        <w:t>3. Digital Literacy: Students and staff may require training to use the system effectively.</w:t>
      </w:r>
    </w:p>
    <w:p w14:paraId="2E171650" w14:textId="77777777" w:rsidR="00DB6781" w:rsidRDefault="00DB6781" w:rsidP="00DB6781">
      <w:r>
        <w:t>4. Funding Constraints: Developing and maintaining the system may require significant financial resources.</w:t>
      </w:r>
    </w:p>
    <w:p w14:paraId="46BFC278" w14:textId="77777777" w:rsidR="00DB6781" w:rsidRDefault="00DB6781" w:rsidP="00DB6781">
      <w:r>
        <w:t>5. Data Security: Ensuring the security and privacy of student and institutional data is critical.</w:t>
      </w:r>
    </w:p>
    <w:p w14:paraId="45945367" w14:textId="77777777" w:rsidR="00DB6781" w:rsidRDefault="00DB6781" w:rsidP="00DB6781">
      <w:r>
        <w:t>6. Scalability Issues: The system must be designed to handle a growing number of users and data.</w:t>
      </w:r>
    </w:p>
    <w:p w14:paraId="66508024" w14:textId="77777777" w:rsidR="00DB6781" w:rsidRDefault="00DB6781" w:rsidP="00DB6781"/>
    <w:p w14:paraId="65C63380" w14:textId="77777777" w:rsidR="00DB6781" w:rsidRDefault="00DB6781" w:rsidP="00DB6781"/>
    <w:p w14:paraId="3FBA2F15" w14:textId="77777777" w:rsidR="00DB6781" w:rsidRDefault="00DB6781" w:rsidP="00DB6781"/>
    <w:p w14:paraId="5EFAD3A5" w14:textId="77777777" w:rsidR="00DB6781" w:rsidRDefault="00DB6781" w:rsidP="00DB6781"/>
    <w:p w14:paraId="393D1D9F" w14:textId="77777777" w:rsidR="00DB6781" w:rsidRDefault="00DB6781" w:rsidP="00DB6781"/>
    <w:p w14:paraId="1BE57F7B" w14:textId="77777777" w:rsidR="00DB6781" w:rsidRDefault="00DB6781" w:rsidP="00DB6781"/>
    <w:p w14:paraId="2E9262D7" w14:textId="77777777" w:rsidR="00DB6781" w:rsidRDefault="00DB6781" w:rsidP="00DB6781"/>
    <w:p w14:paraId="696296FC" w14:textId="77777777" w:rsidR="00DB6781" w:rsidRDefault="00DB6781" w:rsidP="00DB6781"/>
    <w:p w14:paraId="742E5163" w14:textId="77777777" w:rsidR="00DB6781" w:rsidRDefault="00DB6781" w:rsidP="00DB6781"/>
    <w:p w14:paraId="6F695701" w14:textId="77777777" w:rsidR="00DB6781" w:rsidRDefault="00DB6781" w:rsidP="00DB6781"/>
    <w:p w14:paraId="06E8B29B" w14:textId="77777777" w:rsidR="00DB6781" w:rsidRDefault="00DB6781" w:rsidP="00DB6781"/>
    <w:p w14:paraId="53FC5AC0" w14:textId="77777777" w:rsidR="00DB6781" w:rsidRDefault="00DB6781" w:rsidP="00DB6781"/>
    <w:p w14:paraId="0BF54518" w14:textId="77777777" w:rsidR="00DB6781" w:rsidRDefault="00DB6781" w:rsidP="00DB6781"/>
    <w:p w14:paraId="4B8A52D4" w14:textId="77777777" w:rsidR="00DB6781" w:rsidRDefault="00DB6781" w:rsidP="00DB6781"/>
    <w:p w14:paraId="395124D2" w14:textId="77777777" w:rsidR="00DB6781" w:rsidRDefault="00DB6781" w:rsidP="00DB6781"/>
    <w:p w14:paraId="531C6C19" w14:textId="77777777" w:rsidR="00DB6781" w:rsidRDefault="00DB6781" w:rsidP="00DB6781"/>
    <w:p w14:paraId="39F65AD6" w14:textId="77777777" w:rsidR="00DB6781" w:rsidRDefault="00DB6781" w:rsidP="00DB6781"/>
    <w:p w14:paraId="7FB2969A" w14:textId="77777777" w:rsidR="00DB6781" w:rsidRPr="00A31136" w:rsidRDefault="00DB6781" w:rsidP="00DB6781">
      <w:pPr>
        <w:jc w:val="center"/>
        <w:rPr>
          <w:rStyle w:val="Strong"/>
        </w:rPr>
      </w:pPr>
      <w:r w:rsidRPr="00A31136">
        <w:rPr>
          <w:rStyle w:val="Strong"/>
        </w:rPr>
        <w:t>CHAPTER FOUR</w:t>
      </w:r>
    </w:p>
    <w:p w14:paraId="0148A1BD" w14:textId="77777777" w:rsidR="00DB6781" w:rsidRPr="00A31136" w:rsidRDefault="00DB6781" w:rsidP="00DB6781">
      <w:pPr>
        <w:jc w:val="center"/>
        <w:rPr>
          <w:u w:val="single"/>
        </w:rPr>
      </w:pPr>
      <w:r w:rsidRPr="00A31136">
        <w:rPr>
          <w:u w:val="single"/>
        </w:rPr>
        <w:t>4. REQUIRED RESOURCES</w:t>
      </w:r>
    </w:p>
    <w:p w14:paraId="5A7172A6" w14:textId="77777777" w:rsidR="00DB6781" w:rsidRDefault="00DB6781" w:rsidP="00DB6781">
      <w:r>
        <w:t>To develop and implement the proposed digital field training application system, the following resources are required:</w:t>
      </w:r>
    </w:p>
    <w:p w14:paraId="4D4843D7" w14:textId="77777777" w:rsidR="00DB6781" w:rsidRDefault="00DB6781" w:rsidP="00DB6781">
      <w:r>
        <w:t>- Human Resources:</w:t>
      </w:r>
    </w:p>
    <w:p w14:paraId="685F65DF" w14:textId="77777777" w:rsidR="00DB6781" w:rsidRDefault="00DB6781" w:rsidP="00DB6781">
      <w:r>
        <w:t xml:space="preserve">  - Software developers and programmers.</w:t>
      </w:r>
    </w:p>
    <w:p w14:paraId="2ED402E4" w14:textId="77777777" w:rsidR="00DB6781" w:rsidRDefault="00DB6781" w:rsidP="00DB6781">
      <w:r>
        <w:t xml:space="preserve">  - System analysts and designers.</w:t>
      </w:r>
    </w:p>
    <w:p w14:paraId="167FA75E" w14:textId="77777777" w:rsidR="00DB6781" w:rsidRDefault="00DB6781" w:rsidP="00DB6781">
      <w:r>
        <w:t xml:space="preserve">  - Project managers.</w:t>
      </w:r>
    </w:p>
    <w:p w14:paraId="3A448004" w14:textId="77777777" w:rsidR="00DB6781" w:rsidRDefault="00DB6781" w:rsidP="00DB6781">
      <w:r>
        <w:t xml:space="preserve">  - Trainers for digital literacy programs.</w:t>
      </w:r>
    </w:p>
    <w:p w14:paraId="70EFDC23" w14:textId="77777777" w:rsidR="00DB6781" w:rsidRDefault="00DB6781" w:rsidP="00DB6781">
      <w:r>
        <w:t xml:space="preserve">  - Administrative staff for data entry and system management.</w:t>
      </w:r>
    </w:p>
    <w:p w14:paraId="3CDD1DE1" w14:textId="77777777" w:rsidR="00DB6781" w:rsidRDefault="00DB6781" w:rsidP="00DB6781">
      <w:r>
        <w:t>- Financial Resources:</w:t>
      </w:r>
    </w:p>
    <w:p w14:paraId="09D021A0" w14:textId="77777777" w:rsidR="00DB6781" w:rsidRDefault="00DB6781" w:rsidP="00DB6781">
      <w:r>
        <w:t xml:space="preserve">  - Funding for software development, hardware procurement, and system maintenance.</w:t>
      </w:r>
    </w:p>
    <w:p w14:paraId="10A6A549" w14:textId="77777777" w:rsidR="00DB6781" w:rsidRDefault="00DB6781" w:rsidP="00DB6781">
      <w:r>
        <w:t xml:space="preserve">  - Budget for training programs and stakeholder workshops.</w:t>
      </w:r>
    </w:p>
    <w:p w14:paraId="641F90CC" w14:textId="77777777" w:rsidR="00DB6781" w:rsidRDefault="00DB6781" w:rsidP="00DB6781">
      <w:r>
        <w:t>- Technical Resources:</w:t>
      </w:r>
    </w:p>
    <w:p w14:paraId="2A02D38D" w14:textId="77777777" w:rsidR="00DB6781" w:rsidRDefault="00DB6781" w:rsidP="00DB6781">
      <w:r>
        <w:t xml:space="preserve">  - Development tools and frameworks.</w:t>
      </w:r>
    </w:p>
    <w:p w14:paraId="497AA236" w14:textId="77777777" w:rsidR="00DB6781" w:rsidRDefault="00DB6781" w:rsidP="00DB6781">
      <w:r>
        <w:t xml:space="preserve">  - Cloud hosting services or servers for system deployment.</w:t>
      </w:r>
    </w:p>
    <w:p w14:paraId="00ADD13B" w14:textId="77777777" w:rsidR="00DB6781" w:rsidRDefault="00DB6781" w:rsidP="00DB6781">
      <w:r>
        <w:t xml:space="preserve">  - Testing and debugging tools.</w:t>
      </w:r>
    </w:p>
    <w:p w14:paraId="53959787" w14:textId="77777777" w:rsidR="00DB6781" w:rsidRDefault="00DB6781" w:rsidP="00DB6781"/>
    <w:p w14:paraId="19EB0FDE" w14:textId="77777777" w:rsidR="00DB6781" w:rsidRDefault="00DB6781" w:rsidP="00DB6781"/>
    <w:p w14:paraId="62D1B550" w14:textId="77777777" w:rsidR="00DB6781" w:rsidRDefault="00DB6781" w:rsidP="00DB6781"/>
    <w:p w14:paraId="18553E2D" w14:textId="77777777" w:rsidR="00DB6781" w:rsidRDefault="00DB6781" w:rsidP="00DB6781"/>
    <w:p w14:paraId="2398BE94" w14:textId="77777777" w:rsidR="00DB6781" w:rsidRDefault="00DB6781" w:rsidP="00DB6781"/>
    <w:p w14:paraId="221250E1" w14:textId="77777777" w:rsidR="00DB6781" w:rsidRDefault="00DB6781" w:rsidP="00DB6781"/>
    <w:p w14:paraId="5946C4F9" w14:textId="77777777" w:rsidR="00DB6781" w:rsidRDefault="00DB6781" w:rsidP="00DB6781"/>
    <w:p w14:paraId="0244561D" w14:textId="77777777" w:rsidR="00DB6781" w:rsidRDefault="00DB6781" w:rsidP="00DB6781"/>
    <w:p w14:paraId="5B65FB32" w14:textId="77777777" w:rsidR="00DB6781" w:rsidRDefault="00DB6781" w:rsidP="00DB6781"/>
    <w:p w14:paraId="4C1AFDEB" w14:textId="77777777" w:rsidR="00DB6781" w:rsidRDefault="00DB6781" w:rsidP="00DB6781"/>
    <w:p w14:paraId="0FF670B0" w14:textId="77777777" w:rsidR="00DB6781" w:rsidRDefault="00DB6781" w:rsidP="00DB6781"/>
    <w:p w14:paraId="649434CA" w14:textId="77777777" w:rsidR="00DB6781" w:rsidRPr="00A31136" w:rsidRDefault="00DB6781" w:rsidP="00DB6781">
      <w:pPr>
        <w:rPr>
          <w:u w:val="single"/>
        </w:rPr>
      </w:pPr>
    </w:p>
    <w:p w14:paraId="517AE23A" w14:textId="77777777" w:rsidR="00DB6781" w:rsidRPr="00A31136" w:rsidRDefault="00DB6781" w:rsidP="00DB6781">
      <w:pPr>
        <w:rPr>
          <w:u w:val="single"/>
        </w:rPr>
      </w:pPr>
      <w:r w:rsidRPr="00A31136">
        <w:rPr>
          <w:u w:val="single"/>
        </w:rPr>
        <w:t>4.1 HARDWARE REQUIREMENTS (Minimum requirements)</w:t>
      </w:r>
    </w:p>
    <w:p w14:paraId="72459D0A" w14:textId="77777777" w:rsidR="00DB6781" w:rsidRDefault="00DB6781" w:rsidP="00DB6781">
      <w:r>
        <w:t>The minimum hardware requirements for the system are:</w:t>
      </w:r>
    </w:p>
    <w:p w14:paraId="73A67DE5" w14:textId="77777777" w:rsidR="00DB6781" w:rsidRDefault="00DB6781" w:rsidP="00DB6781">
      <w:r>
        <w:t>- For Students and Staff:</w:t>
      </w:r>
    </w:p>
    <w:p w14:paraId="55389E5F" w14:textId="77777777" w:rsidR="00DB6781" w:rsidRDefault="00DB6781" w:rsidP="00DB6781">
      <w:r>
        <w:t xml:space="preserve">  - A smartphone, tablet, or computer with internet access.</w:t>
      </w:r>
    </w:p>
    <w:p w14:paraId="782076CE" w14:textId="77777777" w:rsidR="00DB6781" w:rsidRDefault="00DB6781" w:rsidP="00DB6781">
      <w:r>
        <w:t xml:space="preserve">  - Minimum 2GB RAM for mobile devices or 4GB RAM for computers.</w:t>
      </w:r>
    </w:p>
    <w:p w14:paraId="107AA3F1" w14:textId="77777777" w:rsidR="00DB6781" w:rsidRDefault="00DB6781" w:rsidP="00DB6781">
      <w:r>
        <w:t xml:space="preserve">  - At least 10GB of free storage space for app installation and data storage.</w:t>
      </w:r>
    </w:p>
    <w:p w14:paraId="4BF005A1" w14:textId="77777777" w:rsidR="00DB6781" w:rsidRDefault="00DB6781" w:rsidP="00DB6781">
      <w:r>
        <w:t>- For Institutions and Host Organizations:</w:t>
      </w:r>
    </w:p>
    <w:p w14:paraId="5214CA5A" w14:textId="77777777" w:rsidR="00DB6781" w:rsidRDefault="00DB6781" w:rsidP="00DB6781">
      <w:r>
        <w:t xml:space="preserve">  - A computer or laptop with at least 4GB RAM and 500GB storage.</w:t>
      </w:r>
    </w:p>
    <w:p w14:paraId="02A3C8DF" w14:textId="77777777" w:rsidR="00DB6781" w:rsidRDefault="00DB6781" w:rsidP="00DB6781">
      <w:r>
        <w:t xml:space="preserve">  - Reliable internet connection with a minimum speed of 5 Mbps.</w:t>
      </w:r>
    </w:p>
    <w:p w14:paraId="605DD53F" w14:textId="77777777" w:rsidR="00DB6781" w:rsidRDefault="00DB6781" w:rsidP="00DB6781">
      <w:r>
        <w:t>- For Servers:</w:t>
      </w:r>
    </w:p>
    <w:p w14:paraId="0ACAC19C" w14:textId="77777777" w:rsidR="00DB6781" w:rsidRDefault="00DB6781" w:rsidP="00DB6781">
      <w:r>
        <w:t xml:space="preserve">  - A dedicated server or cloud hosting service with:</w:t>
      </w:r>
    </w:p>
    <w:p w14:paraId="1F72417C" w14:textId="77777777" w:rsidR="00DB6781" w:rsidRDefault="00DB6781" w:rsidP="00DB6781">
      <w:r>
        <w:t xml:space="preserve">    - Minimum 8GB RAM.</w:t>
      </w:r>
    </w:p>
    <w:p w14:paraId="7D46F448" w14:textId="77777777" w:rsidR="00DB6781" w:rsidRDefault="00DB6781" w:rsidP="00DB6781">
      <w:r>
        <w:t xml:space="preserve">    - 100GB storage.</w:t>
      </w:r>
    </w:p>
    <w:p w14:paraId="26165DE0" w14:textId="77777777" w:rsidR="00DB6781" w:rsidRDefault="00DB6781" w:rsidP="00DB6781">
      <w:r>
        <w:t xml:space="preserve">    - High-speed internet connectivity.</w:t>
      </w:r>
    </w:p>
    <w:p w14:paraId="431C2D9F" w14:textId="77777777" w:rsidR="00DB6781" w:rsidRDefault="00DB6781" w:rsidP="00DB6781"/>
    <w:p w14:paraId="2B0EFF09" w14:textId="77777777" w:rsidR="00DB6781" w:rsidRPr="00A31136" w:rsidRDefault="00DB6781" w:rsidP="00DB6781">
      <w:pPr>
        <w:rPr>
          <w:u w:val="single"/>
        </w:rPr>
      </w:pPr>
      <w:r w:rsidRPr="00A31136">
        <w:rPr>
          <w:u w:val="single"/>
        </w:rPr>
        <w:t>4.2 SOFTWARE REQUIREMENTS (Minimum requirements)</w:t>
      </w:r>
    </w:p>
    <w:p w14:paraId="795AC0AD" w14:textId="77777777" w:rsidR="00DB6781" w:rsidRDefault="00DB6781" w:rsidP="00DB6781">
      <w:r>
        <w:t>The minimum software requirements for the system are:</w:t>
      </w:r>
    </w:p>
    <w:p w14:paraId="299EA6D5" w14:textId="77777777" w:rsidR="00DB6781" w:rsidRDefault="00DB6781" w:rsidP="00DB6781">
      <w:r>
        <w:t xml:space="preserve">  - Web Browser: Google Chrome or Mozilla Firefox (latest versions).</w:t>
      </w:r>
    </w:p>
    <w:p w14:paraId="46730821" w14:textId="77777777" w:rsidR="00DB6781" w:rsidRDefault="00DB6781" w:rsidP="00DB6781">
      <w:r>
        <w:t xml:space="preserve"> - For Development and Deployment:</w:t>
      </w:r>
    </w:p>
    <w:p w14:paraId="460BB028" w14:textId="77777777" w:rsidR="00DB6781" w:rsidRDefault="00DB6781" w:rsidP="00DB6781">
      <w:r>
        <w:t xml:space="preserve">  - Programming Languages: JavaScript, Python, or PHP.</w:t>
      </w:r>
    </w:p>
    <w:p w14:paraId="4971C406" w14:textId="77777777" w:rsidR="00DB6781" w:rsidRDefault="00DB6781" w:rsidP="00DB6781">
      <w:r>
        <w:t xml:space="preserve">  - Frameworks: React.js, Node.js, or Django.</w:t>
      </w:r>
    </w:p>
    <w:p w14:paraId="2C79FDB0" w14:textId="77777777" w:rsidR="00DB6781" w:rsidRDefault="00DB6781" w:rsidP="00DB6781">
      <w:r>
        <w:t xml:space="preserve">  - Database: MySQL, PostgreSQL, or MongoDB.</w:t>
      </w:r>
    </w:p>
    <w:p w14:paraId="5F0604CE" w14:textId="77777777" w:rsidR="00DB6781" w:rsidRDefault="00DB6781" w:rsidP="00DB6781">
      <w:r>
        <w:t xml:space="preserve">  - Hosting: AWS, Google Cloud, or Microsoft Azure.</w:t>
      </w:r>
    </w:p>
    <w:p w14:paraId="04F331B3" w14:textId="77777777" w:rsidR="00DB6781" w:rsidRDefault="00DB6781" w:rsidP="00DB6781">
      <w:r>
        <w:t xml:space="preserve">  - Version Control: Git/GitHub.</w:t>
      </w:r>
    </w:p>
    <w:p w14:paraId="00C651DC" w14:textId="77777777" w:rsidR="00DB6781" w:rsidRDefault="00DB6781" w:rsidP="00DB6781"/>
    <w:p w14:paraId="533F1061" w14:textId="77777777" w:rsidR="00DB6781" w:rsidRDefault="00DB6781" w:rsidP="00DB6781">
      <w:pPr>
        <w:jc w:val="center"/>
      </w:pPr>
    </w:p>
    <w:p w14:paraId="45EFCDC8" w14:textId="77777777" w:rsidR="00DB6781" w:rsidRDefault="00DB6781" w:rsidP="00DB6781">
      <w:pPr>
        <w:jc w:val="center"/>
      </w:pPr>
    </w:p>
    <w:p w14:paraId="38FA15A6" w14:textId="77777777" w:rsidR="00DB6781" w:rsidRDefault="00DB6781" w:rsidP="00DB6781">
      <w:pPr>
        <w:jc w:val="center"/>
      </w:pPr>
    </w:p>
    <w:p w14:paraId="4F56FF48" w14:textId="77777777" w:rsidR="00DB6781" w:rsidRDefault="00DB6781" w:rsidP="00DB6781">
      <w:pPr>
        <w:jc w:val="center"/>
      </w:pPr>
    </w:p>
    <w:p w14:paraId="35644091" w14:textId="7C4DCA4E" w:rsidR="00DB6781" w:rsidRDefault="00DB6781" w:rsidP="00DB6781">
      <w:pPr>
        <w:jc w:val="center"/>
      </w:pPr>
      <w:r>
        <w:t>CHAPTER FIVE</w:t>
      </w:r>
    </w:p>
    <w:p w14:paraId="620DCC1F" w14:textId="77777777" w:rsidR="00DB6781" w:rsidRPr="00A31136" w:rsidRDefault="00DB6781" w:rsidP="00DB6781">
      <w:pPr>
        <w:jc w:val="center"/>
        <w:rPr>
          <w:u w:val="single"/>
        </w:rPr>
      </w:pPr>
    </w:p>
    <w:p w14:paraId="465CAC1C" w14:textId="77777777" w:rsidR="00DB6781" w:rsidRPr="00A31136" w:rsidRDefault="00DB6781" w:rsidP="00DB6781">
      <w:pPr>
        <w:jc w:val="center"/>
        <w:rPr>
          <w:u w:val="single"/>
        </w:rPr>
      </w:pPr>
      <w:r w:rsidRPr="00A31136">
        <w:rPr>
          <w:u w:val="single"/>
        </w:rPr>
        <w:t>5. DERIVERABLE</w:t>
      </w:r>
    </w:p>
    <w:p w14:paraId="6C4388C2" w14:textId="77777777" w:rsidR="00DB6781" w:rsidRDefault="00DB6781" w:rsidP="00DB6781">
      <w:r>
        <w:t>5.1 DERIVALABLE</w:t>
      </w:r>
    </w:p>
    <w:p w14:paraId="75E26B77" w14:textId="77777777" w:rsidR="00DB6781" w:rsidRDefault="00DB6781" w:rsidP="00DB6781">
      <w:r>
        <w:t>The key deliverables for the project include:</w:t>
      </w:r>
    </w:p>
    <w:p w14:paraId="0A41B124" w14:textId="77777777" w:rsidR="00DB6781" w:rsidRDefault="00DB6781" w:rsidP="00DB6781">
      <w:r>
        <w:t>1. Functional Digital Platform:</w:t>
      </w:r>
    </w:p>
    <w:p w14:paraId="15355DC4" w14:textId="77777777" w:rsidR="00DB6781" w:rsidRDefault="00DB6781" w:rsidP="00DB6781">
      <w:r>
        <w:t xml:space="preserve">   - A fully operational online field training application system.</w:t>
      </w:r>
    </w:p>
    <w:p w14:paraId="3B5AD7B5" w14:textId="77777777" w:rsidR="00DB6781" w:rsidRDefault="00DB6781" w:rsidP="00DB6781">
      <w:r>
        <w:t>2. User Documentation:</w:t>
      </w:r>
    </w:p>
    <w:p w14:paraId="27121ABD" w14:textId="77777777" w:rsidR="00DB6781" w:rsidRDefault="00DB6781" w:rsidP="00DB6781">
      <w:r>
        <w:t xml:space="preserve">   - User manuals for students, institutions, and host organizations.</w:t>
      </w:r>
    </w:p>
    <w:p w14:paraId="7C989248" w14:textId="77777777" w:rsidR="00DB6781" w:rsidRDefault="00DB6781" w:rsidP="00DB6781">
      <w:r>
        <w:t>3. Training Materials:</w:t>
      </w:r>
    </w:p>
    <w:p w14:paraId="0430DB42" w14:textId="77777777" w:rsidR="00DB6781" w:rsidRDefault="00DB6781" w:rsidP="00DB6781">
      <w:r>
        <w:t xml:space="preserve">   - Guides and tutorials for using the system.</w:t>
      </w:r>
    </w:p>
    <w:p w14:paraId="61581345" w14:textId="77777777" w:rsidR="00DB6781" w:rsidRDefault="00DB6781" w:rsidP="00DB6781">
      <w:r>
        <w:t>4. Pilot Test Report:</w:t>
      </w:r>
    </w:p>
    <w:p w14:paraId="0AE822EC" w14:textId="77777777" w:rsidR="00DB6781" w:rsidRDefault="00DB6781" w:rsidP="00DB6781">
      <w:r>
        <w:t xml:space="preserve">   - A report on the pilot implementation, including feedback and recommendations.</w:t>
      </w:r>
    </w:p>
    <w:p w14:paraId="06907DF2" w14:textId="77777777" w:rsidR="00DB6781" w:rsidRDefault="00DB6781" w:rsidP="00DB6781">
      <w:r>
        <w:t>5. Final Project Report:</w:t>
      </w:r>
    </w:p>
    <w:p w14:paraId="703C67F4" w14:textId="77777777" w:rsidR="00DB6781" w:rsidRDefault="00DB6781" w:rsidP="00DB6781">
      <w:r>
        <w:t xml:space="preserve">   - A comprehensive report detailing the system design, implementation, and evaluation.</w:t>
      </w:r>
    </w:p>
    <w:p w14:paraId="586D00F0" w14:textId="77777777" w:rsidR="00DB6781" w:rsidRDefault="00DB6781" w:rsidP="00DB6781"/>
    <w:p w14:paraId="68C9D66B" w14:textId="77777777" w:rsidR="00DB6781" w:rsidRDefault="00DB6781" w:rsidP="00DB6781">
      <w:r>
        <w:t>5.2 SYSTEM MAINTAINANCE</w:t>
      </w:r>
    </w:p>
    <w:p w14:paraId="2233C1E8" w14:textId="77777777" w:rsidR="00DB6781" w:rsidRDefault="00DB6781" w:rsidP="00DB6781">
      <w:r>
        <w:t>To ensure the system remains functional and up-to-date, the following maintenance activities are required:</w:t>
      </w:r>
    </w:p>
    <w:p w14:paraId="36A29E80" w14:textId="77777777" w:rsidR="00DB6781" w:rsidRDefault="00DB6781" w:rsidP="00DB6781">
      <w:r>
        <w:t>Regular Updates:</w:t>
      </w:r>
    </w:p>
    <w:p w14:paraId="17A75757" w14:textId="77777777" w:rsidR="00DB6781" w:rsidRDefault="00DB6781" w:rsidP="00DB6781">
      <w:r>
        <w:t xml:space="preserve">  - Update software components, libraries, and frameworks to ensure compatibility and security.</w:t>
      </w:r>
    </w:p>
    <w:p w14:paraId="09CE58FC" w14:textId="77777777" w:rsidR="00DB6781" w:rsidRDefault="00DB6781" w:rsidP="00DB6781">
      <w:r>
        <w:t>Bug Fixes:</w:t>
      </w:r>
    </w:p>
    <w:p w14:paraId="4C386DC0" w14:textId="77777777" w:rsidR="00DB6781" w:rsidRDefault="00DB6781" w:rsidP="00DB6781">
      <w:r>
        <w:t xml:space="preserve">  - Address any issues or bugs reported by users.</w:t>
      </w:r>
    </w:p>
    <w:p w14:paraId="2BD72D0D" w14:textId="77777777" w:rsidR="00DB6781" w:rsidRDefault="00DB6781" w:rsidP="00DB6781"/>
    <w:p w14:paraId="78E81E71" w14:textId="77777777" w:rsidR="00DB6781" w:rsidRDefault="00DB6781" w:rsidP="00DB6781"/>
    <w:p w14:paraId="7BE4C344" w14:textId="77777777" w:rsidR="00DB6781" w:rsidRDefault="00DB6781" w:rsidP="00DB6781"/>
    <w:p w14:paraId="106224A4" w14:textId="77777777" w:rsidR="00DB6781" w:rsidRDefault="00DB6781" w:rsidP="00DB6781"/>
    <w:p w14:paraId="2C4A8AD5" w14:textId="77777777" w:rsidR="00DB6781" w:rsidRDefault="00DB6781" w:rsidP="00DB6781"/>
    <w:p w14:paraId="5F36981B" w14:textId="77777777" w:rsidR="00DB6781" w:rsidRDefault="00DB6781" w:rsidP="00DB6781"/>
    <w:p w14:paraId="6EAC0950" w14:textId="77777777" w:rsidR="00DB6781" w:rsidRDefault="00DB6781" w:rsidP="00DB6781"/>
    <w:p w14:paraId="12240F67" w14:textId="77777777" w:rsidR="00DB6781" w:rsidRDefault="00DB6781" w:rsidP="00DB6781">
      <w:pPr>
        <w:jc w:val="center"/>
      </w:pPr>
      <w:r>
        <w:t>CHAPTER SIX</w:t>
      </w:r>
    </w:p>
    <w:p w14:paraId="0C6F9419" w14:textId="77777777" w:rsidR="00DB6781" w:rsidRDefault="00DB6781" w:rsidP="00DB6781">
      <w:pPr>
        <w:jc w:val="center"/>
      </w:pPr>
    </w:p>
    <w:p w14:paraId="2F9146F8" w14:textId="77777777" w:rsidR="00DB6781" w:rsidRPr="00A31136" w:rsidRDefault="00DB6781" w:rsidP="00DB6781">
      <w:pPr>
        <w:jc w:val="center"/>
        <w:rPr>
          <w:u w:val="single"/>
        </w:rPr>
      </w:pPr>
      <w:r w:rsidRPr="00A31136">
        <w:rPr>
          <w:u w:val="single"/>
        </w:rPr>
        <w:t>6. TIME PLAN</w:t>
      </w:r>
    </w:p>
    <w:p w14:paraId="735C614C" w14:textId="77777777" w:rsidR="00DB6781" w:rsidRDefault="00DB6781" w:rsidP="00DB6781">
      <w:pPr>
        <w:jc w:val="center"/>
      </w:pPr>
    </w:p>
    <w:tbl>
      <w:tblPr>
        <w:tblStyle w:val="TableGrid"/>
        <w:tblW w:w="9706" w:type="dxa"/>
        <w:tblLook w:val="04A0" w:firstRow="1" w:lastRow="0" w:firstColumn="1" w:lastColumn="0" w:noHBand="0" w:noVBand="1"/>
      </w:tblPr>
      <w:tblGrid>
        <w:gridCol w:w="3234"/>
        <w:gridCol w:w="3236"/>
        <w:gridCol w:w="3236"/>
      </w:tblGrid>
      <w:tr w:rsidR="00DB6781" w14:paraId="5E89B7E6" w14:textId="77777777" w:rsidTr="002A60B2">
        <w:trPr>
          <w:trHeight w:val="738"/>
        </w:trPr>
        <w:tc>
          <w:tcPr>
            <w:tcW w:w="3234" w:type="dxa"/>
          </w:tcPr>
          <w:p w14:paraId="3A0D8C35" w14:textId="77777777" w:rsidR="00DB6781" w:rsidRDefault="00DB6781" w:rsidP="002A60B2">
            <w:r>
              <w:t xml:space="preserve">Phase </w:t>
            </w:r>
          </w:p>
        </w:tc>
        <w:tc>
          <w:tcPr>
            <w:tcW w:w="3236" w:type="dxa"/>
          </w:tcPr>
          <w:p w14:paraId="34C8A0CD" w14:textId="77777777" w:rsidR="00DB6781" w:rsidRDefault="00DB6781" w:rsidP="002A60B2">
            <w:r>
              <w:t>Duration</w:t>
            </w:r>
          </w:p>
        </w:tc>
        <w:tc>
          <w:tcPr>
            <w:tcW w:w="3236" w:type="dxa"/>
          </w:tcPr>
          <w:p w14:paraId="0FCDA042" w14:textId="77777777" w:rsidR="00DB6781" w:rsidRDefault="00DB6781" w:rsidP="002A60B2">
            <w:r>
              <w:t>Activities</w:t>
            </w:r>
          </w:p>
        </w:tc>
      </w:tr>
      <w:tr w:rsidR="00DB6781" w14:paraId="67D7CCC3" w14:textId="77777777" w:rsidTr="002A60B2">
        <w:trPr>
          <w:trHeight w:val="738"/>
        </w:trPr>
        <w:tc>
          <w:tcPr>
            <w:tcW w:w="3234" w:type="dxa"/>
          </w:tcPr>
          <w:p w14:paraId="6460EE09" w14:textId="77777777" w:rsidR="00DB6781" w:rsidRDefault="00DB6781" w:rsidP="002A60B2">
            <w:r>
              <w:t>Requirement Analysis</w:t>
            </w:r>
          </w:p>
        </w:tc>
        <w:tc>
          <w:tcPr>
            <w:tcW w:w="3236" w:type="dxa"/>
          </w:tcPr>
          <w:p w14:paraId="7598B64B" w14:textId="77777777" w:rsidR="00DB6781" w:rsidRDefault="00DB6781" w:rsidP="002A60B2">
            <w:r>
              <w:t>2 weeks</w:t>
            </w:r>
          </w:p>
        </w:tc>
        <w:tc>
          <w:tcPr>
            <w:tcW w:w="3236" w:type="dxa"/>
          </w:tcPr>
          <w:p w14:paraId="7E965214" w14:textId="77777777" w:rsidR="00DB6781" w:rsidRDefault="00DB6781" w:rsidP="002A60B2">
            <w:r>
              <w:t>Gather requirements from stakeholders.</w:t>
            </w:r>
          </w:p>
        </w:tc>
      </w:tr>
      <w:tr w:rsidR="00DB6781" w14:paraId="0B80661C" w14:textId="77777777" w:rsidTr="002A60B2">
        <w:trPr>
          <w:trHeight w:val="777"/>
        </w:trPr>
        <w:tc>
          <w:tcPr>
            <w:tcW w:w="3234" w:type="dxa"/>
          </w:tcPr>
          <w:p w14:paraId="5CD74CA6" w14:textId="77777777" w:rsidR="00DB6781" w:rsidRDefault="00DB6781" w:rsidP="002A60B2">
            <w:r>
              <w:t>System Design</w:t>
            </w:r>
          </w:p>
        </w:tc>
        <w:tc>
          <w:tcPr>
            <w:tcW w:w="3236" w:type="dxa"/>
          </w:tcPr>
          <w:p w14:paraId="4AA46727" w14:textId="77777777" w:rsidR="00DB6781" w:rsidRDefault="00DB6781" w:rsidP="002A60B2">
            <w:r>
              <w:t>3 weeks</w:t>
            </w:r>
          </w:p>
        </w:tc>
        <w:tc>
          <w:tcPr>
            <w:tcW w:w="3236" w:type="dxa"/>
          </w:tcPr>
          <w:p w14:paraId="20161DC2" w14:textId="77777777" w:rsidR="00DB6781" w:rsidRDefault="00DB6781" w:rsidP="002A60B2">
            <w:r>
              <w:t>Design system architecture, modules and user interfaces.</w:t>
            </w:r>
          </w:p>
        </w:tc>
      </w:tr>
      <w:tr w:rsidR="00DB6781" w14:paraId="5C7CE4EB" w14:textId="77777777" w:rsidTr="002A60B2">
        <w:trPr>
          <w:trHeight w:val="738"/>
        </w:trPr>
        <w:tc>
          <w:tcPr>
            <w:tcW w:w="3234" w:type="dxa"/>
          </w:tcPr>
          <w:p w14:paraId="57D9F05A" w14:textId="77777777" w:rsidR="00DB6781" w:rsidRDefault="00DB6781" w:rsidP="002A60B2">
            <w:r>
              <w:t>Development</w:t>
            </w:r>
          </w:p>
        </w:tc>
        <w:tc>
          <w:tcPr>
            <w:tcW w:w="3236" w:type="dxa"/>
          </w:tcPr>
          <w:p w14:paraId="5EE67EAA" w14:textId="77777777" w:rsidR="00DB6781" w:rsidRDefault="00DB6781" w:rsidP="002A60B2">
            <w:r>
              <w:t>6 weeks</w:t>
            </w:r>
          </w:p>
        </w:tc>
        <w:tc>
          <w:tcPr>
            <w:tcW w:w="3236" w:type="dxa"/>
          </w:tcPr>
          <w:p w14:paraId="4B963505" w14:textId="77777777" w:rsidR="00DB6781" w:rsidRDefault="00DB6781" w:rsidP="002A60B2">
            <w:r>
              <w:t>Develop the system, including frontend, backend and database integrations.</w:t>
            </w:r>
          </w:p>
        </w:tc>
      </w:tr>
      <w:tr w:rsidR="00DB6781" w14:paraId="534FAB68" w14:textId="77777777" w:rsidTr="002A60B2">
        <w:trPr>
          <w:trHeight w:val="738"/>
        </w:trPr>
        <w:tc>
          <w:tcPr>
            <w:tcW w:w="3234" w:type="dxa"/>
          </w:tcPr>
          <w:p w14:paraId="3E66FEFC" w14:textId="77777777" w:rsidR="00DB6781" w:rsidRDefault="00DB6781" w:rsidP="002A60B2">
            <w:r>
              <w:t>Testing</w:t>
            </w:r>
          </w:p>
        </w:tc>
        <w:tc>
          <w:tcPr>
            <w:tcW w:w="3236" w:type="dxa"/>
          </w:tcPr>
          <w:p w14:paraId="1050EDCE" w14:textId="77777777" w:rsidR="00DB6781" w:rsidRDefault="00DB6781" w:rsidP="002A60B2">
            <w:r>
              <w:t>2 weeks</w:t>
            </w:r>
          </w:p>
        </w:tc>
        <w:tc>
          <w:tcPr>
            <w:tcW w:w="3236" w:type="dxa"/>
          </w:tcPr>
          <w:p w14:paraId="0BBFACAA" w14:textId="77777777" w:rsidR="00DB6781" w:rsidRDefault="00DB6781" w:rsidP="002A60B2">
            <w:r>
              <w:t>Conduct unit testing, integration testing, and user acceptance testing.</w:t>
            </w:r>
          </w:p>
        </w:tc>
      </w:tr>
      <w:tr w:rsidR="00DB6781" w14:paraId="572D0275" w14:textId="77777777" w:rsidTr="002A60B2">
        <w:trPr>
          <w:trHeight w:val="738"/>
        </w:trPr>
        <w:tc>
          <w:tcPr>
            <w:tcW w:w="3234" w:type="dxa"/>
          </w:tcPr>
          <w:p w14:paraId="326F90B8" w14:textId="77777777" w:rsidR="00DB6781" w:rsidRDefault="00DB6781" w:rsidP="002A60B2">
            <w:r>
              <w:t>Pilot implementation</w:t>
            </w:r>
          </w:p>
        </w:tc>
        <w:tc>
          <w:tcPr>
            <w:tcW w:w="3236" w:type="dxa"/>
          </w:tcPr>
          <w:p w14:paraId="7D0FB7CF" w14:textId="77777777" w:rsidR="00DB6781" w:rsidRDefault="00DB6781" w:rsidP="002A60B2">
            <w:r>
              <w:t>2 weeks</w:t>
            </w:r>
          </w:p>
        </w:tc>
        <w:tc>
          <w:tcPr>
            <w:tcW w:w="3236" w:type="dxa"/>
          </w:tcPr>
          <w:p w14:paraId="5F0B7FA7" w14:textId="77777777" w:rsidR="00DB6781" w:rsidRDefault="00DB6781" w:rsidP="002A60B2">
            <w:r>
              <w:t>Deploy the system in a selected institution and collect feedback,</w:t>
            </w:r>
          </w:p>
        </w:tc>
      </w:tr>
      <w:tr w:rsidR="00DB6781" w14:paraId="6CF49288" w14:textId="77777777" w:rsidTr="002A60B2">
        <w:trPr>
          <w:trHeight w:val="738"/>
        </w:trPr>
        <w:tc>
          <w:tcPr>
            <w:tcW w:w="3234" w:type="dxa"/>
          </w:tcPr>
          <w:p w14:paraId="74C425B5" w14:textId="77777777" w:rsidR="00DB6781" w:rsidRDefault="00DB6781" w:rsidP="002A60B2">
            <w:r>
              <w:t>Final Deployment</w:t>
            </w:r>
          </w:p>
        </w:tc>
        <w:tc>
          <w:tcPr>
            <w:tcW w:w="3236" w:type="dxa"/>
          </w:tcPr>
          <w:p w14:paraId="23E77D7A" w14:textId="77777777" w:rsidR="00DB6781" w:rsidRDefault="00DB6781" w:rsidP="002A60B2">
            <w:r>
              <w:t>2 weeks</w:t>
            </w:r>
          </w:p>
        </w:tc>
        <w:tc>
          <w:tcPr>
            <w:tcW w:w="3236" w:type="dxa"/>
          </w:tcPr>
          <w:p w14:paraId="02C57A61" w14:textId="77777777" w:rsidR="00DB6781" w:rsidRDefault="00DB6781" w:rsidP="002A60B2">
            <w:r>
              <w:t>Roll out the system to all institutions and host organizations.</w:t>
            </w:r>
          </w:p>
        </w:tc>
      </w:tr>
      <w:tr w:rsidR="00DB6781" w14:paraId="6447374C" w14:textId="77777777" w:rsidTr="002A60B2">
        <w:trPr>
          <w:trHeight w:val="738"/>
        </w:trPr>
        <w:tc>
          <w:tcPr>
            <w:tcW w:w="3234" w:type="dxa"/>
          </w:tcPr>
          <w:p w14:paraId="7DA66D8E" w14:textId="77777777" w:rsidR="00DB6781" w:rsidRDefault="00DB6781" w:rsidP="002A60B2">
            <w:r>
              <w:t>Training</w:t>
            </w:r>
          </w:p>
        </w:tc>
        <w:tc>
          <w:tcPr>
            <w:tcW w:w="3236" w:type="dxa"/>
          </w:tcPr>
          <w:p w14:paraId="74C5E4FB" w14:textId="77777777" w:rsidR="00DB6781" w:rsidRDefault="00DB6781" w:rsidP="002A60B2">
            <w:r>
              <w:t>2 weeks</w:t>
            </w:r>
          </w:p>
        </w:tc>
        <w:tc>
          <w:tcPr>
            <w:tcW w:w="3236" w:type="dxa"/>
          </w:tcPr>
          <w:p w14:paraId="66EE6FE3" w14:textId="77777777" w:rsidR="00DB6781" w:rsidRDefault="00DB6781" w:rsidP="002A60B2">
            <w:r>
              <w:t>Conduct training sessions for students, staff, and host organizations.</w:t>
            </w:r>
          </w:p>
        </w:tc>
      </w:tr>
      <w:tr w:rsidR="00DB6781" w14:paraId="564D3EE5" w14:textId="77777777" w:rsidTr="002A60B2">
        <w:trPr>
          <w:trHeight w:val="738"/>
        </w:trPr>
        <w:tc>
          <w:tcPr>
            <w:tcW w:w="3234" w:type="dxa"/>
          </w:tcPr>
          <w:p w14:paraId="1B2144AA" w14:textId="77777777" w:rsidR="00DB6781" w:rsidRDefault="00DB6781" w:rsidP="002A60B2">
            <w:r>
              <w:t>Evaluation</w:t>
            </w:r>
          </w:p>
        </w:tc>
        <w:tc>
          <w:tcPr>
            <w:tcW w:w="3236" w:type="dxa"/>
          </w:tcPr>
          <w:p w14:paraId="6653F05E" w14:textId="77777777" w:rsidR="00DB6781" w:rsidRDefault="00DB6781" w:rsidP="002A60B2">
            <w:r>
              <w:t>1 weeks</w:t>
            </w:r>
          </w:p>
        </w:tc>
        <w:tc>
          <w:tcPr>
            <w:tcW w:w="3236" w:type="dxa"/>
          </w:tcPr>
          <w:p w14:paraId="3D393258" w14:textId="77777777" w:rsidR="00DB6781" w:rsidRDefault="00DB6781" w:rsidP="002A60B2">
            <w:r>
              <w:t>Evaluate system performance and user satisfaction.</w:t>
            </w:r>
          </w:p>
        </w:tc>
      </w:tr>
    </w:tbl>
    <w:p w14:paraId="6C72CABA" w14:textId="77777777" w:rsidR="00DB6781" w:rsidRDefault="00DB6781" w:rsidP="00DB6781"/>
    <w:p w14:paraId="0AD84539" w14:textId="77777777" w:rsidR="00DB6781" w:rsidRDefault="00DB6781" w:rsidP="00DB6781"/>
    <w:p w14:paraId="25E454BB" w14:textId="77777777" w:rsidR="00DB6781" w:rsidRDefault="00DB6781" w:rsidP="00DB6781"/>
    <w:p w14:paraId="4393462D" w14:textId="77777777" w:rsidR="00DB6781" w:rsidRDefault="00DB6781" w:rsidP="00DB6781"/>
    <w:p w14:paraId="03F807B0" w14:textId="77777777" w:rsidR="00DB6781" w:rsidRDefault="00DB6781" w:rsidP="00DB6781"/>
    <w:p w14:paraId="5D4BAE85" w14:textId="77777777" w:rsidR="00DB6781" w:rsidRDefault="00DB6781" w:rsidP="00DB6781"/>
    <w:p w14:paraId="3B731E60" w14:textId="77777777" w:rsidR="00DB6781" w:rsidRDefault="00DB6781" w:rsidP="00DB6781"/>
    <w:p w14:paraId="4A611E98" w14:textId="77777777" w:rsidR="00DB6781" w:rsidRDefault="00DB6781" w:rsidP="00DB6781">
      <w:pPr>
        <w:jc w:val="center"/>
      </w:pPr>
      <w:r>
        <w:t>6.1 CONCLUSION</w:t>
      </w:r>
    </w:p>
    <w:p w14:paraId="0ADF7F45" w14:textId="77777777" w:rsidR="00DB6781" w:rsidRDefault="00DB6781" w:rsidP="00DB6781">
      <w:r>
        <w:t>The proposed digital field training application system aims to address the inefficiencies and challenges of the existing manual processes. By leveraging technology, the system will improve efficiency, transparency, and accessibility, ensuring that students gain valuable practical experience. While challenges such as limited ICT infrastructure and resistance to change may arise, these can be mitigated through proper planning, training, and stakeholder engagement. The successful implementation of this system will not only benefit students but also contribute to the overall development of Tanzania’s education sector.</w:t>
      </w:r>
    </w:p>
    <w:p w14:paraId="3B222992" w14:textId="77777777" w:rsidR="00DB6781" w:rsidRDefault="00DB6781" w:rsidP="00DB6781">
      <w:pPr>
        <w:jc w:val="center"/>
      </w:pPr>
    </w:p>
    <w:p w14:paraId="28A1A606" w14:textId="77777777" w:rsidR="00DB6781" w:rsidRDefault="00DB6781" w:rsidP="00DB6781"/>
    <w:p w14:paraId="5C6B01CE" w14:textId="77777777" w:rsidR="00DB6781" w:rsidRDefault="00DB6781" w:rsidP="00DB6781"/>
    <w:p w14:paraId="10311C92" w14:textId="77777777" w:rsidR="00DB6781" w:rsidRDefault="00DB6781" w:rsidP="00DB6781"/>
    <w:p w14:paraId="4721D39F" w14:textId="77777777" w:rsidR="00DB6781" w:rsidRDefault="00DB6781" w:rsidP="00DB6781"/>
    <w:p w14:paraId="77C058A5" w14:textId="77777777" w:rsidR="00DB6781" w:rsidRDefault="00DB6781" w:rsidP="00DB6781"/>
    <w:p w14:paraId="2915A2A3" w14:textId="77777777" w:rsidR="00DB6781" w:rsidRDefault="00DB6781" w:rsidP="00DB6781"/>
    <w:p w14:paraId="3E0D01E2" w14:textId="77777777" w:rsidR="00DB6781" w:rsidRDefault="00DB6781" w:rsidP="00DB6781"/>
    <w:p w14:paraId="140E1D8F" w14:textId="77777777" w:rsidR="00DB6781" w:rsidRDefault="00DB6781" w:rsidP="00DB6781"/>
    <w:p w14:paraId="7C90C459" w14:textId="77777777" w:rsidR="00DB6781" w:rsidRDefault="00DB6781" w:rsidP="00DB6781"/>
    <w:p w14:paraId="58C97C86" w14:textId="77777777" w:rsidR="00DB6781" w:rsidRDefault="00DB6781" w:rsidP="00DB6781"/>
    <w:p w14:paraId="44BAF3A0" w14:textId="77777777" w:rsidR="00DB6781" w:rsidRDefault="00DB6781" w:rsidP="00DB6781"/>
    <w:p w14:paraId="53211DE3" w14:textId="77777777" w:rsidR="00DB6781" w:rsidRDefault="00DB6781" w:rsidP="00DB6781"/>
    <w:p w14:paraId="3884625C" w14:textId="77777777" w:rsidR="00DB6781" w:rsidRDefault="00DB6781" w:rsidP="00DB6781"/>
    <w:p w14:paraId="49BE358B" w14:textId="77777777" w:rsidR="00DB6781" w:rsidRDefault="00DB6781" w:rsidP="00DB6781"/>
    <w:p w14:paraId="2118F256" w14:textId="77777777" w:rsidR="00DB6781" w:rsidRDefault="00DB6781" w:rsidP="00DB6781"/>
    <w:p w14:paraId="551582BD" w14:textId="77777777" w:rsidR="00DB6781" w:rsidRDefault="00DB6781" w:rsidP="00DB6781"/>
    <w:p w14:paraId="35458106" w14:textId="77777777" w:rsidR="00DB6781" w:rsidRDefault="00DB6781" w:rsidP="00DB6781"/>
    <w:p w14:paraId="4673A064" w14:textId="77777777" w:rsidR="00DB6781" w:rsidRDefault="00DB6781" w:rsidP="00DB6781"/>
    <w:p w14:paraId="5CDCF4AB" w14:textId="77777777" w:rsidR="00DB6781" w:rsidRDefault="00DB6781" w:rsidP="00DB6781"/>
    <w:p w14:paraId="23A323E2" w14:textId="77777777" w:rsidR="00DB6781" w:rsidRDefault="00DB6781" w:rsidP="00DB6781"/>
    <w:p w14:paraId="44A44DD3" w14:textId="77777777" w:rsidR="00DB6781" w:rsidRDefault="00DB6781" w:rsidP="00DB6781">
      <w:pPr>
        <w:jc w:val="center"/>
      </w:pPr>
      <w:r>
        <w:t>CHAPTER SEVEN</w:t>
      </w:r>
    </w:p>
    <w:p w14:paraId="6E4A5E62" w14:textId="77777777" w:rsidR="00DB6781" w:rsidRDefault="00DB6781" w:rsidP="00DB6781">
      <w:pPr>
        <w:jc w:val="center"/>
      </w:pPr>
    </w:p>
    <w:p w14:paraId="3613C16D" w14:textId="77777777" w:rsidR="00DB6781" w:rsidRDefault="00DB6781" w:rsidP="00DB6781">
      <w:pPr>
        <w:jc w:val="center"/>
      </w:pPr>
      <w:r>
        <w:t>7. REFERENCES</w:t>
      </w:r>
    </w:p>
    <w:p w14:paraId="2EF034C3" w14:textId="77777777" w:rsidR="00DB6781" w:rsidRDefault="00DB6781" w:rsidP="00DB6781">
      <w:r>
        <w:t>Here are some references to support your project proposal:</w:t>
      </w:r>
    </w:p>
    <w:p w14:paraId="5024DF3A" w14:textId="5B2EB672" w:rsidR="00DB6781" w:rsidRPr="00AF6C3A" w:rsidRDefault="00DB6781" w:rsidP="00DB6781">
      <w:pPr>
        <w:rPr>
          <w:i/>
          <w:iCs/>
        </w:rPr>
      </w:pPr>
      <w:r w:rsidRPr="00AF6C3A">
        <w:rPr>
          <w:i/>
          <w:iCs/>
        </w:rPr>
        <w:t>1. Tanzania Ministry of Education, Science, and Technology. (2020). National Education Policy.</w:t>
      </w:r>
    </w:p>
    <w:p w14:paraId="31948B5D" w14:textId="790C5670" w:rsidR="00DB6781" w:rsidRPr="00AF6C3A" w:rsidRDefault="00DB6781" w:rsidP="00DB6781">
      <w:pPr>
        <w:rPr>
          <w:i/>
          <w:iCs/>
        </w:rPr>
      </w:pPr>
      <w:r w:rsidRPr="00AF6C3A">
        <w:rPr>
          <w:i/>
          <w:iCs/>
        </w:rPr>
        <w:t>2. World Bank. (2019). Digital Transformation in Education: Challenges and Opportunities.</w:t>
      </w:r>
    </w:p>
    <w:p w14:paraId="2AB339B7" w14:textId="57E688B7" w:rsidR="00DB6781" w:rsidRPr="00AF6C3A" w:rsidRDefault="00DB6781" w:rsidP="00DB6781">
      <w:pPr>
        <w:rPr>
          <w:i/>
          <w:iCs/>
        </w:rPr>
      </w:pPr>
      <w:r w:rsidRPr="00AF6C3A">
        <w:rPr>
          <w:i/>
          <w:iCs/>
        </w:rPr>
        <w:t>3. SAGCOT. (2021). Agricultural Development in Tanzania: Opportunities for Youth.</w:t>
      </w:r>
    </w:p>
    <w:p w14:paraId="38B9ED89" w14:textId="0DFFBA9A" w:rsidR="00DB6781" w:rsidRPr="00AF6C3A" w:rsidRDefault="00DB6781" w:rsidP="00DB6781">
      <w:pPr>
        <w:rPr>
          <w:i/>
          <w:iCs/>
        </w:rPr>
      </w:pPr>
      <w:r w:rsidRPr="00AF6C3A">
        <w:rPr>
          <w:i/>
          <w:iCs/>
        </w:rPr>
        <w:t>4. Nyerere, J. K. (1967). Education for Self-Reliance. Dar es Salaam: Government Printer.</w:t>
      </w:r>
    </w:p>
    <w:p w14:paraId="4FDA6242" w14:textId="31E69EAE" w:rsidR="00DB6781" w:rsidRPr="00AF6C3A" w:rsidRDefault="00DB6781" w:rsidP="00DB6781">
      <w:pPr>
        <w:rPr>
          <w:i/>
          <w:iCs/>
        </w:rPr>
      </w:pPr>
      <w:r w:rsidRPr="00AF6C3A">
        <w:rPr>
          <w:i/>
          <w:iCs/>
        </w:rPr>
        <w:t>5. UNESCO. (2020). ICT in Education: A Comprehensive Framework.</w:t>
      </w:r>
    </w:p>
    <w:p w14:paraId="07F84E61" w14:textId="21B54F65" w:rsidR="00DB6781" w:rsidRPr="00AF6C3A" w:rsidRDefault="00DB6781" w:rsidP="00DB6781">
      <w:pPr>
        <w:rPr>
          <w:i/>
          <w:iCs/>
        </w:rPr>
      </w:pPr>
      <w:r w:rsidRPr="00AF6C3A">
        <w:rPr>
          <w:i/>
          <w:iCs/>
        </w:rPr>
        <w:t>6. GitHub. (2023). Best Practices for Software Development. Available at: [</w:t>
      </w:r>
      <w:proofErr w:type="gramStart"/>
      <w:r w:rsidRPr="00AF6C3A">
        <w:rPr>
          <w:i/>
          <w:iCs/>
        </w:rPr>
        <w:t>https://github.com](</w:t>
      </w:r>
      <w:proofErr w:type="gramEnd"/>
      <w:hyperlink r:id="rId9" w:history="1">
        <w:r w:rsidRPr="00AF6C3A">
          <w:rPr>
            <w:rStyle w:val="Hyperlink"/>
            <w:i/>
            <w:iCs/>
          </w:rPr>
          <w:t>https://github.com</w:t>
        </w:r>
      </w:hyperlink>
      <w:r w:rsidRPr="00AF6C3A">
        <w:rPr>
          <w:i/>
          <w:iCs/>
        </w:rPr>
        <w:t>).</w:t>
      </w:r>
    </w:p>
    <w:p w14:paraId="5BE38EE4" w14:textId="77777777" w:rsidR="00DB6781" w:rsidRDefault="00DB6781" w:rsidP="00DB6781">
      <w:pPr>
        <w:jc w:val="center"/>
      </w:pPr>
    </w:p>
    <w:p w14:paraId="43EDAEBF" w14:textId="77777777" w:rsidR="00DB6781" w:rsidRDefault="00DB6781" w:rsidP="00DB6781">
      <w:pPr>
        <w:jc w:val="center"/>
      </w:pPr>
    </w:p>
    <w:p w14:paraId="42E9D6C4" w14:textId="77777777" w:rsidR="00DB6781" w:rsidRDefault="00DB6781">
      <w:pPr>
        <w:spacing w:line="360" w:lineRule="auto"/>
        <w:rPr>
          <w:rFonts w:ascii="Times New Roman" w:hAnsi="Times New Roman" w:cs="Times New Roman"/>
          <w:b/>
          <w:bCs/>
          <w:sz w:val="24"/>
          <w:szCs w:val="24"/>
        </w:rPr>
      </w:pPr>
    </w:p>
    <w:p w14:paraId="7BBA3A7F" w14:textId="77777777" w:rsidR="006B3539" w:rsidRDefault="006B3539">
      <w:pPr>
        <w:spacing w:line="360" w:lineRule="auto"/>
        <w:rPr>
          <w:rFonts w:ascii="Times New Roman" w:hAnsi="Times New Roman" w:cs="Times New Roman"/>
          <w:b/>
          <w:bCs/>
          <w:sz w:val="24"/>
          <w:szCs w:val="24"/>
        </w:rPr>
      </w:pPr>
    </w:p>
    <w:p w14:paraId="32632056" w14:textId="77777777" w:rsidR="006B3539" w:rsidRDefault="006B3539">
      <w:pPr>
        <w:spacing w:line="360" w:lineRule="auto"/>
        <w:rPr>
          <w:rFonts w:ascii="Times New Roman" w:hAnsi="Times New Roman" w:cs="Times New Roman"/>
          <w:b/>
          <w:bCs/>
          <w:sz w:val="24"/>
          <w:szCs w:val="24"/>
        </w:rPr>
      </w:pPr>
    </w:p>
    <w:p w14:paraId="1FDC4302" w14:textId="77777777" w:rsidR="006B3539" w:rsidRDefault="006B3539">
      <w:pPr>
        <w:spacing w:line="360" w:lineRule="auto"/>
        <w:rPr>
          <w:rFonts w:ascii="Times New Roman" w:hAnsi="Times New Roman" w:cs="Times New Roman"/>
          <w:b/>
          <w:bCs/>
          <w:sz w:val="24"/>
          <w:szCs w:val="24"/>
        </w:rPr>
      </w:pPr>
    </w:p>
    <w:p w14:paraId="60036D4E" w14:textId="77777777" w:rsidR="006B3539" w:rsidRDefault="006B3539">
      <w:pPr>
        <w:spacing w:line="360" w:lineRule="auto"/>
        <w:rPr>
          <w:rFonts w:ascii="Times New Roman" w:hAnsi="Times New Roman" w:cs="Times New Roman"/>
          <w:b/>
          <w:bCs/>
          <w:sz w:val="24"/>
          <w:szCs w:val="24"/>
        </w:rPr>
      </w:pPr>
    </w:p>
    <w:p w14:paraId="7E853168" w14:textId="77777777" w:rsidR="006B3539" w:rsidRDefault="006B3539">
      <w:pPr>
        <w:spacing w:line="360" w:lineRule="auto"/>
        <w:rPr>
          <w:rFonts w:ascii="Times New Roman" w:hAnsi="Times New Roman" w:cs="Times New Roman"/>
          <w:b/>
          <w:bCs/>
          <w:sz w:val="24"/>
          <w:szCs w:val="24"/>
        </w:rPr>
      </w:pPr>
    </w:p>
    <w:p w14:paraId="56C56E72" w14:textId="77777777" w:rsidR="006B3539" w:rsidRDefault="006B3539">
      <w:pPr>
        <w:spacing w:line="360" w:lineRule="auto"/>
        <w:rPr>
          <w:rFonts w:ascii="Times New Roman" w:hAnsi="Times New Roman" w:cs="Times New Roman"/>
          <w:b/>
          <w:bCs/>
          <w:sz w:val="24"/>
          <w:szCs w:val="24"/>
        </w:rPr>
      </w:pPr>
    </w:p>
    <w:p w14:paraId="6F2AFB6E" w14:textId="77777777" w:rsidR="006B3539" w:rsidRDefault="006B3539">
      <w:pPr>
        <w:spacing w:line="360" w:lineRule="auto"/>
        <w:rPr>
          <w:rFonts w:ascii="Times New Roman" w:hAnsi="Times New Roman" w:cs="Times New Roman"/>
          <w:b/>
          <w:bCs/>
          <w:sz w:val="24"/>
          <w:szCs w:val="24"/>
        </w:rPr>
      </w:pPr>
    </w:p>
    <w:p w14:paraId="5EFC9A01" w14:textId="77777777" w:rsidR="006B3539" w:rsidRDefault="006B3539">
      <w:pPr>
        <w:spacing w:line="360" w:lineRule="auto"/>
        <w:rPr>
          <w:rFonts w:ascii="Times New Roman" w:hAnsi="Times New Roman" w:cs="Times New Roman"/>
          <w:b/>
          <w:bCs/>
          <w:sz w:val="24"/>
          <w:szCs w:val="24"/>
        </w:rPr>
      </w:pPr>
    </w:p>
    <w:p w14:paraId="1BACF98C" w14:textId="77777777" w:rsidR="006B3539" w:rsidRDefault="006B3539">
      <w:pPr>
        <w:spacing w:line="360" w:lineRule="auto"/>
        <w:rPr>
          <w:rFonts w:ascii="Times New Roman" w:hAnsi="Times New Roman" w:cs="Times New Roman"/>
          <w:b/>
          <w:bCs/>
          <w:sz w:val="24"/>
          <w:szCs w:val="24"/>
        </w:rPr>
      </w:pPr>
    </w:p>
    <w:p w14:paraId="55EE39E3" w14:textId="77777777" w:rsidR="006B3539" w:rsidRDefault="006B3539">
      <w:pPr>
        <w:spacing w:line="360" w:lineRule="auto"/>
        <w:rPr>
          <w:rFonts w:ascii="Times New Roman" w:hAnsi="Times New Roman" w:cs="Times New Roman"/>
          <w:b/>
          <w:bCs/>
          <w:sz w:val="24"/>
          <w:szCs w:val="24"/>
        </w:rPr>
      </w:pPr>
    </w:p>
    <w:p w14:paraId="2F2FA4FD" w14:textId="77777777" w:rsidR="006B3539" w:rsidRDefault="006B3539">
      <w:pPr>
        <w:spacing w:line="360" w:lineRule="auto"/>
        <w:rPr>
          <w:rFonts w:ascii="Times New Roman" w:hAnsi="Times New Roman" w:cs="Times New Roman"/>
          <w:b/>
          <w:bCs/>
          <w:sz w:val="24"/>
          <w:szCs w:val="24"/>
        </w:rPr>
      </w:pPr>
    </w:p>
    <w:p w14:paraId="51D94A7C" w14:textId="77777777" w:rsidR="006B3539" w:rsidRDefault="006B3539">
      <w:pPr>
        <w:spacing w:line="360" w:lineRule="auto"/>
        <w:rPr>
          <w:rFonts w:ascii="Times New Roman" w:hAnsi="Times New Roman" w:cs="Times New Roman"/>
          <w:b/>
          <w:bCs/>
          <w:sz w:val="24"/>
          <w:szCs w:val="24"/>
        </w:rPr>
      </w:pPr>
    </w:p>
    <w:p w14:paraId="180B6951" w14:textId="77777777" w:rsidR="006B3539" w:rsidRDefault="006B3539">
      <w:pPr>
        <w:spacing w:line="360" w:lineRule="auto"/>
        <w:rPr>
          <w:rFonts w:ascii="Times New Roman" w:hAnsi="Times New Roman" w:cs="Times New Roman"/>
          <w:b/>
          <w:bCs/>
          <w:sz w:val="24"/>
          <w:szCs w:val="24"/>
        </w:rPr>
      </w:pPr>
    </w:p>
    <w:p w14:paraId="08D3FBFB" w14:textId="77777777" w:rsidR="006B3539" w:rsidRDefault="006B3539">
      <w:pPr>
        <w:spacing w:line="360" w:lineRule="auto"/>
        <w:rPr>
          <w:rFonts w:ascii="Times New Roman" w:hAnsi="Times New Roman" w:cs="Times New Roman"/>
          <w:b/>
          <w:bCs/>
          <w:sz w:val="24"/>
          <w:szCs w:val="24"/>
        </w:rPr>
      </w:pPr>
    </w:p>
    <w:p w14:paraId="47767E76" w14:textId="77777777" w:rsidR="006B3539" w:rsidRDefault="006B3539">
      <w:pPr>
        <w:spacing w:line="360" w:lineRule="auto"/>
        <w:rPr>
          <w:rFonts w:ascii="Times New Roman" w:hAnsi="Times New Roman" w:cs="Times New Roman"/>
          <w:b/>
          <w:bCs/>
          <w:sz w:val="24"/>
          <w:szCs w:val="24"/>
        </w:rPr>
      </w:pPr>
    </w:p>
    <w:p w14:paraId="27DE4A23" w14:textId="77777777" w:rsidR="006B3539" w:rsidRDefault="006B3539">
      <w:pPr>
        <w:spacing w:line="360" w:lineRule="auto"/>
        <w:rPr>
          <w:rFonts w:ascii="Times New Roman" w:hAnsi="Times New Roman" w:cs="Times New Roman"/>
          <w:b/>
          <w:bCs/>
          <w:sz w:val="24"/>
          <w:szCs w:val="24"/>
        </w:rPr>
      </w:pPr>
    </w:p>
    <w:p w14:paraId="15CEEF51" w14:textId="77777777" w:rsidR="006B3539" w:rsidRDefault="006B3539">
      <w:pPr>
        <w:spacing w:line="360" w:lineRule="auto"/>
        <w:rPr>
          <w:rFonts w:ascii="Times New Roman" w:hAnsi="Times New Roman" w:cs="Times New Roman"/>
          <w:b/>
          <w:bCs/>
          <w:sz w:val="24"/>
          <w:szCs w:val="24"/>
        </w:rPr>
      </w:pPr>
    </w:p>
    <w:p w14:paraId="3EBFBEA8" w14:textId="77777777" w:rsidR="006B3539" w:rsidRDefault="006B3539">
      <w:pPr>
        <w:spacing w:line="360" w:lineRule="auto"/>
        <w:rPr>
          <w:rFonts w:ascii="Times New Roman" w:hAnsi="Times New Roman" w:cs="Times New Roman"/>
          <w:b/>
          <w:bCs/>
          <w:sz w:val="24"/>
          <w:szCs w:val="24"/>
        </w:rPr>
      </w:pPr>
    </w:p>
    <w:p w14:paraId="5D0210C4" w14:textId="77777777" w:rsidR="006B3539" w:rsidRDefault="006B3539">
      <w:pPr>
        <w:spacing w:line="360" w:lineRule="auto"/>
        <w:rPr>
          <w:rFonts w:ascii="Times New Roman" w:hAnsi="Times New Roman" w:cs="Times New Roman"/>
          <w:sz w:val="24"/>
          <w:szCs w:val="24"/>
        </w:rPr>
      </w:pPr>
    </w:p>
    <w:sectPr w:rsidR="006B3539">
      <w:footerReference w:type="default" r:id="rId10"/>
      <w:pgSz w:w="12240" w:h="15840"/>
      <w:pgMar w:top="1440" w:right="1440" w:bottom="1440" w:left="1440" w:header="720" w:footer="720" w:gutter="0"/>
      <w:pgBorders w:display="firstPage" w:offsetFrom="page">
        <w:top w:val="thinThickThinSmallGap" w:sz="24" w:space="15"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44F9" w14:textId="77777777" w:rsidR="00D12AA5" w:rsidRDefault="00D12AA5">
      <w:pPr>
        <w:spacing w:after="0" w:line="240" w:lineRule="auto"/>
      </w:pPr>
      <w:r>
        <w:separator/>
      </w:r>
    </w:p>
  </w:endnote>
  <w:endnote w:type="continuationSeparator" w:id="0">
    <w:p w14:paraId="3F35728F" w14:textId="77777777" w:rsidR="00D12AA5" w:rsidRDefault="00D1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7C9E" w14:textId="77777777" w:rsidR="006B3539" w:rsidRDefault="00A243BC">
    <w:pPr>
      <w:pStyle w:val="Footer"/>
      <w:jc w:val="center"/>
    </w:pPr>
    <w:r>
      <w:fldChar w:fldCharType="begin"/>
    </w:r>
    <w:r>
      <w:instrText xml:space="preserve"> PAGE   \* MERGEFORMAT </w:instrText>
    </w:r>
    <w:r>
      <w:fldChar w:fldCharType="separate"/>
    </w:r>
    <w:r>
      <w:rPr>
        <w:noProof/>
      </w:rPr>
      <w:t>24</w:t>
    </w:r>
    <w:r>
      <w:rPr>
        <w:noProof/>
      </w:rPr>
      <w:fldChar w:fldCharType="end"/>
    </w:r>
  </w:p>
  <w:p w14:paraId="5FA2A0B9" w14:textId="77777777" w:rsidR="006B3539" w:rsidRDefault="006B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D1B1" w14:textId="77777777" w:rsidR="00D12AA5" w:rsidRDefault="00D12AA5">
      <w:pPr>
        <w:spacing w:after="0" w:line="240" w:lineRule="auto"/>
      </w:pPr>
      <w:r>
        <w:separator/>
      </w:r>
    </w:p>
  </w:footnote>
  <w:footnote w:type="continuationSeparator" w:id="0">
    <w:p w14:paraId="31363F45" w14:textId="77777777" w:rsidR="00D12AA5" w:rsidRDefault="00D1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F3C2B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B6C2D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70E0A1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5D60B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3A66C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C9A095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49C8E6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928FC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743C7D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15892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8DA4CC9"/>
    <w:multiLevelType w:val="hybridMultilevel"/>
    <w:tmpl w:val="8A7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440C5"/>
    <w:multiLevelType w:val="hybridMultilevel"/>
    <w:tmpl w:val="F86AA56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505FBD"/>
    <w:multiLevelType w:val="hybridMultilevel"/>
    <w:tmpl w:val="646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C2EDE"/>
    <w:multiLevelType w:val="multilevel"/>
    <w:tmpl w:val="C98464B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166A2454"/>
    <w:multiLevelType w:val="hybridMultilevel"/>
    <w:tmpl w:val="291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81143"/>
    <w:multiLevelType w:val="hybridMultilevel"/>
    <w:tmpl w:val="F800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669BB"/>
    <w:multiLevelType w:val="hybridMultilevel"/>
    <w:tmpl w:val="D8363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C04154"/>
    <w:multiLevelType w:val="hybridMultilevel"/>
    <w:tmpl w:val="10E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94A98"/>
    <w:multiLevelType w:val="hybridMultilevel"/>
    <w:tmpl w:val="CD82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7106A"/>
    <w:multiLevelType w:val="hybridMultilevel"/>
    <w:tmpl w:val="D72C7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94A5F"/>
    <w:multiLevelType w:val="hybridMultilevel"/>
    <w:tmpl w:val="D6E4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B10D7"/>
    <w:multiLevelType w:val="hybridMultilevel"/>
    <w:tmpl w:val="844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D5C45"/>
    <w:multiLevelType w:val="hybridMultilevel"/>
    <w:tmpl w:val="10142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E7A84"/>
    <w:multiLevelType w:val="hybridMultilevel"/>
    <w:tmpl w:val="F490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2068"/>
    <w:multiLevelType w:val="hybridMultilevel"/>
    <w:tmpl w:val="24C058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BE5990"/>
    <w:multiLevelType w:val="multilevel"/>
    <w:tmpl w:val="33CC92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90B50"/>
    <w:multiLevelType w:val="hybridMultilevel"/>
    <w:tmpl w:val="556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739BB"/>
    <w:multiLevelType w:val="hybridMultilevel"/>
    <w:tmpl w:val="042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C75B7"/>
    <w:multiLevelType w:val="hybridMultilevel"/>
    <w:tmpl w:val="8D24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348EA"/>
    <w:multiLevelType w:val="hybridMultilevel"/>
    <w:tmpl w:val="092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F2B4A"/>
    <w:multiLevelType w:val="hybridMultilevel"/>
    <w:tmpl w:val="072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168D2"/>
    <w:multiLevelType w:val="hybridMultilevel"/>
    <w:tmpl w:val="32B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03159"/>
    <w:multiLevelType w:val="hybridMultilevel"/>
    <w:tmpl w:val="A3265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87298">
    <w:abstractNumId w:val="1"/>
  </w:num>
  <w:num w:numId="2" w16cid:durableId="1106924171">
    <w:abstractNumId w:val="4"/>
  </w:num>
  <w:num w:numId="3" w16cid:durableId="327560426">
    <w:abstractNumId w:val="0"/>
  </w:num>
  <w:num w:numId="4" w16cid:durableId="1417441818">
    <w:abstractNumId w:val="8"/>
  </w:num>
  <w:num w:numId="5" w16cid:durableId="1654484680">
    <w:abstractNumId w:val="5"/>
  </w:num>
  <w:num w:numId="6" w16cid:durableId="1392535316">
    <w:abstractNumId w:val="3"/>
  </w:num>
  <w:num w:numId="7" w16cid:durableId="3830046">
    <w:abstractNumId w:val="2"/>
  </w:num>
  <w:num w:numId="8" w16cid:durableId="7294265">
    <w:abstractNumId w:val="6"/>
  </w:num>
  <w:num w:numId="9" w16cid:durableId="965552040">
    <w:abstractNumId w:val="7"/>
  </w:num>
  <w:num w:numId="10" w16cid:durableId="73556723">
    <w:abstractNumId w:val="9"/>
  </w:num>
  <w:num w:numId="11" w16cid:durableId="1027099335">
    <w:abstractNumId w:val="13"/>
  </w:num>
  <w:num w:numId="12" w16cid:durableId="688215023">
    <w:abstractNumId w:val="25"/>
  </w:num>
  <w:num w:numId="13" w16cid:durableId="1755475215">
    <w:abstractNumId w:val="16"/>
  </w:num>
  <w:num w:numId="14" w16cid:durableId="1948778816">
    <w:abstractNumId w:val="22"/>
  </w:num>
  <w:num w:numId="15" w16cid:durableId="1081291782">
    <w:abstractNumId w:val="10"/>
  </w:num>
  <w:num w:numId="16" w16cid:durableId="681933778">
    <w:abstractNumId w:val="30"/>
  </w:num>
  <w:num w:numId="17" w16cid:durableId="917400729">
    <w:abstractNumId w:val="31"/>
  </w:num>
  <w:num w:numId="18" w16cid:durableId="53046977">
    <w:abstractNumId w:val="18"/>
  </w:num>
  <w:num w:numId="19" w16cid:durableId="1138458077">
    <w:abstractNumId w:val="26"/>
  </w:num>
  <w:num w:numId="20" w16cid:durableId="1877501542">
    <w:abstractNumId w:val="20"/>
  </w:num>
  <w:num w:numId="21" w16cid:durableId="1689142630">
    <w:abstractNumId w:val="17"/>
  </w:num>
  <w:num w:numId="22" w16cid:durableId="1464930767">
    <w:abstractNumId w:val="28"/>
  </w:num>
  <w:num w:numId="23" w16cid:durableId="1584223708">
    <w:abstractNumId w:val="19"/>
  </w:num>
  <w:num w:numId="24" w16cid:durableId="1256283539">
    <w:abstractNumId w:val="14"/>
  </w:num>
  <w:num w:numId="25" w16cid:durableId="2124231680">
    <w:abstractNumId w:val="21"/>
  </w:num>
  <w:num w:numId="26" w16cid:durableId="623736494">
    <w:abstractNumId w:val="23"/>
  </w:num>
  <w:num w:numId="27" w16cid:durableId="552617361">
    <w:abstractNumId w:val="15"/>
  </w:num>
  <w:num w:numId="28" w16cid:durableId="78448456">
    <w:abstractNumId w:val="11"/>
  </w:num>
  <w:num w:numId="29" w16cid:durableId="165167721">
    <w:abstractNumId w:val="32"/>
  </w:num>
  <w:num w:numId="30" w16cid:durableId="1546676134">
    <w:abstractNumId w:val="24"/>
  </w:num>
  <w:num w:numId="31" w16cid:durableId="2042168779">
    <w:abstractNumId w:val="27"/>
  </w:num>
  <w:num w:numId="32" w16cid:durableId="297690302">
    <w:abstractNumId w:val="12"/>
  </w:num>
  <w:num w:numId="33" w16cid:durableId="6570026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39"/>
    <w:rsid w:val="00421191"/>
    <w:rsid w:val="00486364"/>
    <w:rsid w:val="005A5BA7"/>
    <w:rsid w:val="006B3539"/>
    <w:rsid w:val="00A212BE"/>
    <w:rsid w:val="00A243BC"/>
    <w:rsid w:val="00A7004D"/>
    <w:rsid w:val="00AB6041"/>
    <w:rsid w:val="00D12AA5"/>
    <w:rsid w:val="00DB6781"/>
    <w:rsid w:val="00EA3B3A"/>
    <w:rsid w:val="00EF6CBF"/>
    <w:rsid w:val="00F2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5CCB"/>
  <w15:docId w15:val="{4E83DB3F-BA6B-2A47-9E65-19D5586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spacing w:before="240" w:after="0"/>
      <w:outlineLvl w:val="9"/>
    </w:pPr>
    <w:rPr>
      <w:kern w:val="0"/>
      <w:sz w:val="32"/>
      <w:szCs w:val="32"/>
      <w14:ligatures w14:val="none"/>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table" w:styleId="TableGrid">
    <w:name w:val="Table Grid"/>
    <w:basedOn w:val="TableNormal"/>
    <w:uiPriority w:val="39"/>
    <w:rsid w:val="00DB6781"/>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6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700">
      <w:bodyDiv w:val="1"/>
      <w:marLeft w:val="0"/>
      <w:marRight w:val="0"/>
      <w:marTop w:val="0"/>
      <w:marBottom w:val="0"/>
      <w:divBdr>
        <w:top w:val="none" w:sz="0" w:space="0" w:color="auto"/>
        <w:left w:val="none" w:sz="0" w:space="0" w:color="auto"/>
        <w:bottom w:val="none" w:sz="0" w:space="0" w:color="auto"/>
        <w:right w:val="none" w:sz="0" w:space="0" w:color="auto"/>
      </w:divBdr>
    </w:div>
    <w:div w:id="490408753">
      <w:bodyDiv w:val="1"/>
      <w:marLeft w:val="0"/>
      <w:marRight w:val="0"/>
      <w:marTop w:val="0"/>
      <w:marBottom w:val="0"/>
      <w:divBdr>
        <w:top w:val="none" w:sz="0" w:space="0" w:color="auto"/>
        <w:left w:val="none" w:sz="0" w:space="0" w:color="auto"/>
        <w:bottom w:val="none" w:sz="0" w:space="0" w:color="auto"/>
        <w:right w:val="none" w:sz="0" w:space="0" w:color="auto"/>
      </w:divBdr>
    </w:div>
    <w:div w:id="906845583">
      <w:bodyDiv w:val="1"/>
      <w:marLeft w:val="0"/>
      <w:marRight w:val="0"/>
      <w:marTop w:val="0"/>
      <w:marBottom w:val="0"/>
      <w:divBdr>
        <w:top w:val="none" w:sz="0" w:space="0" w:color="auto"/>
        <w:left w:val="none" w:sz="0" w:space="0" w:color="auto"/>
        <w:bottom w:val="none" w:sz="0" w:space="0" w:color="auto"/>
        <w:right w:val="none" w:sz="0" w:space="0" w:color="auto"/>
      </w:divBdr>
    </w:div>
    <w:div w:id="1014501635">
      <w:bodyDiv w:val="1"/>
      <w:marLeft w:val="0"/>
      <w:marRight w:val="0"/>
      <w:marTop w:val="0"/>
      <w:marBottom w:val="0"/>
      <w:divBdr>
        <w:top w:val="none" w:sz="0" w:space="0" w:color="auto"/>
        <w:left w:val="none" w:sz="0" w:space="0" w:color="auto"/>
        <w:bottom w:val="none" w:sz="0" w:space="0" w:color="auto"/>
        <w:right w:val="none" w:sz="0" w:space="0" w:color="auto"/>
      </w:divBdr>
    </w:div>
    <w:div w:id="1275870814">
      <w:bodyDiv w:val="1"/>
      <w:marLeft w:val="0"/>
      <w:marRight w:val="0"/>
      <w:marTop w:val="0"/>
      <w:marBottom w:val="0"/>
      <w:divBdr>
        <w:top w:val="none" w:sz="0" w:space="0" w:color="auto"/>
        <w:left w:val="none" w:sz="0" w:space="0" w:color="auto"/>
        <w:bottom w:val="none" w:sz="0" w:space="0" w:color="auto"/>
        <w:right w:val="none" w:sz="0" w:space="0" w:color="auto"/>
      </w:divBdr>
    </w:div>
    <w:div w:id="1297177449">
      <w:bodyDiv w:val="1"/>
      <w:marLeft w:val="0"/>
      <w:marRight w:val="0"/>
      <w:marTop w:val="0"/>
      <w:marBottom w:val="0"/>
      <w:divBdr>
        <w:top w:val="none" w:sz="0" w:space="0" w:color="auto"/>
        <w:left w:val="none" w:sz="0" w:space="0" w:color="auto"/>
        <w:bottom w:val="none" w:sz="0" w:space="0" w:color="auto"/>
        <w:right w:val="none" w:sz="0" w:space="0" w:color="auto"/>
      </w:divBdr>
    </w:div>
    <w:div w:id="132377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20</b:Tag>
    <b:SourceType>Report</b:SourceType>
    <b:Guid>{63CEBC99-2FC6-461E-85BE-890234659520}</b:Guid>
    <b:Title>National Education Policy</b:Title>
    <b:Year>2020</b:Year>
    <b:City>Dodoma</b:City>
    <b:Author>
      <b:Author>
        <b:NameList>
          <b:Person>
            <b:Last>Tanzania Ministry of Education</b:Last>
            <b:First>Science,</b:First>
            <b:Middle>and Technology.</b:Middle>
          </b:Person>
        </b:NameList>
      </b:Author>
    </b:Author>
    <b:RefOrder>1</b:RefOrder>
  </b:Source>
  <b:Source>
    <b:Tag>Wor19</b:Tag>
    <b:SourceType>ConferenceProceedings</b:SourceType>
    <b:Guid>{760AA3F6-0B60-4897-8482-E4544DCBDF7E}</b:Guid>
    <b:Title>Digital Transformation in Education</b:Title>
    <b:Year>2019</b:Year>
    <b:Author>
      <b:Author>
        <b:NameList>
          <b:Person>
            <b:Last>Bank</b:Last>
            <b:First>World</b:First>
          </b:Person>
        </b:NameList>
      </b:Author>
    </b:Author>
    <b:RefOrder>3</b:RefOrder>
  </b:Source>
  <b:Source>
    <b:Tag>UNE20</b:Tag>
    <b:SourceType>ConferenceProceedings</b:SourceType>
    <b:Guid>{3BE100C5-5C99-4FD5-AC48-3ECA432BE1BD}</b:Guid>
    <b:Author>
      <b:Author>
        <b:NameList>
          <b:Person>
            <b:Last>UNESCO</b:Last>
          </b:Person>
        </b:NameList>
      </b:Author>
    </b:Author>
    <b:Title>ICT in Education: A Comprehensive Framework</b:Title>
    <b:Year>2020</b:Year>
    <b:RefOrder>4</b:RefOrder>
  </b:Source>
  <b:Source>
    <b:Tag>Nye67</b:Tag>
    <b:SourceType>ConferenceProceedings</b:SourceType>
    <b:Guid>{7088F1BB-6FBB-4CF3-870F-0DBC91F0837B}</b:Guid>
    <b:Title>Education for Self-Reliance</b:Title>
    <b:Year>1967</b:Year>
    <b:City>Dar-es-salaam</b:City>
    <b:Publisher>Government Printer</b:Publisher>
    <b:Author>
      <b:Author>
        <b:NameList>
          <b:Person>
            <b:Last>Nyerere</b:Last>
            <b:First>J.</b:First>
            <b:Middle>K.</b:Middle>
          </b:Person>
        </b:NameList>
      </b:Author>
    </b:Author>
    <b:RefOrder>2</b:RefOrder>
  </b:Source>
</b:Sources>
</file>

<file path=customXml/itemProps1.xml><?xml version="1.0" encoding="utf-8"?>
<ds:datastoreItem xmlns:ds="http://schemas.openxmlformats.org/officeDocument/2006/customXml" ds:itemID="{9D043EB0-F106-4B02-A824-A80F4D5C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mvua</dc:creator>
  <cp:lastModifiedBy>ramadhanimachene6@gmail.com</cp:lastModifiedBy>
  <cp:revision>8</cp:revision>
  <dcterms:created xsi:type="dcterms:W3CDTF">2025-02-15T15:51:00Z</dcterms:created>
  <dcterms:modified xsi:type="dcterms:W3CDTF">2025-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8df07063aa443687212123a69b40b4</vt:lpwstr>
  </property>
</Properties>
</file>